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C1AB" w14:textId="77777777" w:rsidR="00C64335" w:rsidRDefault="00290B29" w:rsidP="003A06F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B02B6A">
        <w:rPr>
          <w:b/>
          <w:sz w:val="24"/>
          <w:szCs w:val="24"/>
        </w:rPr>
        <w:t xml:space="preserve"> 2024</w:t>
      </w:r>
      <w:r w:rsidR="008A2FE4">
        <w:rPr>
          <w:b/>
          <w:sz w:val="24"/>
          <w:szCs w:val="24"/>
        </w:rPr>
        <w:t xml:space="preserve"> </w:t>
      </w:r>
      <w:r w:rsidR="00D85C16">
        <w:rPr>
          <w:b/>
          <w:sz w:val="24"/>
          <w:szCs w:val="24"/>
        </w:rPr>
        <w:t>RESOURCE CENTER C</w:t>
      </w:r>
      <w:r w:rsidR="003A06F3" w:rsidRPr="009720FD">
        <w:rPr>
          <w:b/>
          <w:sz w:val="24"/>
          <w:szCs w:val="24"/>
        </w:rPr>
        <w:t>ALENDAR</w:t>
      </w:r>
    </w:p>
    <w:p w14:paraId="5122ACC3" w14:textId="77777777" w:rsidR="000273AD" w:rsidRDefault="000273AD" w:rsidP="003A06F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C64335">
        <w:rPr>
          <w:b/>
          <w:sz w:val="24"/>
          <w:szCs w:val="24"/>
        </w:rPr>
        <w:t xml:space="preserve">West Side Catholic Center, </w:t>
      </w:r>
      <w:r w:rsidR="0013640D">
        <w:rPr>
          <w:b/>
          <w:sz w:val="24"/>
          <w:szCs w:val="24"/>
        </w:rPr>
        <w:t xml:space="preserve">3135 Lorain Avenue, Cleveland, OH  44113      </w:t>
      </w:r>
      <w:r w:rsidR="00F05E01">
        <w:rPr>
          <w:b/>
          <w:sz w:val="24"/>
          <w:szCs w:val="24"/>
        </w:rPr>
        <w:t xml:space="preserve">          </w:t>
      </w:r>
      <w:r w:rsidR="0013640D">
        <w:rPr>
          <w:b/>
          <w:sz w:val="24"/>
          <w:szCs w:val="24"/>
        </w:rPr>
        <w:t>(216) 631-4741</w:t>
      </w:r>
    </w:p>
    <w:tbl>
      <w:tblPr>
        <w:tblStyle w:val="TableGrid"/>
        <w:tblW w:w="5036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2479"/>
        <w:gridCol w:w="2565"/>
        <w:gridCol w:w="2478"/>
        <w:gridCol w:w="2565"/>
        <w:gridCol w:w="2475"/>
        <w:gridCol w:w="2475"/>
      </w:tblGrid>
      <w:tr w:rsidR="0032473B" w:rsidRPr="00142EA8" w14:paraId="622E0A35" w14:textId="77777777" w:rsidTr="00A23E53">
        <w:trPr>
          <w:trHeight w:val="139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AA768" w14:textId="77777777" w:rsidR="00425DDB" w:rsidRPr="00142EA8" w:rsidRDefault="00425DDB" w:rsidP="00DE5061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051034" w14:textId="77777777"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4B8969" w14:textId="77777777"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E357EA" w14:textId="77777777"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B06C85" w14:textId="77777777"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401338" w14:textId="77777777"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SATURDAY</w:t>
            </w:r>
          </w:p>
        </w:tc>
      </w:tr>
      <w:tr w:rsidR="00A23E53" w:rsidRPr="00EF5D82" w14:paraId="1C2EFCC3" w14:textId="77777777" w:rsidTr="008B105B">
        <w:trPr>
          <w:trHeight w:val="3062"/>
        </w:trPr>
        <w:tc>
          <w:tcPr>
            <w:tcW w:w="8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B4A7C4E" w14:textId="77777777" w:rsidR="00C012A3" w:rsidRDefault="00C012A3" w:rsidP="00A05B1A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</w:p>
          <w:p w14:paraId="138F8924" w14:textId="77777777" w:rsidR="00E64283" w:rsidRDefault="00C012A3" w:rsidP="00A05B1A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>
              <w:rPr>
                <w:rFonts w:ascii="Berlin Sans FB Demi" w:hAnsi="Berlin Sans FB Demi" w:cstheme="minorHAnsi"/>
                <w:b/>
                <w:highlight w:val="yellow"/>
              </w:rPr>
              <w:t>THERE IS NO</w:t>
            </w:r>
          </w:p>
          <w:p w14:paraId="048CE487" w14:textId="77777777" w:rsidR="00A05B1A" w:rsidRPr="007269ED" w:rsidRDefault="00C012A3" w:rsidP="00A05B1A">
            <w:pPr>
              <w:jc w:val="center"/>
              <w:rPr>
                <w:rFonts w:ascii="Berlin Sans FB Demi" w:hAnsi="Berlin Sans FB Demi" w:cstheme="minorHAnsi"/>
                <w:b/>
                <w:highlight w:val="cyan"/>
              </w:rPr>
            </w:pPr>
            <w:r w:rsidRPr="007269ED">
              <w:rPr>
                <w:rFonts w:ascii="Berlin Sans FB Demi" w:hAnsi="Berlin Sans FB Demi" w:cstheme="minorHAnsi"/>
                <w:b/>
                <w:highlight w:val="cyan"/>
              </w:rPr>
              <w:t>MOBILE PANTRY</w:t>
            </w:r>
          </w:p>
          <w:p w14:paraId="2C27B63B" w14:textId="77777777" w:rsidR="00A05B1A" w:rsidRPr="007269ED" w:rsidRDefault="00A05B1A" w:rsidP="00A05B1A">
            <w:pPr>
              <w:jc w:val="center"/>
              <w:rPr>
                <w:rFonts w:ascii="Berlin Sans FB Demi" w:hAnsi="Berlin Sans FB Demi" w:cstheme="minorHAnsi"/>
                <w:b/>
                <w:highlight w:val="cyan"/>
              </w:rPr>
            </w:pPr>
            <w:r w:rsidRPr="007269ED">
              <w:rPr>
                <w:rFonts w:ascii="Berlin Sans FB Demi" w:hAnsi="Berlin Sans FB Demi" w:cstheme="minorHAnsi"/>
                <w:b/>
                <w:highlight w:val="cyan"/>
              </w:rPr>
              <w:t>PRODUCE DISTRIBUTION</w:t>
            </w:r>
          </w:p>
          <w:p w14:paraId="0A86CF34" w14:textId="77777777" w:rsidR="001D6B40" w:rsidRPr="00C012A3" w:rsidRDefault="001D6B40" w:rsidP="00A05B1A">
            <w:pPr>
              <w:jc w:val="center"/>
              <w:rPr>
                <w:rFonts w:ascii="Berlin Sans FB Demi" w:hAnsi="Berlin Sans FB Demi" w:cstheme="minorHAnsi"/>
                <w:b/>
                <w:i/>
                <w:u w:val="single"/>
              </w:rPr>
            </w:pPr>
            <w:r w:rsidRPr="00C012A3">
              <w:rPr>
                <w:rFonts w:ascii="Berlin Sans FB Demi" w:hAnsi="Berlin Sans FB Demi" w:cstheme="minorHAnsi"/>
                <w:b/>
                <w:i/>
                <w:highlight w:val="cyan"/>
                <w:u w:val="single"/>
              </w:rPr>
              <w:t>IN MAY</w:t>
            </w:r>
          </w:p>
          <w:p w14:paraId="70C7A23A" w14:textId="77777777" w:rsidR="001D6B40" w:rsidRDefault="001D6B40" w:rsidP="00A05B1A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35A78EF2" w14:textId="77777777" w:rsidR="00F008F8" w:rsidRDefault="00F008F8" w:rsidP="00A05B1A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7823A7C3" w14:textId="77777777" w:rsidR="001D6B40" w:rsidRDefault="001D6B40" w:rsidP="00A05B1A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We will see you in June,</w:t>
            </w:r>
          </w:p>
          <w:p w14:paraId="0AE7D97B" w14:textId="77777777" w:rsidR="001D6B40" w:rsidRDefault="001D6B40" w:rsidP="00A05B1A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 xml:space="preserve">Outside </w:t>
            </w:r>
          </w:p>
          <w:p w14:paraId="7B8EFE0D" w14:textId="77777777" w:rsidR="00220106" w:rsidRPr="00220106" w:rsidRDefault="001D6B40" w:rsidP="00E64283">
            <w:pPr>
              <w:jc w:val="center"/>
              <w:rPr>
                <w:rFonts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In the parking lot!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B525AB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3B72EF28" w14:textId="77777777" w:rsidR="00E14247" w:rsidRPr="007269ED" w:rsidRDefault="00E64283" w:rsidP="00E64283">
            <w:pPr>
              <w:jc w:val="center"/>
              <w:rPr>
                <w:rFonts w:ascii="Berlin Sans FB Demi" w:hAnsi="Berlin Sans FB Demi" w:cstheme="minorHAnsi"/>
                <w:b/>
                <w:highlight w:val="cyan"/>
              </w:rPr>
            </w:pPr>
            <w:r w:rsidRPr="007269ED">
              <w:rPr>
                <w:rFonts w:ascii="Berlin Sans FB Demi" w:hAnsi="Berlin Sans FB Demi" w:cstheme="minorHAnsi"/>
                <w:b/>
                <w:highlight w:val="cyan"/>
              </w:rPr>
              <w:t>ADJUSTED</w:t>
            </w:r>
          </w:p>
          <w:p w14:paraId="434DA9CC" w14:textId="77777777" w:rsidR="00E64283" w:rsidRPr="007269ED" w:rsidRDefault="00E64283" w:rsidP="00E64283">
            <w:pPr>
              <w:jc w:val="center"/>
              <w:rPr>
                <w:rFonts w:ascii="Berlin Sans FB Demi" w:hAnsi="Berlin Sans FB Demi" w:cstheme="minorHAnsi"/>
                <w:b/>
                <w:highlight w:val="cyan"/>
              </w:rPr>
            </w:pPr>
            <w:r w:rsidRPr="007269ED">
              <w:rPr>
                <w:rFonts w:ascii="Berlin Sans FB Demi" w:hAnsi="Berlin Sans FB Demi" w:cstheme="minorHAnsi"/>
                <w:b/>
                <w:highlight w:val="cyan"/>
              </w:rPr>
              <w:t>FOOD PANTRY</w:t>
            </w:r>
          </w:p>
          <w:p w14:paraId="1577CFE7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7269ED">
              <w:rPr>
                <w:rFonts w:ascii="Berlin Sans FB Demi" w:hAnsi="Berlin Sans FB Demi" w:cstheme="minorHAnsi"/>
                <w:b/>
                <w:highlight w:val="cyan"/>
              </w:rPr>
              <w:t>DATES FOR MAY:</w:t>
            </w:r>
          </w:p>
          <w:p w14:paraId="306F8DC3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429E3833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*Saturday, May 11</w:t>
            </w:r>
          </w:p>
          <w:p w14:paraId="4ADEC582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5F4BE2EB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*Saturday, May 25</w:t>
            </w:r>
          </w:p>
          <w:p w14:paraId="7D4D3147" w14:textId="77777777" w:rsidR="00F008F8" w:rsidRDefault="00F008F8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 xml:space="preserve">(substitute date </w:t>
            </w:r>
          </w:p>
          <w:p w14:paraId="15685DD1" w14:textId="77777777" w:rsidR="00F008F8" w:rsidRDefault="00F008F8" w:rsidP="00E64283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for May only)</w:t>
            </w:r>
          </w:p>
          <w:p w14:paraId="5FE3D97D" w14:textId="77777777" w:rsidR="00E64283" w:rsidRPr="00F008F8" w:rsidRDefault="00E64283" w:rsidP="00E64283">
            <w:pPr>
              <w:jc w:val="center"/>
              <w:rPr>
                <w:rFonts w:ascii="Berlin Sans FB Demi" w:hAnsi="Berlin Sans FB Demi" w:cstheme="minorHAnsi"/>
                <w:b/>
                <w:sz w:val="18"/>
                <w:szCs w:val="18"/>
              </w:rPr>
            </w:pPr>
          </w:p>
          <w:p w14:paraId="431B83F3" w14:textId="77777777" w:rsidR="00E64283" w:rsidRDefault="00E64283" w:rsidP="00E64283">
            <w:pPr>
              <w:jc w:val="center"/>
              <w:rPr>
                <w:rFonts w:ascii="Berlin Sans FB Demi" w:hAnsi="Berlin Sans FB Demi" w:cstheme="minorHAnsi"/>
                <w:b/>
                <w:i/>
              </w:rPr>
            </w:pPr>
            <w:r>
              <w:rPr>
                <w:rFonts w:ascii="Berlin Sans FB Demi" w:hAnsi="Berlin Sans FB Demi" w:cstheme="minorHAnsi"/>
                <w:b/>
                <w:i/>
              </w:rPr>
              <w:t xml:space="preserve">There is no Monday pantry this month </w:t>
            </w:r>
          </w:p>
          <w:p w14:paraId="11A1DE91" w14:textId="77777777" w:rsidR="00E64283" w:rsidRPr="00E14247" w:rsidRDefault="00E64283" w:rsidP="00E642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Berlin Sans FB Demi" w:hAnsi="Berlin Sans FB Demi" w:cstheme="minorHAnsi"/>
                <w:b/>
                <w:i/>
              </w:rPr>
              <w:t>due to the holiday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E419A0" w14:textId="77777777" w:rsidR="00A23E53" w:rsidRDefault="000B2607" w:rsidP="00E1424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0EB7C467" w14:textId="77777777" w:rsidR="00E14247" w:rsidRDefault="00E14247" w:rsidP="00E14247">
            <w:pPr>
              <w:jc w:val="right"/>
              <w:rPr>
                <w:b/>
                <w:sz w:val="18"/>
                <w:szCs w:val="18"/>
              </w:rPr>
            </w:pPr>
          </w:p>
          <w:p w14:paraId="3AF65C84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1847F72B" w14:textId="77777777" w:rsidR="00E14247" w:rsidRPr="0073573F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1BE1DD7A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42FA5548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18A67B55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45D62CFE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4488E031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520DA26C" w14:textId="77777777" w:rsidR="00E14247" w:rsidRDefault="00E14247" w:rsidP="00E14247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 Lunch </w:t>
            </w:r>
          </w:p>
          <w:p w14:paraId="701CF547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21FAA226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272B614D" w14:textId="77777777" w:rsidR="00131AEE" w:rsidRPr="00131AEE" w:rsidRDefault="00E14247" w:rsidP="008B1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40841D" w14:textId="77777777" w:rsidR="00622B73" w:rsidRDefault="000B2607" w:rsidP="00E14247">
            <w:pPr>
              <w:jc w:val="right"/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34192EC4" w14:textId="77777777" w:rsidR="00E14247" w:rsidRDefault="00E14247" w:rsidP="00E14247">
            <w:pPr>
              <w:jc w:val="right"/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23F410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9AM    </w:t>
            </w:r>
            <w:r w:rsidRPr="00FF5DF1">
              <w:rPr>
                <w:b/>
                <w:sz w:val="18"/>
                <w:szCs w:val="18"/>
                <w:highlight w:val="green"/>
              </w:rPr>
              <w:t>Breakfast</w:t>
            </w:r>
            <w:r>
              <w:rPr>
                <w:b/>
                <w:sz w:val="18"/>
                <w:szCs w:val="18"/>
                <w:highlight w:val="green"/>
              </w:rPr>
              <w:t xml:space="preserve">       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0F56E202" w14:textId="77777777" w:rsidR="00E14247" w:rsidRPr="0073573F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13291230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29AB7C67" w14:textId="77777777" w:rsidR="008105A8" w:rsidRDefault="00F008F8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Carmella Rose </w:t>
            </w:r>
          </w:p>
          <w:p w14:paraId="32D04167" w14:textId="77777777" w:rsidR="00F008F8" w:rsidRDefault="008105A8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F008F8">
              <w:rPr>
                <w:b/>
                <w:sz w:val="18"/>
                <w:szCs w:val="18"/>
              </w:rPr>
              <w:t>Foundation</w:t>
            </w:r>
          </w:p>
          <w:p w14:paraId="7A69D8EB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49B39AAB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0A417029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0B7886CD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29D818E7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</w:t>
            </w:r>
            <w:r w:rsidRPr="00A42E1D">
              <w:rPr>
                <w:b/>
                <w:sz w:val="18"/>
                <w:szCs w:val="18"/>
                <w:highlight w:val="green"/>
              </w:rPr>
              <w:t xml:space="preserve">  </w:t>
            </w:r>
            <w:r>
              <w:rPr>
                <w:b/>
                <w:sz w:val="18"/>
                <w:szCs w:val="18"/>
                <w:highlight w:val="green"/>
              </w:rPr>
              <w:t>Lunch</w:t>
            </w:r>
            <w:r w:rsidRPr="00B972A0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624012C2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4F1C8932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14C83283" w14:textId="77777777" w:rsidR="00E05E8D" w:rsidRPr="00622B73" w:rsidRDefault="00E14247" w:rsidP="008B105B">
            <w:pPr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67BEB" w14:textId="77777777" w:rsidR="00A23E53" w:rsidRDefault="000B2607" w:rsidP="00D7453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  <w:p w14:paraId="2E0CC648" w14:textId="77777777" w:rsidR="007269ED" w:rsidRPr="007269ED" w:rsidRDefault="007269ED" w:rsidP="00E14247">
            <w:pPr>
              <w:rPr>
                <w:b/>
                <w:sz w:val="18"/>
                <w:szCs w:val="18"/>
                <w:highlight w:val="yellow"/>
              </w:rPr>
            </w:pPr>
            <w:r w:rsidRPr="007269ED">
              <w:rPr>
                <w:b/>
                <w:sz w:val="18"/>
                <w:szCs w:val="18"/>
                <w:highlight w:val="yellow"/>
              </w:rPr>
              <w:t xml:space="preserve">8AM    METROHEALTH </w:t>
            </w:r>
          </w:p>
          <w:p w14:paraId="3B1F7ED0" w14:textId="77777777" w:rsidR="00E14247" w:rsidRPr="007269ED" w:rsidRDefault="007269ED" w:rsidP="00E14247">
            <w:pPr>
              <w:rPr>
                <w:b/>
                <w:sz w:val="18"/>
                <w:szCs w:val="18"/>
              </w:rPr>
            </w:pPr>
            <w:r w:rsidRPr="007269ED">
              <w:rPr>
                <w:b/>
                <w:sz w:val="18"/>
                <w:szCs w:val="18"/>
                <w:highlight w:val="yellow"/>
              </w:rPr>
              <w:t xml:space="preserve">             Medical Mobile Unit</w:t>
            </w:r>
          </w:p>
          <w:p w14:paraId="4250D66B" w14:textId="77777777" w:rsidR="00E14247" w:rsidRDefault="00E14247" w:rsidP="00E14247">
            <w:pPr>
              <w:rPr>
                <w:b/>
                <w:sz w:val="18"/>
                <w:szCs w:val="18"/>
                <w:highlight w:val="green"/>
              </w:rPr>
            </w:pPr>
            <w:r w:rsidRPr="001E6F1D">
              <w:rPr>
                <w:b/>
                <w:sz w:val="18"/>
                <w:szCs w:val="18"/>
                <w:highlight w:val="green"/>
              </w:rPr>
              <w:t xml:space="preserve">9AM   </w:t>
            </w:r>
            <w:r>
              <w:rPr>
                <w:b/>
                <w:sz w:val="18"/>
                <w:szCs w:val="18"/>
                <w:highlight w:val="green"/>
              </w:rPr>
              <w:t xml:space="preserve"> Breakfast </w:t>
            </w:r>
          </w:p>
          <w:p w14:paraId="323E8D14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24B719AD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   </w:t>
            </w:r>
          </w:p>
          <w:p w14:paraId="1F60BA6C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5CDC7A07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1142529C" w14:textId="77777777" w:rsidR="00E14247" w:rsidRPr="00056542" w:rsidRDefault="00E14247" w:rsidP="00E14247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 NURSES’ CLINIC</w:t>
            </w:r>
          </w:p>
          <w:p w14:paraId="3867EC03" w14:textId="77777777" w:rsidR="00E14247" w:rsidRDefault="00E14247" w:rsidP="00E14247">
            <w:pPr>
              <w:rPr>
                <w:b/>
                <w:sz w:val="18"/>
                <w:szCs w:val="18"/>
                <w:highlight w:val="green"/>
              </w:rPr>
            </w:pPr>
            <w:r w:rsidRPr="004676DC">
              <w:rPr>
                <w:b/>
                <w:sz w:val="18"/>
                <w:szCs w:val="18"/>
                <w:highlight w:val="green"/>
              </w:rPr>
              <w:t>Noon</w:t>
            </w:r>
            <w:r>
              <w:rPr>
                <w:b/>
                <w:sz w:val="18"/>
                <w:szCs w:val="18"/>
                <w:highlight w:val="green"/>
              </w:rPr>
              <w:t xml:space="preserve">   Lunch</w:t>
            </w:r>
          </w:p>
          <w:p w14:paraId="05D5F18E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7BA08C7B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593A37DA" w14:textId="77777777" w:rsidR="00E14247" w:rsidRDefault="00E14247" w:rsidP="00E14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297D9910" w14:textId="77777777" w:rsidR="00E14247" w:rsidRDefault="00E14247" w:rsidP="00E14247">
            <w:pPr>
              <w:rPr>
                <w:b/>
                <w:sz w:val="18"/>
                <w:szCs w:val="18"/>
                <w:highlight w:val="yellow"/>
              </w:rPr>
            </w:pPr>
            <w:r w:rsidRPr="000E66B1">
              <w:rPr>
                <w:b/>
                <w:sz w:val="18"/>
                <w:szCs w:val="18"/>
                <w:highlight w:val="yellow"/>
              </w:rPr>
              <w:t>1PM     Yoga</w:t>
            </w:r>
          </w:p>
          <w:p w14:paraId="5265BFBF" w14:textId="77777777" w:rsidR="00A23E53" w:rsidRPr="00C764D5" w:rsidRDefault="00E14247" w:rsidP="00E14247">
            <w:pPr>
              <w:rPr>
                <w:rFonts w:cstheme="minorHAnsi"/>
                <w:b/>
              </w:rPr>
            </w:pPr>
            <w:r>
              <w:rPr>
                <w:b/>
                <w:sz w:val="18"/>
                <w:szCs w:val="18"/>
                <w:highlight w:val="yellow"/>
              </w:rPr>
              <w:t>2PM     Creative Writing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9E06C" w14:textId="77777777" w:rsidR="00A23E53" w:rsidRDefault="000B260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72A3677F" w14:textId="77777777" w:rsidR="00327187" w:rsidRDefault="00327187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01C6724B" w14:textId="77777777" w:rsidR="00A23E53" w:rsidRDefault="00A23E53" w:rsidP="00D7453D">
            <w:pPr>
              <w:rPr>
                <w:b/>
                <w:sz w:val="18"/>
                <w:szCs w:val="18"/>
                <w:highlight w:val="green"/>
              </w:rPr>
            </w:pPr>
            <w:r w:rsidRPr="00EB1904">
              <w:rPr>
                <w:b/>
                <w:sz w:val="18"/>
                <w:szCs w:val="18"/>
                <w:highlight w:val="green"/>
              </w:rPr>
              <w:t xml:space="preserve">9AM   </w:t>
            </w:r>
            <w:r>
              <w:rPr>
                <w:b/>
                <w:sz w:val="18"/>
                <w:szCs w:val="18"/>
                <w:highlight w:val="green"/>
              </w:rPr>
              <w:t xml:space="preserve"> 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Breakfast with </w:t>
            </w:r>
          </w:p>
          <w:p w14:paraId="351B642A" w14:textId="77777777" w:rsidR="00A23E53" w:rsidRDefault="00A23E53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   </w:t>
            </w:r>
            <w:r w:rsidRPr="00EB1904">
              <w:rPr>
                <w:b/>
                <w:sz w:val="18"/>
                <w:szCs w:val="18"/>
                <w:highlight w:val="green"/>
              </w:rPr>
              <w:t>St.</w:t>
            </w:r>
            <w:r>
              <w:rPr>
                <w:b/>
                <w:sz w:val="18"/>
                <w:szCs w:val="18"/>
                <w:highlight w:val="green"/>
              </w:rPr>
              <w:t xml:space="preserve"> Joseph’s</w:t>
            </w:r>
            <w:r w:rsidRPr="002E59F1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76DE6C95" w14:textId="77777777" w:rsidR="00A23E53" w:rsidRDefault="00A23E53" w:rsidP="00D7453D">
            <w:pPr>
              <w:rPr>
                <w:b/>
                <w:sz w:val="18"/>
                <w:szCs w:val="18"/>
              </w:rPr>
            </w:pPr>
          </w:p>
          <w:p w14:paraId="4DF8925B" w14:textId="77777777" w:rsidR="00A23E53" w:rsidRDefault="00A23E53" w:rsidP="00D7453D">
            <w:pPr>
              <w:rPr>
                <w:b/>
                <w:sz w:val="18"/>
                <w:szCs w:val="18"/>
              </w:rPr>
            </w:pPr>
          </w:p>
          <w:p w14:paraId="54137B35" w14:textId="77777777" w:rsidR="00A23E53" w:rsidRDefault="00A23E53" w:rsidP="00D7453D">
            <w:pPr>
              <w:jc w:val="center"/>
              <w:rPr>
                <w:b/>
              </w:rPr>
            </w:pPr>
          </w:p>
          <w:p w14:paraId="0A6A8B68" w14:textId="77777777" w:rsidR="00A23E53" w:rsidRDefault="00A23E5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3472BE84" w14:textId="77777777" w:rsidR="00A23E53" w:rsidRDefault="00A23E5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3103AE76" w14:textId="77777777" w:rsidR="00622B73" w:rsidRDefault="00A23E53" w:rsidP="00D7453D">
            <w:pPr>
              <w:rPr>
                <w:b/>
                <w:sz w:val="18"/>
                <w:szCs w:val="18"/>
                <w:highlight w:val="green"/>
              </w:rPr>
            </w:pPr>
            <w:r w:rsidRPr="00EB1904">
              <w:rPr>
                <w:b/>
                <w:sz w:val="18"/>
                <w:szCs w:val="18"/>
                <w:highlight w:val="green"/>
              </w:rPr>
              <w:t>4:30PM   Dinner</w:t>
            </w:r>
            <w:r>
              <w:rPr>
                <w:b/>
                <w:sz w:val="18"/>
                <w:szCs w:val="18"/>
                <w:highlight w:val="green"/>
              </w:rPr>
              <w:t xml:space="preserve"> with </w:t>
            </w:r>
          </w:p>
          <w:p w14:paraId="7548BCE8" w14:textId="77777777" w:rsidR="00A23E53" w:rsidRDefault="005C5193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    T</w:t>
            </w:r>
            <w:r w:rsidR="00A23E53">
              <w:rPr>
                <w:b/>
                <w:sz w:val="18"/>
                <w:szCs w:val="18"/>
                <w:highlight w:val="green"/>
              </w:rPr>
              <w:t>he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B50918" w:rsidRPr="00B50918">
              <w:rPr>
                <w:b/>
                <w:sz w:val="18"/>
                <w:szCs w:val="18"/>
                <w:highlight w:val="green"/>
              </w:rPr>
              <w:t>Walrod Family</w:t>
            </w:r>
          </w:p>
          <w:p w14:paraId="0283FA89" w14:textId="77777777" w:rsidR="00A23E53" w:rsidRPr="00142EA8" w:rsidRDefault="00A23E53" w:rsidP="00D7453D">
            <w:pPr>
              <w:rPr>
                <w:b/>
                <w:sz w:val="18"/>
                <w:szCs w:val="18"/>
              </w:rPr>
            </w:pPr>
            <w:r w:rsidRPr="00FC04A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7453D" w:rsidRPr="00142EA8" w14:paraId="764CB23D" w14:textId="77777777" w:rsidTr="00A23E53">
        <w:trPr>
          <w:trHeight w:val="3197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39803" w14:textId="77777777" w:rsidR="000273AD" w:rsidRDefault="000B260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14:paraId="0C0B8D66" w14:textId="77777777" w:rsidR="00BE2805" w:rsidRDefault="00BE2805" w:rsidP="00777E80">
            <w:pPr>
              <w:rPr>
                <w:b/>
                <w:sz w:val="18"/>
                <w:szCs w:val="18"/>
                <w:highlight w:val="green"/>
              </w:rPr>
            </w:pPr>
          </w:p>
          <w:p w14:paraId="323C4185" w14:textId="77777777" w:rsidR="001D6B40" w:rsidRDefault="001D6B40" w:rsidP="001D6B40">
            <w:pPr>
              <w:rPr>
                <w:b/>
                <w:sz w:val="18"/>
                <w:szCs w:val="18"/>
                <w:highlight w:val="green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>Breakfast</w:t>
            </w:r>
          </w:p>
          <w:p w14:paraId="4CAA5F63" w14:textId="77777777" w:rsidR="001D6B40" w:rsidRPr="0073573F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3F1A2B29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69F6A7B2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368C55C5" w14:textId="77777777" w:rsidR="001D6B40" w:rsidRPr="00C56AFA" w:rsidRDefault="001D6B40" w:rsidP="001D6B40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NURSES’ CLINIC</w:t>
            </w:r>
          </w:p>
          <w:p w14:paraId="40C334F1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 xml:space="preserve">Lunch   </w:t>
            </w:r>
          </w:p>
          <w:p w14:paraId="1BD2DB3E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03319D43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216ACE9C" w14:textId="77777777" w:rsidR="001D6B40" w:rsidRDefault="001D6B40" w:rsidP="001D6B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19850427" w14:textId="77777777" w:rsidR="001D6B40" w:rsidRDefault="001D6B40" w:rsidP="001D6B40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1PM  </w:t>
            </w:r>
            <w:r w:rsidRPr="00D96A43">
              <w:rPr>
                <w:b/>
                <w:highlight w:val="yellow"/>
              </w:rPr>
              <w:t>HOUSING CLINIC</w:t>
            </w:r>
          </w:p>
          <w:p w14:paraId="1EFD0F9B" w14:textId="77777777" w:rsidR="005C5193" w:rsidRDefault="001D6B40" w:rsidP="001D6B40">
            <w:pPr>
              <w:rPr>
                <w:b/>
                <w:sz w:val="18"/>
                <w:szCs w:val="18"/>
              </w:rPr>
            </w:pPr>
            <w:r w:rsidRPr="00EA4C01">
              <w:rPr>
                <w:b/>
                <w:sz w:val="18"/>
                <w:szCs w:val="18"/>
              </w:rPr>
              <w:t xml:space="preserve">6PM  </w:t>
            </w:r>
            <w:r>
              <w:rPr>
                <w:b/>
                <w:sz w:val="18"/>
                <w:szCs w:val="18"/>
              </w:rPr>
              <w:t xml:space="preserve">   AA Meeting</w:t>
            </w:r>
          </w:p>
          <w:p w14:paraId="6D4C7310" w14:textId="77777777" w:rsidR="000273AD" w:rsidRPr="003F17D5" w:rsidRDefault="000273AD" w:rsidP="005C5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73123" w14:textId="77777777" w:rsidR="000273AD" w:rsidRDefault="000B260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4854DD29" w14:textId="77777777" w:rsidR="00BE2805" w:rsidRDefault="00BE2805" w:rsidP="00B42930">
            <w:pPr>
              <w:rPr>
                <w:b/>
                <w:sz w:val="18"/>
                <w:szCs w:val="18"/>
                <w:highlight w:val="green"/>
              </w:rPr>
            </w:pPr>
          </w:p>
          <w:p w14:paraId="7AB558BD" w14:textId="77777777" w:rsidR="00B42930" w:rsidRDefault="00B42930" w:rsidP="00B42930">
            <w:pPr>
              <w:rPr>
                <w:b/>
                <w:sz w:val="18"/>
                <w:szCs w:val="18"/>
                <w:highlight w:val="green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>9AM    Breakfast</w:t>
            </w:r>
          </w:p>
          <w:p w14:paraId="1A1A4B9D" w14:textId="77777777" w:rsidR="00B42930" w:rsidRPr="0073573F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7DD390BC" w14:textId="77777777" w:rsidR="00B42930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3864802C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0295E5D7" w14:textId="77777777" w:rsidR="002E08B0" w:rsidRDefault="002E08B0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Program</w:t>
            </w:r>
          </w:p>
          <w:p w14:paraId="4B9F1204" w14:textId="77777777" w:rsidR="00B42930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3083040A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2D3EC348" w14:textId="77777777" w:rsidR="00B42930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 w:rsidRPr="003773DB">
              <w:rPr>
                <w:b/>
                <w:sz w:val="18"/>
                <w:szCs w:val="18"/>
                <w:highlight w:val="green"/>
              </w:rPr>
              <w:t>Lunch</w:t>
            </w:r>
          </w:p>
          <w:p w14:paraId="5BD67E37" w14:textId="77777777" w:rsidR="00B42930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4EB4F4BF" w14:textId="77777777" w:rsidR="00B42930" w:rsidRDefault="00B42930" w:rsidP="00B429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0F1E2B64" w14:textId="77777777" w:rsidR="009C05E5" w:rsidRPr="003D07CD" w:rsidRDefault="007269ED" w:rsidP="007269ED">
            <w:pPr>
              <w:rPr>
                <w:rFonts w:cstheme="minorHAnsi"/>
                <w:b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3534D" w14:textId="77777777" w:rsidR="000273AD" w:rsidRDefault="000B260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4A4F7EBF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66BE540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2EAB81CA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049F0105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62F6E01A" w14:textId="77777777" w:rsidR="008563FA" w:rsidRDefault="008563FA" w:rsidP="00856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Carmella Rose </w:t>
            </w:r>
          </w:p>
          <w:p w14:paraId="340023A2" w14:textId="77777777" w:rsidR="008563FA" w:rsidRDefault="008563FA" w:rsidP="008563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Foundation</w:t>
            </w:r>
          </w:p>
          <w:p w14:paraId="0463BDB2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0170FFDA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67140BC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071503B4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4C3BBBA0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Noon   Lunch</w:t>
            </w:r>
            <w:r w:rsidR="00B94B9A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2A99BB8C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66BCBC34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718D08A1" w14:textId="77777777" w:rsidR="000273AD" w:rsidRPr="00277662" w:rsidRDefault="00D7453D" w:rsidP="00BE280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0FE5A" w14:textId="77777777" w:rsidR="000273AD" w:rsidRDefault="000B260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377A91E5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743BD7C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9AM    </w:t>
            </w:r>
            <w:r w:rsidRPr="00FF5DF1">
              <w:rPr>
                <w:b/>
                <w:sz w:val="18"/>
                <w:szCs w:val="18"/>
                <w:highlight w:val="green"/>
              </w:rPr>
              <w:t>Breakfast</w:t>
            </w:r>
            <w:r>
              <w:rPr>
                <w:b/>
                <w:sz w:val="18"/>
                <w:szCs w:val="18"/>
                <w:highlight w:val="green"/>
              </w:rPr>
              <w:t xml:space="preserve">       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36D2DCF8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5273D58F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40D4A305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387EC903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72F25BE4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56BC37EE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0DBA9A47" w14:textId="77777777" w:rsidR="005C5193" w:rsidRDefault="00D7453D" w:rsidP="005C5193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</w:t>
            </w:r>
            <w:r w:rsidRPr="00A42E1D">
              <w:rPr>
                <w:b/>
                <w:sz w:val="18"/>
                <w:szCs w:val="18"/>
                <w:highlight w:val="green"/>
              </w:rPr>
              <w:t xml:space="preserve">  </w:t>
            </w:r>
            <w:r>
              <w:rPr>
                <w:b/>
                <w:sz w:val="18"/>
                <w:szCs w:val="18"/>
                <w:highlight w:val="green"/>
              </w:rPr>
              <w:t>Lunch</w:t>
            </w:r>
            <w:r w:rsidR="005C5193">
              <w:rPr>
                <w:b/>
                <w:sz w:val="18"/>
                <w:szCs w:val="18"/>
                <w:highlight w:val="green"/>
              </w:rPr>
              <w:t xml:space="preserve"> with the Gibbons  </w:t>
            </w:r>
          </w:p>
          <w:p w14:paraId="4ABD5016" w14:textId="77777777" w:rsidR="005C5193" w:rsidRDefault="005C5193" w:rsidP="005C5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Family</w:t>
            </w:r>
            <w:r w:rsidRPr="00B972A0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5BB641F8" w14:textId="77777777" w:rsidR="002667DD" w:rsidRDefault="002667DD" w:rsidP="002667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7A0DA919" w14:textId="77777777" w:rsidR="002667DD" w:rsidRDefault="002667DD" w:rsidP="002667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791D1465" w14:textId="77777777" w:rsidR="002667DD" w:rsidRDefault="002667DD" w:rsidP="002667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6BA471AE" w14:textId="77777777" w:rsidR="004827FB" w:rsidRPr="001878D2" w:rsidRDefault="004827FB" w:rsidP="002667DD">
            <w:pPr>
              <w:rPr>
                <w:b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A1E51" w14:textId="77777777" w:rsidR="00843627" w:rsidRDefault="00E14247" w:rsidP="0084362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2607">
              <w:rPr>
                <w:b/>
                <w:sz w:val="18"/>
                <w:szCs w:val="18"/>
              </w:rPr>
              <w:t>0</w:t>
            </w:r>
          </w:p>
          <w:p w14:paraId="7F59D7DF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34BB8D0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="006169ED">
              <w:rPr>
                <w:b/>
                <w:sz w:val="18"/>
                <w:szCs w:val="18"/>
                <w:highlight w:val="green"/>
              </w:rPr>
              <w:t>Breakfast</w:t>
            </w:r>
          </w:p>
          <w:p w14:paraId="1A1E520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183DECDA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1AB428E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0C923196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5F851125" w14:textId="77777777" w:rsidR="000E66B1" w:rsidRPr="00C56AFA" w:rsidRDefault="000E66B1" w:rsidP="000E66B1">
            <w:pPr>
              <w:rPr>
                <w:b/>
              </w:rPr>
            </w:pPr>
            <w:r w:rsidRPr="00F008F8">
              <w:rPr>
                <w:b/>
                <w:sz w:val="18"/>
                <w:szCs w:val="18"/>
                <w:highlight w:val="yellow"/>
              </w:rPr>
              <w:t>9:30     Food Bank Outreach</w:t>
            </w:r>
          </w:p>
          <w:p w14:paraId="0EEFA77D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NURSES’ CLINIC</w:t>
            </w:r>
          </w:p>
          <w:p w14:paraId="1AF9213B" w14:textId="77777777" w:rsidR="00CE6A47" w:rsidRDefault="00CE6A47" w:rsidP="00B50918">
            <w:pPr>
              <w:rPr>
                <w:b/>
                <w:sz w:val="18"/>
                <w:szCs w:val="18"/>
              </w:rPr>
            </w:pPr>
            <w:r w:rsidRPr="003773DB">
              <w:rPr>
                <w:b/>
                <w:sz w:val="18"/>
                <w:szCs w:val="18"/>
                <w:highlight w:val="green"/>
              </w:rPr>
              <w:t>Noon   Lunch</w:t>
            </w:r>
            <w:r w:rsidR="001A04CC" w:rsidRPr="003773DB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627C9E76" w14:textId="77777777" w:rsidR="00CE6A47" w:rsidRPr="00CE6A47" w:rsidRDefault="00CE6A47" w:rsidP="00D7453D">
            <w:pPr>
              <w:rPr>
                <w:b/>
                <w:sz w:val="18"/>
                <w:szCs w:val="18"/>
                <w:highlight w:val="yellow"/>
              </w:rPr>
            </w:pPr>
            <w:r w:rsidRPr="00CE6A47">
              <w:rPr>
                <w:b/>
                <w:sz w:val="18"/>
                <w:szCs w:val="18"/>
                <w:highlight w:val="yellow"/>
              </w:rPr>
              <w:t>1PM     Yoga</w:t>
            </w:r>
          </w:p>
          <w:p w14:paraId="61D80063" w14:textId="77777777" w:rsidR="0047247E" w:rsidRPr="0047247E" w:rsidRDefault="00CE6A47" w:rsidP="00D7453D">
            <w:pPr>
              <w:rPr>
                <w:b/>
                <w:sz w:val="10"/>
                <w:szCs w:val="10"/>
              </w:rPr>
            </w:pPr>
            <w:r w:rsidRPr="00CE6A47">
              <w:rPr>
                <w:b/>
                <w:sz w:val="18"/>
                <w:szCs w:val="18"/>
                <w:highlight w:val="yellow"/>
              </w:rPr>
              <w:t>2PM     Creative Writing</w:t>
            </w:r>
          </w:p>
          <w:p w14:paraId="3693C8E8" w14:textId="77777777" w:rsidR="007269ED" w:rsidRPr="007269ED" w:rsidRDefault="007269ED" w:rsidP="00320F93">
            <w:pPr>
              <w:jc w:val="center"/>
              <w:rPr>
                <w:b/>
                <w:sz w:val="16"/>
                <w:szCs w:val="16"/>
                <w:highlight w:val="cyan"/>
              </w:rPr>
            </w:pPr>
          </w:p>
          <w:p w14:paraId="5E8F382F" w14:textId="77777777" w:rsidR="00D863AB" w:rsidRPr="005D450B" w:rsidRDefault="00D863AB" w:rsidP="00320F93">
            <w:pPr>
              <w:jc w:val="center"/>
              <w:rPr>
                <w:b/>
              </w:rPr>
            </w:pPr>
            <w:r w:rsidRPr="00BC7486">
              <w:rPr>
                <w:b/>
                <w:highlight w:val="cyan"/>
              </w:rPr>
              <w:t>The Resource Center Closes at 1</w:t>
            </w:r>
            <w:r w:rsidR="00320F93">
              <w:rPr>
                <w:b/>
                <w:highlight w:val="cyan"/>
              </w:rPr>
              <w:t>:30</w:t>
            </w:r>
            <w:r w:rsidRPr="00BC7486">
              <w:rPr>
                <w:b/>
                <w:highlight w:val="cyan"/>
              </w:rPr>
              <w:t>PM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3CFD" w14:textId="77777777" w:rsidR="00517F6B" w:rsidRDefault="00E14247" w:rsidP="009D39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2607">
              <w:rPr>
                <w:b/>
                <w:sz w:val="18"/>
                <w:szCs w:val="18"/>
              </w:rPr>
              <w:t>1</w:t>
            </w:r>
          </w:p>
          <w:p w14:paraId="280F8E8D" w14:textId="77777777" w:rsidR="009D396B" w:rsidRPr="009D396B" w:rsidRDefault="009D396B" w:rsidP="009D396B">
            <w:pPr>
              <w:jc w:val="right"/>
              <w:rPr>
                <w:b/>
                <w:sz w:val="18"/>
                <w:szCs w:val="18"/>
              </w:rPr>
            </w:pPr>
          </w:p>
          <w:p w14:paraId="77DC8C7D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 w:rsidRPr="00EB1904">
              <w:rPr>
                <w:b/>
                <w:sz w:val="18"/>
                <w:szCs w:val="18"/>
                <w:highlight w:val="green"/>
              </w:rPr>
              <w:t xml:space="preserve">9AM      </w:t>
            </w:r>
            <w:r w:rsidRPr="00C21091">
              <w:rPr>
                <w:b/>
                <w:sz w:val="18"/>
                <w:szCs w:val="18"/>
                <w:highlight w:val="green"/>
              </w:rPr>
              <w:t xml:space="preserve">Breakfast with </w:t>
            </w:r>
          </w:p>
          <w:p w14:paraId="63068C5F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 </w:t>
            </w:r>
            <w:r w:rsidRPr="00EB1904">
              <w:rPr>
                <w:b/>
                <w:sz w:val="18"/>
                <w:szCs w:val="18"/>
                <w:highlight w:val="green"/>
              </w:rPr>
              <w:t>St.</w:t>
            </w:r>
            <w:r>
              <w:rPr>
                <w:b/>
                <w:sz w:val="18"/>
                <w:szCs w:val="18"/>
                <w:highlight w:val="green"/>
              </w:rPr>
              <w:t xml:space="preserve"> C</w:t>
            </w:r>
            <w:r w:rsidRPr="002E59F1">
              <w:rPr>
                <w:b/>
                <w:sz w:val="18"/>
                <w:szCs w:val="18"/>
                <w:highlight w:val="green"/>
              </w:rPr>
              <w:t>hristopher</w:t>
            </w:r>
            <w:r>
              <w:rPr>
                <w:b/>
                <w:sz w:val="18"/>
                <w:szCs w:val="18"/>
                <w:highlight w:val="green"/>
              </w:rPr>
              <w:t>’s</w:t>
            </w:r>
            <w:r w:rsidRPr="002E59F1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0D44072F" w14:textId="77777777" w:rsidR="00D7453D" w:rsidRPr="008A468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05D4546B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3DB74525" w14:textId="77777777" w:rsidR="00D7453D" w:rsidRPr="006F072A" w:rsidRDefault="00D7453D" w:rsidP="00D7453D">
            <w:pPr>
              <w:jc w:val="center"/>
              <w:rPr>
                <w:b/>
                <w:highlight w:val="cyan"/>
              </w:rPr>
            </w:pPr>
            <w:r w:rsidRPr="006F072A">
              <w:rPr>
                <w:b/>
                <w:highlight w:val="cyan"/>
              </w:rPr>
              <w:t>FOOD PANTRY</w:t>
            </w:r>
          </w:p>
          <w:p w14:paraId="3AE45FBA" w14:textId="77777777" w:rsidR="00D7453D" w:rsidRPr="006F072A" w:rsidRDefault="00D7453D" w:rsidP="00D7453D">
            <w:pPr>
              <w:jc w:val="center"/>
              <w:rPr>
                <w:b/>
                <w:highlight w:val="cyan"/>
              </w:rPr>
            </w:pPr>
            <w:r w:rsidRPr="006F072A">
              <w:rPr>
                <w:b/>
                <w:highlight w:val="cyan"/>
              </w:rPr>
              <w:t>9:30 – 11:30AM</w:t>
            </w:r>
          </w:p>
          <w:p w14:paraId="663940C1" w14:textId="77777777" w:rsidR="00D7453D" w:rsidRPr="006F072A" w:rsidRDefault="00D7453D" w:rsidP="00D7453D">
            <w:pPr>
              <w:jc w:val="center"/>
              <w:rPr>
                <w:b/>
              </w:rPr>
            </w:pPr>
            <w:r w:rsidRPr="006F072A">
              <w:rPr>
                <w:b/>
                <w:highlight w:val="cyan"/>
              </w:rPr>
              <w:t>Call for appointment</w:t>
            </w:r>
          </w:p>
          <w:p w14:paraId="3D761251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75A97DF9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02529D6A" w14:textId="77777777" w:rsidR="00327187" w:rsidRDefault="00327187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366DAAF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EB1904">
              <w:rPr>
                <w:b/>
                <w:sz w:val="18"/>
                <w:szCs w:val="18"/>
                <w:highlight w:val="green"/>
              </w:rPr>
              <w:t>4:30PM   Dinne</w:t>
            </w:r>
            <w:r>
              <w:rPr>
                <w:b/>
                <w:sz w:val="18"/>
                <w:szCs w:val="18"/>
                <w:highlight w:val="green"/>
              </w:rPr>
              <w:t>r w</w:t>
            </w:r>
            <w:r w:rsidRPr="00EB1904">
              <w:rPr>
                <w:b/>
                <w:sz w:val="18"/>
                <w:szCs w:val="18"/>
                <w:highlight w:val="green"/>
              </w:rPr>
              <w:t>ith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  <w:r w:rsidRPr="00150EB7">
              <w:rPr>
                <w:b/>
                <w:sz w:val="18"/>
                <w:szCs w:val="18"/>
                <w:highlight w:val="green"/>
              </w:rPr>
              <w:t>Gesu</w:t>
            </w:r>
          </w:p>
          <w:p w14:paraId="2844E688" w14:textId="77777777" w:rsidR="00D7453D" w:rsidRPr="00C94B04" w:rsidRDefault="00D7453D" w:rsidP="00D7453D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7453D" w:rsidRPr="00C36FA7" w14:paraId="3B7FA4E4" w14:textId="77777777" w:rsidTr="00A23E53">
        <w:trPr>
          <w:trHeight w:val="3465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ECF42" w14:textId="77777777" w:rsidR="001B6E7E" w:rsidRDefault="00D7453D" w:rsidP="00C500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5B1A">
              <w:rPr>
                <w:b/>
                <w:sz w:val="18"/>
                <w:szCs w:val="18"/>
              </w:rPr>
              <w:t>3</w:t>
            </w:r>
          </w:p>
          <w:p w14:paraId="0B4215FC" w14:textId="77777777" w:rsidR="00BE2805" w:rsidRDefault="00BE2805" w:rsidP="00BE2805">
            <w:pPr>
              <w:rPr>
                <w:b/>
                <w:sz w:val="18"/>
                <w:szCs w:val="18"/>
                <w:highlight w:val="yellow"/>
              </w:rPr>
            </w:pPr>
          </w:p>
          <w:p w14:paraId="01521388" w14:textId="77777777" w:rsidR="001A04CC" w:rsidRDefault="001A04CC" w:rsidP="001A04CC">
            <w:pPr>
              <w:rPr>
                <w:b/>
                <w:sz w:val="18"/>
                <w:szCs w:val="18"/>
                <w:highlight w:val="green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>Breakfast</w:t>
            </w:r>
          </w:p>
          <w:p w14:paraId="44C3F79C" w14:textId="77777777" w:rsidR="001A04CC" w:rsidRPr="0073573F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2CFF0626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4E9BA304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43C9A7AB" w14:textId="77777777" w:rsidR="001A04CC" w:rsidRPr="00C56AFA" w:rsidRDefault="001A04CC" w:rsidP="001A04CC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NURSES’ CLINIC</w:t>
            </w:r>
          </w:p>
          <w:p w14:paraId="2A323572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 xml:space="preserve">Lunch   </w:t>
            </w:r>
          </w:p>
          <w:p w14:paraId="63392696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228A2FF8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2A5F1104" w14:textId="77777777" w:rsidR="001A04CC" w:rsidRDefault="001A04CC" w:rsidP="001A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1C1C8AB7" w14:textId="77777777" w:rsidR="001A04CC" w:rsidRDefault="001A04CC" w:rsidP="001A04CC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1PM  </w:t>
            </w:r>
            <w:r w:rsidRPr="00D96A43">
              <w:rPr>
                <w:b/>
                <w:highlight w:val="yellow"/>
              </w:rPr>
              <w:t>HOUSING CLINIC</w:t>
            </w:r>
          </w:p>
          <w:p w14:paraId="0E02542B" w14:textId="77777777" w:rsidR="004304C1" w:rsidRPr="004304C1" w:rsidRDefault="001A04CC" w:rsidP="001A04CC">
            <w:pPr>
              <w:rPr>
                <w:b/>
                <w:sz w:val="20"/>
                <w:szCs w:val="20"/>
              </w:rPr>
            </w:pPr>
            <w:r w:rsidRPr="00EA4C01">
              <w:rPr>
                <w:b/>
                <w:sz w:val="18"/>
                <w:szCs w:val="18"/>
              </w:rPr>
              <w:t xml:space="preserve">6PM  </w:t>
            </w:r>
            <w:r>
              <w:rPr>
                <w:b/>
                <w:sz w:val="18"/>
                <w:szCs w:val="18"/>
              </w:rPr>
              <w:t xml:space="preserve">   AA Meeting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3A641" w14:textId="77777777" w:rsidR="00D7453D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5B1A">
              <w:rPr>
                <w:b/>
                <w:sz w:val="18"/>
                <w:szCs w:val="18"/>
              </w:rPr>
              <w:t>4</w:t>
            </w:r>
          </w:p>
          <w:p w14:paraId="2BEDBAAB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5A1F0EA8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>9AM    Breakfast</w:t>
            </w:r>
          </w:p>
          <w:p w14:paraId="74822961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407A7316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349DEEC8" w14:textId="77777777" w:rsidR="00883A00" w:rsidRPr="00C80363" w:rsidRDefault="00883A00" w:rsidP="00883A00">
            <w:pPr>
              <w:rPr>
                <w:b/>
                <w:sz w:val="18"/>
                <w:szCs w:val="18"/>
              </w:rPr>
            </w:pPr>
            <w:r w:rsidRPr="00C80363">
              <w:rPr>
                <w:b/>
                <w:sz w:val="18"/>
                <w:szCs w:val="18"/>
              </w:rPr>
              <w:t xml:space="preserve">9:30  Thrive Recovery  Outreach  </w:t>
            </w:r>
          </w:p>
          <w:p w14:paraId="29DE35B1" w14:textId="77777777" w:rsidR="00883A00" w:rsidRPr="006B7AE6" w:rsidRDefault="00883A00" w:rsidP="00883A00">
            <w:pPr>
              <w:rPr>
                <w:b/>
                <w:sz w:val="18"/>
                <w:szCs w:val="18"/>
              </w:rPr>
            </w:pPr>
            <w:r w:rsidRPr="00C80363">
              <w:rPr>
                <w:b/>
                <w:sz w:val="18"/>
                <w:szCs w:val="18"/>
              </w:rPr>
              <w:t xml:space="preserve">             Tour – peer support</w:t>
            </w:r>
          </w:p>
          <w:p w14:paraId="4CBE8245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43986908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49023B30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75A56DC3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6670BD0F" w14:textId="77777777" w:rsidR="005D1EF9" w:rsidRDefault="005D1EF9" w:rsidP="008619C8">
            <w:pPr>
              <w:rPr>
                <w:b/>
                <w:sz w:val="18"/>
                <w:szCs w:val="18"/>
              </w:rPr>
            </w:pPr>
            <w:r w:rsidRPr="005D1EF9">
              <w:rPr>
                <w:b/>
                <w:sz w:val="18"/>
                <w:szCs w:val="18"/>
                <w:highlight w:val="green"/>
              </w:rPr>
              <w:t xml:space="preserve">Noon   </w:t>
            </w:r>
            <w:r w:rsidRPr="003513EA">
              <w:rPr>
                <w:b/>
                <w:sz w:val="18"/>
                <w:szCs w:val="18"/>
                <w:highlight w:val="green"/>
              </w:rPr>
              <w:t>Lunc</w:t>
            </w:r>
            <w:r w:rsidRPr="006B0673">
              <w:rPr>
                <w:b/>
                <w:sz w:val="18"/>
                <w:szCs w:val="18"/>
                <w:highlight w:val="green"/>
              </w:rPr>
              <w:t>h</w:t>
            </w:r>
          </w:p>
          <w:p w14:paraId="0E11E5F5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5FAFA4F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70599EEE" w14:textId="77777777" w:rsidR="00D7453D" w:rsidRPr="007C27F9" w:rsidRDefault="007269ED" w:rsidP="00883A00">
            <w:pPr>
              <w:rPr>
                <w:b/>
                <w:sz w:val="18"/>
                <w:szCs w:val="18"/>
              </w:rPr>
            </w:pPr>
            <w:r w:rsidRPr="003773DB">
              <w:rPr>
                <w:b/>
                <w:sz w:val="18"/>
                <w:szCs w:val="18"/>
                <w:highlight w:val="yellow"/>
              </w:rPr>
              <w:t>1PM    Drum Circl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F790" w14:textId="77777777" w:rsidR="00D7453D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5B1A">
              <w:rPr>
                <w:b/>
                <w:sz w:val="18"/>
                <w:szCs w:val="18"/>
              </w:rPr>
              <w:t>5</w:t>
            </w:r>
          </w:p>
          <w:p w14:paraId="735026C0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64EB92FA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3C726B25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0C853A9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6E268082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561CF582" w14:textId="77777777" w:rsidR="002E08B0" w:rsidRDefault="002E08B0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300366DA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0D8D7EE2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084954BC" w14:textId="77777777" w:rsidR="008563FA" w:rsidRPr="00C80363" w:rsidRDefault="008563FA" w:rsidP="008563FA">
            <w:pPr>
              <w:rPr>
                <w:b/>
                <w:sz w:val="18"/>
                <w:szCs w:val="18"/>
              </w:rPr>
            </w:pPr>
            <w:r w:rsidRPr="00CA1432">
              <w:rPr>
                <w:b/>
                <w:sz w:val="18"/>
                <w:szCs w:val="18"/>
                <w:highlight w:val="yellow"/>
              </w:rPr>
              <w:t>10AM  LEGAL SERVICES</w:t>
            </w:r>
          </w:p>
          <w:p w14:paraId="00445F5B" w14:textId="77777777" w:rsidR="008563FA" w:rsidRDefault="008563FA" w:rsidP="008563FA">
            <w:pPr>
              <w:rPr>
                <w:b/>
                <w:sz w:val="18"/>
                <w:szCs w:val="18"/>
              </w:rPr>
            </w:pPr>
            <w:r w:rsidRPr="008563FA">
              <w:rPr>
                <w:b/>
                <w:sz w:val="18"/>
                <w:szCs w:val="18"/>
                <w:highlight w:val="yellow"/>
              </w:rPr>
              <w:t>10AM  N.O.R.A. HIV Testing</w:t>
            </w:r>
          </w:p>
          <w:p w14:paraId="5A0ADC3B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>Lunch</w:t>
            </w:r>
          </w:p>
          <w:p w14:paraId="6DAFA9C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071170E5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4324B1D2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71C69AB4" w14:textId="77777777" w:rsidR="00D7453D" w:rsidRPr="00C50E23" w:rsidRDefault="00D7453D" w:rsidP="00843627">
            <w:pPr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EE4A" w14:textId="77777777" w:rsidR="00D7453D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5B1A">
              <w:rPr>
                <w:b/>
                <w:sz w:val="18"/>
                <w:szCs w:val="18"/>
              </w:rPr>
              <w:t>6</w:t>
            </w:r>
          </w:p>
          <w:p w14:paraId="42A7734F" w14:textId="77777777" w:rsidR="00BE2805" w:rsidRDefault="00BE2805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2CFF833B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  Breakfast </w:t>
            </w:r>
          </w:p>
          <w:p w14:paraId="615A26A1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5A88D12B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4DCD40ED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5640A9ED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09C3BD2C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353CECD2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7D55F1BA" w14:textId="77777777" w:rsidR="00CA712A" w:rsidRPr="00CA712A" w:rsidRDefault="00CA712A" w:rsidP="005C5193">
            <w:pPr>
              <w:rPr>
                <w:b/>
                <w:sz w:val="20"/>
                <w:szCs w:val="20"/>
              </w:rPr>
            </w:pPr>
            <w:r w:rsidRPr="00CA712A">
              <w:rPr>
                <w:b/>
                <w:sz w:val="20"/>
                <w:szCs w:val="20"/>
                <w:highlight w:val="yellow"/>
              </w:rPr>
              <w:t>11:30  Garden Kickoff</w:t>
            </w:r>
          </w:p>
          <w:p w14:paraId="65276AAC" w14:textId="77777777" w:rsidR="00804D02" w:rsidRDefault="00D7453D" w:rsidP="005C5193">
            <w:pPr>
              <w:rPr>
                <w:b/>
                <w:sz w:val="18"/>
                <w:szCs w:val="18"/>
              </w:rPr>
            </w:pPr>
            <w:r w:rsidRPr="00DF4311">
              <w:rPr>
                <w:b/>
                <w:sz w:val="18"/>
                <w:szCs w:val="18"/>
                <w:highlight w:val="green"/>
              </w:rPr>
              <w:t xml:space="preserve">Noon   </w:t>
            </w:r>
            <w:r w:rsidR="00DF4311" w:rsidRPr="00DF4311">
              <w:rPr>
                <w:b/>
                <w:sz w:val="18"/>
                <w:szCs w:val="18"/>
                <w:highlight w:val="green"/>
              </w:rPr>
              <w:t>Lunch</w:t>
            </w:r>
            <w:r w:rsidR="00804D02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34343D4C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53206D44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1E0CAFAF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67BC8837" w14:textId="77777777" w:rsidR="00D855FA" w:rsidRPr="00B625DD" w:rsidRDefault="00D855FA" w:rsidP="00D7453D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2964C" w14:textId="77777777" w:rsidR="00D7453D" w:rsidRDefault="00494844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05B1A">
              <w:rPr>
                <w:b/>
                <w:sz w:val="18"/>
                <w:szCs w:val="18"/>
              </w:rPr>
              <w:t>7</w:t>
            </w:r>
          </w:p>
          <w:p w14:paraId="320CC62A" w14:textId="77777777" w:rsidR="001D6B40" w:rsidRDefault="00D7453D" w:rsidP="00A93A51">
            <w:pPr>
              <w:rPr>
                <w:b/>
                <w:sz w:val="18"/>
                <w:szCs w:val="18"/>
                <w:highlight w:val="green"/>
              </w:rPr>
            </w:pPr>
            <w:r w:rsidRPr="001E6F1D">
              <w:rPr>
                <w:b/>
                <w:sz w:val="18"/>
                <w:szCs w:val="18"/>
                <w:highlight w:val="green"/>
              </w:rPr>
              <w:t xml:space="preserve">9AM   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1D6B40">
              <w:rPr>
                <w:b/>
                <w:sz w:val="18"/>
                <w:szCs w:val="18"/>
                <w:highlight w:val="green"/>
              </w:rPr>
              <w:t xml:space="preserve">HOT </w:t>
            </w:r>
            <w:r>
              <w:rPr>
                <w:b/>
                <w:sz w:val="18"/>
                <w:szCs w:val="18"/>
                <w:highlight w:val="green"/>
              </w:rPr>
              <w:t>Breakfast</w:t>
            </w:r>
            <w:r w:rsidR="001D6B40">
              <w:rPr>
                <w:b/>
                <w:sz w:val="18"/>
                <w:szCs w:val="18"/>
                <w:highlight w:val="green"/>
              </w:rPr>
              <w:t xml:space="preserve"> with </w:t>
            </w:r>
          </w:p>
          <w:p w14:paraId="2F1B09F5" w14:textId="77777777" w:rsidR="00B972A0" w:rsidRDefault="001D6B40" w:rsidP="00A93A51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Warwick Products</w:t>
            </w:r>
            <w:r w:rsidR="00804D02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3B59C788" w14:textId="77777777" w:rsidR="00D7453D" w:rsidRDefault="004527B7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7453D">
              <w:rPr>
                <w:b/>
                <w:sz w:val="18"/>
                <w:szCs w:val="18"/>
              </w:rPr>
              <w:t>AM    Workforce Dev.</w:t>
            </w:r>
          </w:p>
          <w:p w14:paraId="7E4889D7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3FDCEA5A" w14:textId="77777777" w:rsidR="002E08B0" w:rsidRDefault="002E08B0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1917523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2EBADC4E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51A276A0" w14:textId="77777777" w:rsidR="00CE6A47" w:rsidRDefault="00CE6A47" w:rsidP="008619C8">
            <w:pPr>
              <w:rPr>
                <w:b/>
                <w:sz w:val="18"/>
                <w:szCs w:val="18"/>
              </w:rPr>
            </w:pPr>
            <w:r w:rsidRPr="00810A43">
              <w:rPr>
                <w:b/>
                <w:sz w:val="18"/>
                <w:szCs w:val="18"/>
                <w:highlight w:val="yellow"/>
              </w:rPr>
              <w:t>9:30     Food Bank Outreach</w:t>
            </w:r>
          </w:p>
          <w:p w14:paraId="60ADAD3E" w14:textId="77777777" w:rsidR="00D7453D" w:rsidRPr="00056542" w:rsidRDefault="00D7453D" w:rsidP="00D7453D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 NURSES’ CLINIC</w:t>
            </w:r>
          </w:p>
          <w:p w14:paraId="01DC0A8E" w14:textId="77777777" w:rsidR="008619C8" w:rsidRDefault="008619C8" w:rsidP="008619C8">
            <w:pPr>
              <w:rPr>
                <w:b/>
                <w:sz w:val="18"/>
                <w:szCs w:val="18"/>
                <w:highlight w:val="green"/>
              </w:rPr>
            </w:pPr>
            <w:r w:rsidRPr="004676DC">
              <w:rPr>
                <w:b/>
                <w:sz w:val="18"/>
                <w:szCs w:val="18"/>
                <w:highlight w:val="green"/>
              </w:rPr>
              <w:t>Noon</w:t>
            </w:r>
            <w:r>
              <w:rPr>
                <w:b/>
                <w:sz w:val="18"/>
                <w:szCs w:val="18"/>
                <w:highlight w:val="green"/>
              </w:rPr>
              <w:t xml:space="preserve">   Lunch</w:t>
            </w:r>
          </w:p>
          <w:p w14:paraId="718D93B1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5F67F0A7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3188111C" w14:textId="77777777" w:rsidR="008619C8" w:rsidRDefault="008619C8" w:rsidP="008619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4C051BDD" w14:textId="77777777" w:rsidR="002667DD" w:rsidRPr="000E66B1" w:rsidRDefault="002667DD" w:rsidP="002667DD">
            <w:pPr>
              <w:rPr>
                <w:b/>
                <w:sz w:val="18"/>
                <w:szCs w:val="18"/>
                <w:highlight w:val="yellow"/>
              </w:rPr>
            </w:pPr>
            <w:r w:rsidRPr="000E66B1">
              <w:rPr>
                <w:b/>
                <w:sz w:val="18"/>
                <w:szCs w:val="18"/>
                <w:highlight w:val="yellow"/>
              </w:rPr>
              <w:t xml:space="preserve">1PM     Yoga </w:t>
            </w:r>
          </w:p>
          <w:p w14:paraId="7B0ACC11" w14:textId="77777777" w:rsidR="00F068E6" w:rsidRPr="00F068E6" w:rsidRDefault="002667DD" w:rsidP="002667DD">
            <w:pPr>
              <w:rPr>
                <w:b/>
                <w:sz w:val="18"/>
                <w:szCs w:val="18"/>
              </w:rPr>
            </w:pPr>
            <w:r w:rsidRPr="000E66B1">
              <w:rPr>
                <w:b/>
                <w:sz w:val="18"/>
                <w:szCs w:val="18"/>
                <w:highlight w:val="yellow"/>
              </w:rPr>
              <w:t>2PM     Creative Writing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39FC2" w14:textId="77777777" w:rsidR="00D7453D" w:rsidRDefault="00A05B1A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14:paraId="0554D1C9" w14:textId="77777777" w:rsidR="001D6B40" w:rsidRDefault="001D6B40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2200CC9C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 w:rsidRPr="00EE433E">
              <w:rPr>
                <w:b/>
                <w:sz w:val="18"/>
                <w:szCs w:val="18"/>
                <w:highlight w:val="green"/>
              </w:rPr>
              <w:t xml:space="preserve">9AM     Breakfast </w:t>
            </w:r>
            <w:r>
              <w:rPr>
                <w:b/>
                <w:sz w:val="18"/>
                <w:szCs w:val="18"/>
                <w:highlight w:val="green"/>
              </w:rPr>
              <w:t>wi</w:t>
            </w:r>
            <w:r w:rsidRPr="00EE433E">
              <w:rPr>
                <w:b/>
                <w:sz w:val="18"/>
                <w:szCs w:val="18"/>
                <w:highlight w:val="green"/>
              </w:rPr>
              <w:t>th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13B6462E" w14:textId="77777777" w:rsidR="00D7453D" w:rsidRPr="00142EA8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 </w:t>
            </w:r>
            <w:r w:rsidRPr="00EE433E">
              <w:rPr>
                <w:b/>
                <w:sz w:val="18"/>
                <w:szCs w:val="18"/>
                <w:highlight w:val="green"/>
              </w:rPr>
              <w:t>Frantz Ward</w:t>
            </w:r>
          </w:p>
          <w:p w14:paraId="52AF0D74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</w:p>
          <w:p w14:paraId="20A40491" w14:textId="77777777" w:rsidR="001D6B40" w:rsidRDefault="001D6B40" w:rsidP="00D7453D">
            <w:pPr>
              <w:rPr>
                <w:b/>
                <w:sz w:val="18"/>
                <w:szCs w:val="18"/>
              </w:rPr>
            </w:pPr>
          </w:p>
          <w:p w14:paraId="4F4FF7F4" w14:textId="77777777" w:rsidR="001D6B40" w:rsidRDefault="001D6B40" w:rsidP="00D7453D">
            <w:pPr>
              <w:rPr>
                <w:b/>
                <w:sz w:val="18"/>
                <w:szCs w:val="18"/>
              </w:rPr>
            </w:pPr>
          </w:p>
          <w:p w14:paraId="49E83E35" w14:textId="77777777" w:rsidR="001D6B40" w:rsidRDefault="001D6B40" w:rsidP="00D7453D">
            <w:pPr>
              <w:rPr>
                <w:b/>
                <w:sz w:val="18"/>
                <w:szCs w:val="18"/>
              </w:rPr>
            </w:pPr>
          </w:p>
          <w:p w14:paraId="6DA746AD" w14:textId="77777777" w:rsidR="001D6B40" w:rsidRDefault="001D6B40" w:rsidP="00D7453D">
            <w:pPr>
              <w:rPr>
                <w:b/>
                <w:sz w:val="18"/>
                <w:szCs w:val="18"/>
              </w:rPr>
            </w:pPr>
          </w:p>
          <w:p w14:paraId="454F495E" w14:textId="77777777" w:rsidR="001D6B40" w:rsidRDefault="001D6B40" w:rsidP="00D7453D">
            <w:pPr>
              <w:rPr>
                <w:b/>
                <w:sz w:val="18"/>
                <w:szCs w:val="18"/>
              </w:rPr>
            </w:pPr>
          </w:p>
          <w:p w14:paraId="0DBE71FE" w14:textId="77777777" w:rsidR="00A43C87" w:rsidRDefault="00D7453D" w:rsidP="00A43C87">
            <w:pPr>
              <w:rPr>
                <w:b/>
                <w:sz w:val="18"/>
                <w:szCs w:val="18"/>
                <w:highlight w:val="green"/>
              </w:rPr>
            </w:pPr>
            <w:r w:rsidRPr="00EE433E">
              <w:rPr>
                <w:b/>
                <w:sz w:val="18"/>
                <w:szCs w:val="18"/>
                <w:highlight w:val="green"/>
              </w:rPr>
              <w:t>4:30PM   Dinner</w:t>
            </w:r>
            <w:r>
              <w:rPr>
                <w:b/>
                <w:sz w:val="18"/>
                <w:szCs w:val="18"/>
                <w:highlight w:val="green"/>
              </w:rPr>
              <w:t xml:space="preserve"> with</w:t>
            </w:r>
            <w:r w:rsidR="00A43C87">
              <w:rPr>
                <w:b/>
                <w:sz w:val="18"/>
                <w:szCs w:val="18"/>
                <w:highlight w:val="green"/>
              </w:rPr>
              <w:t xml:space="preserve"> M</w:t>
            </w:r>
            <w:r w:rsidRPr="00EE433E">
              <w:rPr>
                <w:b/>
                <w:sz w:val="18"/>
                <w:szCs w:val="18"/>
                <w:highlight w:val="green"/>
              </w:rPr>
              <w:t xml:space="preserve">agis </w:t>
            </w:r>
          </w:p>
          <w:p w14:paraId="5E27E4C1" w14:textId="77777777" w:rsidR="00D7453D" w:rsidRPr="001658C1" w:rsidRDefault="00A43C87" w:rsidP="00A43C87">
            <w:pPr>
              <w:rPr>
                <w:rFonts w:ascii="Brush Script MT" w:hAnsi="Brush Script MT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                 </w:t>
            </w:r>
            <w:r w:rsidR="00D7453D" w:rsidRPr="00EE433E">
              <w:rPr>
                <w:b/>
                <w:sz w:val="18"/>
                <w:szCs w:val="18"/>
                <w:highlight w:val="green"/>
              </w:rPr>
              <w:t>Advisory Group</w:t>
            </w:r>
          </w:p>
        </w:tc>
      </w:tr>
      <w:tr w:rsidR="00D7453D" w:rsidRPr="00142EA8" w14:paraId="33617F35" w14:textId="77777777" w:rsidTr="00A23E53">
        <w:trPr>
          <w:trHeight w:val="3465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5A46F" w14:textId="77777777" w:rsidR="00D7453D" w:rsidRDefault="00E1424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  <w:r w:rsidR="00A05B1A">
              <w:rPr>
                <w:b/>
                <w:sz w:val="18"/>
                <w:szCs w:val="18"/>
              </w:rPr>
              <w:t>0</w:t>
            </w:r>
          </w:p>
          <w:p w14:paraId="46E1F57D" w14:textId="77777777" w:rsidR="00810A43" w:rsidRDefault="00810A4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65939AF8" w14:textId="77777777" w:rsidR="00D7453D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>Breakfast</w:t>
            </w:r>
          </w:p>
          <w:p w14:paraId="6AACFEC6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09B6D43D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45F8E7A0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78DAB931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NURSES’ CLINIC</w:t>
            </w:r>
          </w:p>
          <w:p w14:paraId="79FF855B" w14:textId="77777777" w:rsidR="003773DB" w:rsidRPr="00B57E51" w:rsidRDefault="00D7453D" w:rsidP="003773DB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 w:rsidRPr="00B57E51">
              <w:rPr>
                <w:b/>
                <w:sz w:val="18"/>
                <w:szCs w:val="18"/>
                <w:highlight w:val="green"/>
              </w:rPr>
              <w:t>Lunch</w:t>
            </w:r>
            <w:r w:rsidR="003773DB" w:rsidRPr="00B57E51">
              <w:rPr>
                <w:b/>
                <w:sz w:val="18"/>
                <w:szCs w:val="18"/>
                <w:highlight w:val="green"/>
              </w:rPr>
              <w:t xml:space="preserve"> with St. Francis </w:t>
            </w:r>
          </w:p>
          <w:p w14:paraId="5AABFE4D" w14:textId="77777777" w:rsidR="002667DD" w:rsidRDefault="003773DB" w:rsidP="003773DB">
            <w:pPr>
              <w:rPr>
                <w:b/>
                <w:sz w:val="18"/>
                <w:szCs w:val="18"/>
              </w:rPr>
            </w:pPr>
            <w:r w:rsidRPr="00B57E51">
              <w:rPr>
                <w:b/>
                <w:sz w:val="18"/>
                <w:szCs w:val="18"/>
                <w:highlight w:val="green"/>
              </w:rPr>
              <w:t xml:space="preserve">             de Sales</w:t>
            </w:r>
            <w:r w:rsidR="00B57E51" w:rsidRPr="00B57E51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1347AEC3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400819B3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11CEBDF9" w14:textId="77777777" w:rsidR="00895737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435ABA0C" w14:textId="77777777" w:rsidR="00D7453D" w:rsidRDefault="00D7453D" w:rsidP="00D7453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1PM  </w:t>
            </w:r>
            <w:r w:rsidRPr="00D96A43">
              <w:rPr>
                <w:b/>
                <w:highlight w:val="yellow"/>
              </w:rPr>
              <w:t>HOUSING CLINIC</w:t>
            </w:r>
          </w:p>
          <w:p w14:paraId="0AA027DE" w14:textId="77777777" w:rsidR="00D7453D" w:rsidRPr="00EA4C01" w:rsidRDefault="00D7453D" w:rsidP="00D7453D">
            <w:pPr>
              <w:rPr>
                <w:b/>
                <w:sz w:val="18"/>
                <w:szCs w:val="18"/>
              </w:rPr>
            </w:pPr>
            <w:r w:rsidRPr="00EA4C01">
              <w:rPr>
                <w:b/>
                <w:sz w:val="18"/>
                <w:szCs w:val="18"/>
              </w:rPr>
              <w:t xml:space="preserve">6PM  </w:t>
            </w:r>
            <w:r>
              <w:rPr>
                <w:b/>
                <w:sz w:val="18"/>
                <w:szCs w:val="18"/>
              </w:rPr>
              <w:t xml:space="preserve">   AA Meeting</w:t>
            </w:r>
            <w:r w:rsidRPr="00EA4C01">
              <w:rPr>
                <w:b/>
                <w:sz w:val="18"/>
                <w:szCs w:val="18"/>
              </w:rPr>
              <w:t xml:space="preserve"> </w:t>
            </w:r>
          </w:p>
          <w:p w14:paraId="3D262A65" w14:textId="77777777" w:rsidR="00D7453D" w:rsidRPr="005D450B" w:rsidRDefault="00D7453D" w:rsidP="00D7453D">
            <w:pPr>
              <w:jc w:val="center"/>
              <w:rPr>
                <w:b/>
              </w:rPr>
            </w:pP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527C0" w14:textId="77777777" w:rsidR="00D7453D" w:rsidRDefault="00E14247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1</w:t>
            </w:r>
          </w:p>
          <w:p w14:paraId="1E42E065" w14:textId="77777777" w:rsidR="00810A43" w:rsidRDefault="00810A4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06A74F0C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  Breakfast </w:t>
            </w:r>
          </w:p>
          <w:p w14:paraId="5B90365B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46822756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0A2BE5C3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511A234F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72C973C0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356A75BA" w14:textId="77777777" w:rsidR="00E51391" w:rsidRDefault="00F75121" w:rsidP="00E51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5033267A" w14:textId="77777777" w:rsidR="00E51391" w:rsidRPr="000F66DC" w:rsidRDefault="00E51391" w:rsidP="00E51391">
            <w:pPr>
              <w:rPr>
                <w:b/>
                <w:sz w:val="18"/>
                <w:szCs w:val="18"/>
                <w:highlight w:val="yellow"/>
              </w:rPr>
            </w:pPr>
            <w:r w:rsidRPr="000F66DC">
              <w:rPr>
                <w:b/>
                <w:sz w:val="18"/>
                <w:szCs w:val="18"/>
                <w:highlight w:val="yellow"/>
              </w:rPr>
              <w:t xml:space="preserve">9:30    HIV, HEP C, &amp; STI testing,    </w:t>
            </w:r>
          </w:p>
          <w:p w14:paraId="55580237" w14:textId="77777777" w:rsidR="00E51391" w:rsidRPr="000F66DC" w:rsidRDefault="00E51391" w:rsidP="00E51391">
            <w:pPr>
              <w:rPr>
                <w:b/>
                <w:sz w:val="18"/>
                <w:szCs w:val="18"/>
                <w:highlight w:val="yellow"/>
              </w:rPr>
            </w:pPr>
            <w:r w:rsidRPr="000F66DC">
              <w:rPr>
                <w:b/>
                <w:sz w:val="18"/>
                <w:szCs w:val="18"/>
                <w:highlight w:val="yellow"/>
              </w:rPr>
              <w:t xml:space="preserve">            treatment, &amp; linkages </w:t>
            </w:r>
          </w:p>
          <w:p w14:paraId="2C59E766" w14:textId="77777777" w:rsidR="00E51391" w:rsidRDefault="00E51391" w:rsidP="00E51391">
            <w:pPr>
              <w:rPr>
                <w:b/>
                <w:sz w:val="18"/>
                <w:szCs w:val="18"/>
              </w:rPr>
            </w:pPr>
            <w:r w:rsidRPr="000F66DC">
              <w:rPr>
                <w:b/>
                <w:sz w:val="18"/>
                <w:szCs w:val="18"/>
                <w:highlight w:val="yellow"/>
              </w:rPr>
              <w:t xml:space="preserve">            Provided by The Centers</w:t>
            </w:r>
          </w:p>
          <w:p w14:paraId="100F11B8" w14:textId="77777777" w:rsidR="0007650A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 xml:space="preserve">Lunch </w:t>
            </w:r>
          </w:p>
          <w:p w14:paraId="2D277545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5DCA9F1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4146636A" w14:textId="77777777" w:rsidR="00E36005" w:rsidRDefault="009C05E5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4460B179" w14:textId="77777777" w:rsidR="000273AD" w:rsidRPr="004E404B" w:rsidRDefault="000273AD" w:rsidP="00E51391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5523D" w14:textId="77777777" w:rsidR="00D7453D" w:rsidRDefault="00B42930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2</w:t>
            </w:r>
          </w:p>
          <w:p w14:paraId="31B0BB7D" w14:textId="77777777" w:rsidR="00810A43" w:rsidRDefault="00810A4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64156F44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255A8123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1C18D1B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7F331812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662F77A1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460D3687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03F1A71F" w14:textId="77777777" w:rsidR="00F75121" w:rsidRDefault="00F75121" w:rsidP="00F751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68A50E13" w14:textId="77777777" w:rsidR="00D7453D" w:rsidRDefault="00D7453D" w:rsidP="003513EA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>Lunc</w:t>
            </w:r>
            <w:r w:rsidR="003513EA">
              <w:rPr>
                <w:b/>
                <w:sz w:val="18"/>
                <w:szCs w:val="18"/>
                <w:highlight w:val="green"/>
              </w:rPr>
              <w:t>h</w:t>
            </w:r>
          </w:p>
          <w:p w14:paraId="1F19E97D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401F1A2E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043C3247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14617FEC" w14:textId="77777777" w:rsidR="00F0007B" w:rsidRDefault="00F0007B" w:rsidP="00D7453D">
            <w:pPr>
              <w:rPr>
                <w:b/>
                <w:sz w:val="18"/>
                <w:szCs w:val="18"/>
              </w:rPr>
            </w:pPr>
          </w:p>
          <w:p w14:paraId="7B754810" w14:textId="77777777" w:rsidR="00F0007B" w:rsidRPr="00F0007B" w:rsidRDefault="00F0007B" w:rsidP="00F0007B">
            <w:pPr>
              <w:jc w:val="center"/>
              <w:rPr>
                <w:rFonts w:ascii="Berlin Sans FB Demi" w:hAnsi="Berlin Sans FB Demi"/>
                <w:b/>
                <w:highlight w:val="cyan"/>
              </w:rPr>
            </w:pPr>
            <w:r w:rsidRPr="00F0007B">
              <w:rPr>
                <w:rFonts w:ascii="Berlin Sans FB Demi" w:hAnsi="Berlin Sans FB Demi"/>
                <w:b/>
                <w:highlight w:val="cyan"/>
              </w:rPr>
              <w:t>PODIATRY CLINIC</w:t>
            </w:r>
          </w:p>
          <w:p w14:paraId="5D5A8B04" w14:textId="77777777" w:rsidR="009D396B" w:rsidRPr="0060223E" w:rsidRDefault="00F0007B" w:rsidP="00F0007B">
            <w:pPr>
              <w:jc w:val="center"/>
              <w:rPr>
                <w:b/>
                <w:sz w:val="18"/>
                <w:szCs w:val="18"/>
              </w:rPr>
            </w:pPr>
            <w:r w:rsidRPr="00F0007B">
              <w:rPr>
                <w:rFonts w:ascii="Berlin Sans FB Demi" w:hAnsi="Berlin Sans FB Demi"/>
                <w:b/>
                <w:highlight w:val="cyan"/>
              </w:rPr>
              <w:t>1:30 – 3:30pm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4065F" w14:textId="77777777" w:rsidR="00DF23E1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3</w:t>
            </w:r>
          </w:p>
          <w:p w14:paraId="4AC55642" w14:textId="77777777" w:rsidR="00810A43" w:rsidRDefault="00810A43" w:rsidP="00DF23E1">
            <w:pPr>
              <w:rPr>
                <w:b/>
                <w:sz w:val="18"/>
                <w:szCs w:val="18"/>
                <w:highlight w:val="green"/>
              </w:rPr>
            </w:pPr>
          </w:p>
          <w:p w14:paraId="0F8B039D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  Breakfast </w:t>
            </w:r>
          </w:p>
          <w:p w14:paraId="63164525" w14:textId="77777777" w:rsidR="00DF23E1" w:rsidRPr="0073573F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68679599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68E303C5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681479B3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748DBFC3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7D027FB7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63EA94A0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 w:rsidRPr="0075438B">
              <w:rPr>
                <w:b/>
                <w:sz w:val="18"/>
                <w:szCs w:val="18"/>
                <w:highlight w:val="green"/>
              </w:rPr>
              <w:t xml:space="preserve">Noon   </w:t>
            </w:r>
            <w:r w:rsidRPr="00B972A0">
              <w:rPr>
                <w:b/>
                <w:sz w:val="18"/>
                <w:szCs w:val="18"/>
                <w:highlight w:val="green"/>
              </w:rPr>
              <w:t>Lunch</w:t>
            </w:r>
            <w:r w:rsidR="00FD3438">
              <w:rPr>
                <w:b/>
                <w:sz w:val="18"/>
                <w:szCs w:val="18"/>
                <w:highlight w:val="green"/>
              </w:rPr>
              <w:t xml:space="preserve"> with St. Bart’s</w:t>
            </w:r>
            <w:r w:rsidRPr="00B972A0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3954B5C9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01CEBCEF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7332D94A" w14:textId="77777777" w:rsidR="00DF23E1" w:rsidRDefault="00DF23E1" w:rsidP="00DF2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00C6DC22" w14:textId="77777777" w:rsidR="00B94B9A" w:rsidRPr="00B94B9A" w:rsidRDefault="00B94B9A" w:rsidP="00F74140">
            <w:pPr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7AC49" w14:textId="77777777" w:rsidR="00D7453D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4</w:t>
            </w:r>
          </w:p>
          <w:p w14:paraId="2399659B" w14:textId="77777777" w:rsidR="00810A43" w:rsidRDefault="00810A43" w:rsidP="00A87CD9">
            <w:pPr>
              <w:rPr>
                <w:b/>
                <w:sz w:val="18"/>
                <w:szCs w:val="18"/>
                <w:highlight w:val="green"/>
              </w:rPr>
            </w:pPr>
          </w:p>
          <w:p w14:paraId="4EDBBEA1" w14:textId="77777777" w:rsidR="00B57E51" w:rsidRDefault="00B57E51" w:rsidP="00A87CD9">
            <w:pPr>
              <w:rPr>
                <w:b/>
                <w:sz w:val="18"/>
                <w:szCs w:val="18"/>
                <w:highlight w:val="green"/>
              </w:rPr>
            </w:pPr>
            <w:r w:rsidRPr="001E6F1D">
              <w:rPr>
                <w:b/>
                <w:sz w:val="18"/>
                <w:szCs w:val="18"/>
                <w:highlight w:val="green"/>
              </w:rPr>
              <w:t xml:space="preserve">9AM   </w:t>
            </w:r>
            <w:r>
              <w:rPr>
                <w:b/>
                <w:sz w:val="18"/>
                <w:szCs w:val="18"/>
                <w:highlight w:val="green"/>
              </w:rPr>
              <w:t xml:space="preserve"> Breakfast </w:t>
            </w:r>
          </w:p>
          <w:p w14:paraId="5F2CFFBA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5C5B6938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39E083B4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75295B9E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4EACA453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5028DB98" w14:textId="77777777" w:rsidR="00CE6A47" w:rsidRDefault="00CE6A47" w:rsidP="00B57E51">
            <w:pPr>
              <w:rPr>
                <w:b/>
                <w:sz w:val="18"/>
                <w:szCs w:val="18"/>
              </w:rPr>
            </w:pPr>
            <w:r w:rsidRPr="00810A43">
              <w:rPr>
                <w:b/>
                <w:sz w:val="18"/>
                <w:szCs w:val="18"/>
                <w:highlight w:val="yellow"/>
              </w:rPr>
              <w:t>9:30     Food Bank Outreach</w:t>
            </w:r>
          </w:p>
          <w:p w14:paraId="4A7D2F15" w14:textId="77777777" w:rsidR="00B57E51" w:rsidRPr="00056542" w:rsidRDefault="00B57E51" w:rsidP="00B57E51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 NURSES’ CLINIC</w:t>
            </w:r>
          </w:p>
          <w:p w14:paraId="3F8422CD" w14:textId="77777777" w:rsidR="00B57E51" w:rsidRDefault="00B57E51" w:rsidP="00B57E51">
            <w:pPr>
              <w:rPr>
                <w:b/>
                <w:sz w:val="18"/>
                <w:szCs w:val="18"/>
                <w:highlight w:val="green"/>
              </w:rPr>
            </w:pPr>
            <w:r w:rsidRPr="004676DC">
              <w:rPr>
                <w:b/>
                <w:sz w:val="18"/>
                <w:szCs w:val="18"/>
                <w:highlight w:val="green"/>
              </w:rPr>
              <w:t>Noon</w:t>
            </w:r>
            <w:r>
              <w:rPr>
                <w:b/>
                <w:sz w:val="18"/>
                <w:szCs w:val="18"/>
                <w:highlight w:val="green"/>
              </w:rPr>
              <w:t xml:space="preserve">   Lunch</w:t>
            </w:r>
          </w:p>
          <w:p w14:paraId="4B37FB12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3DA7D142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6A13A425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0E8D111C" w14:textId="77777777" w:rsidR="00CE6A47" w:rsidRDefault="00B57E51" w:rsidP="00B57E51">
            <w:pPr>
              <w:rPr>
                <w:b/>
                <w:sz w:val="18"/>
                <w:szCs w:val="18"/>
                <w:highlight w:val="yellow"/>
              </w:rPr>
            </w:pPr>
            <w:r w:rsidRPr="000E66B1">
              <w:rPr>
                <w:b/>
                <w:sz w:val="18"/>
                <w:szCs w:val="18"/>
                <w:highlight w:val="yellow"/>
              </w:rPr>
              <w:t>1PM     Yoga</w:t>
            </w:r>
          </w:p>
          <w:p w14:paraId="54D627B4" w14:textId="77777777" w:rsidR="00B94B9A" w:rsidRDefault="00CE6A47" w:rsidP="00CE6A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2PM      Creative Writing</w:t>
            </w:r>
            <w:r w:rsidR="00B57E51" w:rsidRPr="000E66B1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  <w:p w14:paraId="36BDF7A3" w14:textId="77777777" w:rsidR="00F068E6" w:rsidRPr="00595AA9" w:rsidRDefault="00F068E6" w:rsidP="00CE6A47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1FA7D" w14:textId="77777777" w:rsidR="00D7453D" w:rsidRDefault="00D7453D" w:rsidP="00D7453D">
            <w:pPr>
              <w:jc w:val="right"/>
              <w:rPr>
                <w:b/>
                <w:sz w:val="18"/>
                <w:szCs w:val="18"/>
              </w:rPr>
            </w:pPr>
            <w:r w:rsidRPr="00AC1534"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5</w:t>
            </w:r>
          </w:p>
          <w:p w14:paraId="028351D3" w14:textId="77777777" w:rsidR="00B57E51" w:rsidRDefault="00B57E51" w:rsidP="00D7453D">
            <w:pPr>
              <w:jc w:val="right"/>
              <w:rPr>
                <w:b/>
                <w:sz w:val="18"/>
                <w:szCs w:val="18"/>
              </w:rPr>
            </w:pPr>
          </w:p>
          <w:p w14:paraId="02E6B8EA" w14:textId="77777777" w:rsidR="00B57E51" w:rsidRDefault="00B57E51" w:rsidP="00B57E51">
            <w:pPr>
              <w:rPr>
                <w:b/>
                <w:sz w:val="18"/>
                <w:szCs w:val="18"/>
                <w:highlight w:val="green"/>
              </w:rPr>
            </w:pPr>
            <w:r w:rsidRPr="00EE433E">
              <w:rPr>
                <w:b/>
                <w:sz w:val="18"/>
                <w:szCs w:val="18"/>
                <w:highlight w:val="green"/>
              </w:rPr>
              <w:t xml:space="preserve">9AM     Breakfast </w:t>
            </w:r>
            <w:r>
              <w:rPr>
                <w:b/>
                <w:sz w:val="18"/>
                <w:szCs w:val="18"/>
                <w:highlight w:val="green"/>
              </w:rPr>
              <w:t>wi</w:t>
            </w:r>
            <w:r w:rsidRPr="00EE433E">
              <w:rPr>
                <w:b/>
                <w:sz w:val="18"/>
                <w:szCs w:val="18"/>
                <w:highlight w:val="green"/>
              </w:rPr>
              <w:t>th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14:paraId="68509165" w14:textId="77777777" w:rsidR="00B57E51" w:rsidRPr="00142EA8" w:rsidRDefault="00B57E51" w:rsidP="00B57E51">
            <w:pPr>
              <w:rPr>
                <w:b/>
                <w:sz w:val="18"/>
                <w:szCs w:val="18"/>
              </w:rPr>
            </w:pPr>
            <w:r w:rsidRPr="00B57E51">
              <w:rPr>
                <w:b/>
                <w:sz w:val="18"/>
                <w:szCs w:val="18"/>
                <w:highlight w:val="green"/>
              </w:rPr>
              <w:t xml:space="preserve">              St. Dominic’s</w:t>
            </w:r>
          </w:p>
          <w:p w14:paraId="75E6BCDB" w14:textId="77777777" w:rsidR="00B57E51" w:rsidRDefault="00B57E51" w:rsidP="00B57E51">
            <w:pPr>
              <w:rPr>
                <w:b/>
                <w:sz w:val="18"/>
                <w:szCs w:val="18"/>
              </w:rPr>
            </w:pPr>
          </w:p>
          <w:p w14:paraId="2FE808B5" w14:textId="77777777" w:rsidR="00B57E51" w:rsidRDefault="001D6B40" w:rsidP="00B57E51">
            <w:pPr>
              <w:jc w:val="center"/>
              <w:rPr>
                <w:b/>
              </w:rPr>
            </w:pPr>
            <w:r w:rsidRPr="001D6B40">
              <w:rPr>
                <w:b/>
                <w:highlight w:val="red"/>
              </w:rPr>
              <w:t xml:space="preserve">NO </w:t>
            </w:r>
            <w:r w:rsidR="00B57E51" w:rsidRPr="001D6B40">
              <w:rPr>
                <w:b/>
                <w:highlight w:val="red"/>
              </w:rPr>
              <w:t>Mobile Pantry</w:t>
            </w:r>
            <w:r w:rsidRPr="001D6B40">
              <w:rPr>
                <w:b/>
                <w:highlight w:val="red"/>
              </w:rPr>
              <w:t xml:space="preserve"> P</w:t>
            </w:r>
            <w:r w:rsidR="00B57E51" w:rsidRPr="001D6B40">
              <w:rPr>
                <w:b/>
                <w:highlight w:val="red"/>
              </w:rPr>
              <w:t xml:space="preserve">RODUCE </w:t>
            </w:r>
            <w:r w:rsidRPr="001D6B40">
              <w:rPr>
                <w:b/>
                <w:highlight w:val="red"/>
              </w:rPr>
              <w:t>IN MAY</w:t>
            </w:r>
          </w:p>
          <w:p w14:paraId="73A2D800" w14:textId="77777777" w:rsidR="001D6B40" w:rsidRDefault="001D6B40" w:rsidP="00B57E51">
            <w:pPr>
              <w:jc w:val="center"/>
              <w:rPr>
                <w:b/>
              </w:rPr>
            </w:pPr>
          </w:p>
          <w:p w14:paraId="49456672" w14:textId="77777777" w:rsidR="001D6B40" w:rsidRPr="001D6B40" w:rsidRDefault="001D6B40" w:rsidP="00B57E51">
            <w:pPr>
              <w:jc w:val="center"/>
              <w:rPr>
                <w:b/>
                <w:highlight w:val="cyan"/>
              </w:rPr>
            </w:pPr>
            <w:r w:rsidRPr="001D6B40">
              <w:rPr>
                <w:b/>
                <w:highlight w:val="cyan"/>
              </w:rPr>
              <w:t xml:space="preserve">FOOD PANTRY </w:t>
            </w:r>
            <w:r>
              <w:rPr>
                <w:b/>
                <w:highlight w:val="cyan"/>
              </w:rPr>
              <w:t xml:space="preserve">IS </w:t>
            </w:r>
            <w:r w:rsidRPr="001D6B40">
              <w:rPr>
                <w:b/>
                <w:highlight w:val="cyan"/>
              </w:rPr>
              <w:t>TODAY</w:t>
            </w:r>
          </w:p>
          <w:p w14:paraId="0677F35E" w14:textId="77777777" w:rsidR="001D6B40" w:rsidRPr="001D6B40" w:rsidRDefault="001D6B40" w:rsidP="00B57E51">
            <w:pPr>
              <w:jc w:val="center"/>
              <w:rPr>
                <w:b/>
                <w:highlight w:val="cyan"/>
              </w:rPr>
            </w:pPr>
            <w:r w:rsidRPr="001D6B40">
              <w:rPr>
                <w:b/>
                <w:highlight w:val="cyan"/>
              </w:rPr>
              <w:t>(due to the holiday)</w:t>
            </w:r>
          </w:p>
          <w:p w14:paraId="42C0095B" w14:textId="77777777" w:rsidR="001D6B40" w:rsidRPr="001D6B40" w:rsidRDefault="001D6B40" w:rsidP="00B57E51">
            <w:pPr>
              <w:jc w:val="center"/>
              <w:rPr>
                <w:b/>
                <w:highlight w:val="cyan"/>
              </w:rPr>
            </w:pPr>
            <w:r w:rsidRPr="001D6B40">
              <w:rPr>
                <w:b/>
                <w:highlight w:val="cyan"/>
              </w:rPr>
              <w:t>9:30 – 11:30AM</w:t>
            </w:r>
          </w:p>
          <w:p w14:paraId="5C33C857" w14:textId="77777777" w:rsidR="00B57E51" w:rsidRPr="001D6B40" w:rsidRDefault="001D6B40" w:rsidP="001D6B40">
            <w:pPr>
              <w:jc w:val="center"/>
              <w:rPr>
                <w:b/>
              </w:rPr>
            </w:pPr>
            <w:r w:rsidRPr="001D6B40">
              <w:rPr>
                <w:b/>
                <w:highlight w:val="cyan"/>
              </w:rPr>
              <w:t>Call for appointment</w:t>
            </w:r>
          </w:p>
          <w:p w14:paraId="49999B1B" w14:textId="77777777" w:rsidR="00B57E51" w:rsidRDefault="00B57E51" w:rsidP="001D6B40">
            <w:pPr>
              <w:jc w:val="center"/>
              <w:rPr>
                <w:b/>
                <w:sz w:val="18"/>
                <w:szCs w:val="18"/>
              </w:rPr>
            </w:pPr>
          </w:p>
          <w:p w14:paraId="24E02B0F" w14:textId="77777777" w:rsidR="00B57E51" w:rsidRPr="00B57E51" w:rsidRDefault="00B57E51" w:rsidP="00B57E51">
            <w:pPr>
              <w:rPr>
                <w:b/>
                <w:sz w:val="18"/>
                <w:szCs w:val="18"/>
                <w:highlight w:val="green"/>
              </w:rPr>
            </w:pPr>
            <w:r w:rsidRPr="00EE433E">
              <w:rPr>
                <w:b/>
                <w:sz w:val="18"/>
                <w:szCs w:val="18"/>
                <w:highlight w:val="green"/>
              </w:rPr>
              <w:t xml:space="preserve">4:30PM   </w:t>
            </w:r>
            <w:r w:rsidRPr="00B57E51">
              <w:rPr>
                <w:b/>
                <w:sz w:val="18"/>
                <w:szCs w:val="18"/>
                <w:highlight w:val="green"/>
              </w:rPr>
              <w:t xml:space="preserve">Dinner with </w:t>
            </w:r>
          </w:p>
          <w:p w14:paraId="46E0A688" w14:textId="77777777" w:rsidR="00E05E8D" w:rsidRPr="00273269" w:rsidRDefault="00B57E51" w:rsidP="003773DB">
            <w:pPr>
              <w:rPr>
                <w:b/>
                <w:highlight w:val="yellow"/>
              </w:rPr>
            </w:pPr>
            <w:r w:rsidRPr="00B57E51">
              <w:rPr>
                <w:b/>
                <w:sz w:val="18"/>
                <w:szCs w:val="18"/>
                <w:highlight w:val="green"/>
              </w:rPr>
              <w:t xml:space="preserve">                 St. Dominic’s</w:t>
            </w:r>
          </w:p>
        </w:tc>
      </w:tr>
      <w:tr w:rsidR="00D7453D" w:rsidRPr="00F659AA" w14:paraId="5EB37B86" w14:textId="77777777" w:rsidTr="00C617B4">
        <w:trPr>
          <w:trHeight w:val="2972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9D8E3" w14:textId="77777777" w:rsidR="00D7453D" w:rsidRDefault="00494844" w:rsidP="00D745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B1A">
              <w:rPr>
                <w:b/>
                <w:sz w:val="18"/>
                <w:szCs w:val="18"/>
              </w:rPr>
              <w:t>7</w:t>
            </w:r>
          </w:p>
          <w:p w14:paraId="17E264FE" w14:textId="77777777" w:rsidR="00A05B1A" w:rsidRPr="00E64283" w:rsidRDefault="00A05B1A" w:rsidP="00D7453D">
            <w:pPr>
              <w:jc w:val="right"/>
              <w:rPr>
                <w:b/>
              </w:rPr>
            </w:pPr>
          </w:p>
          <w:p w14:paraId="634926A8" w14:textId="77777777" w:rsidR="00CA712A" w:rsidRPr="00CA712A" w:rsidRDefault="00CA712A" w:rsidP="00A05B1A">
            <w:pPr>
              <w:jc w:val="center"/>
              <w:rPr>
                <w:b/>
                <w:sz w:val="24"/>
                <w:szCs w:val="24"/>
              </w:rPr>
            </w:pPr>
            <w:r w:rsidRPr="00CA712A">
              <w:rPr>
                <w:b/>
                <w:sz w:val="24"/>
                <w:szCs w:val="24"/>
              </w:rPr>
              <w:t xml:space="preserve">The Resource Center </w:t>
            </w:r>
          </w:p>
          <w:p w14:paraId="085CF8B1" w14:textId="77777777" w:rsidR="00CA712A" w:rsidRDefault="00CA712A" w:rsidP="00A05B1A">
            <w:pPr>
              <w:jc w:val="center"/>
              <w:rPr>
                <w:b/>
                <w:sz w:val="24"/>
                <w:szCs w:val="24"/>
              </w:rPr>
            </w:pPr>
            <w:r w:rsidRPr="00CA712A">
              <w:rPr>
                <w:b/>
                <w:sz w:val="24"/>
                <w:szCs w:val="24"/>
              </w:rPr>
              <w:t xml:space="preserve">Is closed </w:t>
            </w:r>
          </w:p>
          <w:p w14:paraId="71BD42DD" w14:textId="77777777" w:rsidR="00CA712A" w:rsidRPr="00CA712A" w:rsidRDefault="00CA712A" w:rsidP="00A05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observance of</w:t>
            </w:r>
            <w:r w:rsidRPr="00CA712A">
              <w:rPr>
                <w:b/>
                <w:sz w:val="24"/>
                <w:szCs w:val="24"/>
              </w:rPr>
              <w:t xml:space="preserve"> </w:t>
            </w:r>
          </w:p>
          <w:p w14:paraId="04BB0AB4" w14:textId="77777777" w:rsidR="00AA6CBB" w:rsidRPr="00AA6CBB" w:rsidRDefault="00AA6CBB" w:rsidP="00A05B1A">
            <w:pPr>
              <w:jc w:val="center"/>
              <w:rPr>
                <w:b/>
                <w:sz w:val="16"/>
                <w:szCs w:val="16"/>
              </w:rPr>
            </w:pPr>
          </w:p>
          <w:p w14:paraId="16965CF5" w14:textId="77777777" w:rsidR="00CA712A" w:rsidRDefault="00CA712A" w:rsidP="00A05B1A">
            <w:pPr>
              <w:jc w:val="center"/>
              <w:rPr>
                <w:b/>
                <w:sz w:val="16"/>
                <w:szCs w:val="16"/>
              </w:rPr>
            </w:pPr>
            <w:r w:rsidRPr="00CA712A">
              <w:rPr>
                <w:b/>
                <w:sz w:val="28"/>
                <w:szCs w:val="28"/>
              </w:rPr>
              <w:t>Memorial Day</w:t>
            </w:r>
          </w:p>
          <w:p w14:paraId="2178D402" w14:textId="77777777" w:rsidR="00AA6CBB" w:rsidRPr="00AA6CBB" w:rsidRDefault="00AA6CBB" w:rsidP="00A05B1A">
            <w:pPr>
              <w:jc w:val="center"/>
              <w:rPr>
                <w:b/>
                <w:sz w:val="10"/>
                <w:szCs w:val="10"/>
              </w:rPr>
            </w:pPr>
          </w:p>
          <w:p w14:paraId="336A22A0" w14:textId="77777777" w:rsidR="00CA712A" w:rsidRPr="00CA712A" w:rsidRDefault="00CA712A" w:rsidP="00CA712A">
            <w:pPr>
              <w:jc w:val="center"/>
              <w:rPr>
                <w:rFonts w:ascii="Arial" w:hAnsi="Arial" w:cs="Arial"/>
                <w:b/>
                <w:color w:val="040C28"/>
                <w:sz w:val="24"/>
                <w:szCs w:val="24"/>
                <w:shd w:val="clear" w:color="auto" w:fill="D3E3FD"/>
              </w:rPr>
            </w:pPr>
            <w:r w:rsidRPr="00CA712A">
              <w:rPr>
                <w:rFonts w:ascii="Arial" w:hAnsi="Arial" w:cs="Arial"/>
                <w:b/>
                <w:color w:val="040C28"/>
                <w:sz w:val="24"/>
                <w:szCs w:val="24"/>
                <w:shd w:val="clear" w:color="auto" w:fill="D3E3FD"/>
              </w:rPr>
              <w:t xml:space="preserve">As we remember and honor those </w:t>
            </w:r>
          </w:p>
          <w:p w14:paraId="09BF1C0F" w14:textId="77777777" w:rsidR="00F068E6" w:rsidRPr="008D1804" w:rsidRDefault="00CA712A" w:rsidP="00CA712A">
            <w:pPr>
              <w:jc w:val="center"/>
              <w:rPr>
                <w:b/>
              </w:rPr>
            </w:pPr>
            <w:r w:rsidRPr="00CA712A">
              <w:rPr>
                <w:rFonts w:ascii="Arial" w:hAnsi="Arial" w:cs="Arial"/>
                <w:b/>
                <w:color w:val="040C28"/>
                <w:sz w:val="24"/>
                <w:szCs w:val="24"/>
                <w:shd w:val="clear" w:color="auto" w:fill="D3E3FD"/>
              </w:rPr>
              <w:t>who lost their lives while in the service of their country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42D51" w14:textId="77777777" w:rsidR="00D7453D" w:rsidRDefault="00A05B1A" w:rsidP="00D7453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  <w:p w14:paraId="4C6B22F0" w14:textId="77777777" w:rsidR="00810A43" w:rsidRDefault="00810A43" w:rsidP="00D7453D">
            <w:pPr>
              <w:rPr>
                <w:b/>
                <w:sz w:val="18"/>
                <w:szCs w:val="18"/>
                <w:highlight w:val="green"/>
              </w:rPr>
            </w:pPr>
          </w:p>
          <w:p w14:paraId="452838F7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331E2529" w14:textId="77777777" w:rsidR="00D7453D" w:rsidRPr="0073573F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Drug &amp; Alcohol Services   </w:t>
            </w:r>
          </w:p>
          <w:p w14:paraId="26847009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Workforce Dev.</w:t>
            </w:r>
          </w:p>
          <w:p w14:paraId="41CAD074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1CABBB0C" w14:textId="77777777" w:rsidR="00320F93" w:rsidRDefault="00320F93" w:rsidP="00320F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03338B16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6B6B88A8" w14:textId="77777777" w:rsidR="00732BE7" w:rsidRDefault="006628ED" w:rsidP="00732B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75121">
              <w:rPr>
                <w:b/>
                <w:sz w:val="18"/>
                <w:szCs w:val="18"/>
              </w:rPr>
              <w:t>:30     Barber Program</w:t>
            </w:r>
          </w:p>
          <w:p w14:paraId="176681AF" w14:textId="77777777" w:rsidR="0028535A" w:rsidRPr="0028535A" w:rsidRDefault="00D7453D" w:rsidP="00D7453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 Lunch   </w:t>
            </w:r>
          </w:p>
          <w:p w14:paraId="5289C94D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</w:t>
            </w:r>
            <w:r w:rsidR="002667DD">
              <w:rPr>
                <w:b/>
                <w:sz w:val="18"/>
                <w:szCs w:val="18"/>
              </w:rPr>
              <w:t>Social Services</w:t>
            </w:r>
          </w:p>
          <w:p w14:paraId="0AFC67B1" w14:textId="77777777" w:rsidR="00D7453D" w:rsidRDefault="00D7453D" w:rsidP="00D745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1022A72D" w14:textId="77777777" w:rsidR="00A05B1A" w:rsidRDefault="00A05B1A" w:rsidP="00D7453D">
            <w:pPr>
              <w:rPr>
                <w:b/>
                <w:sz w:val="18"/>
                <w:szCs w:val="18"/>
              </w:rPr>
            </w:pPr>
          </w:p>
          <w:p w14:paraId="1C7433D4" w14:textId="77777777" w:rsidR="00A05B1A" w:rsidRPr="00B50918" w:rsidRDefault="00A05B1A" w:rsidP="00A05B1A">
            <w:pPr>
              <w:jc w:val="center"/>
              <w:rPr>
                <w:b/>
                <w:highlight w:val="yellow"/>
              </w:rPr>
            </w:pPr>
            <w:r w:rsidRPr="00B50918">
              <w:rPr>
                <w:b/>
                <w:highlight w:val="yellow"/>
              </w:rPr>
              <w:t xml:space="preserve">The Resource Center </w:t>
            </w:r>
          </w:p>
          <w:p w14:paraId="30F5149F" w14:textId="77777777" w:rsidR="00732BE7" w:rsidRPr="00517F6B" w:rsidRDefault="00A05B1A" w:rsidP="00A05B1A">
            <w:pPr>
              <w:jc w:val="center"/>
              <w:rPr>
                <w:rFonts w:ascii="Chiller" w:hAnsi="Chiller" w:cstheme="minorHAnsi"/>
                <w:b/>
                <w:sz w:val="28"/>
                <w:szCs w:val="28"/>
                <w:u w:val="single"/>
              </w:rPr>
            </w:pPr>
            <w:r w:rsidRPr="00B50918">
              <w:rPr>
                <w:b/>
                <w:highlight w:val="yellow"/>
              </w:rPr>
              <w:t>Closes at 2PM today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4F1FA" w14:textId="77777777" w:rsidR="00494844" w:rsidRDefault="00A05B1A" w:rsidP="00A05B1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  <w:p w14:paraId="3563D1F9" w14:textId="77777777" w:rsidR="00A05B1A" w:rsidRDefault="00A05B1A" w:rsidP="00A05B1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517B023E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</w:t>
            </w:r>
            <w:r>
              <w:rPr>
                <w:b/>
                <w:sz w:val="18"/>
                <w:szCs w:val="18"/>
                <w:highlight w:val="green"/>
              </w:rPr>
              <w:t xml:space="preserve">  </w:t>
            </w:r>
            <w:r w:rsidRPr="00FF5DF1">
              <w:rPr>
                <w:b/>
                <w:sz w:val="18"/>
                <w:szCs w:val="18"/>
                <w:highlight w:val="green"/>
              </w:rPr>
              <w:t xml:space="preserve">Breakfast </w:t>
            </w:r>
          </w:p>
          <w:p w14:paraId="7711D49E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0216B846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3CA8071C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15258110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5AD4FCA8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37ED9B90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3175B7AF" w14:textId="77777777" w:rsidR="00A05B1A" w:rsidRDefault="00A05B1A" w:rsidP="00A05B1A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 xml:space="preserve">Noon  </w:t>
            </w:r>
            <w:r w:rsidRPr="00EB1904">
              <w:rPr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b/>
                <w:sz w:val="18"/>
                <w:szCs w:val="18"/>
                <w:highlight w:val="green"/>
              </w:rPr>
              <w:t>Lunch</w:t>
            </w:r>
          </w:p>
          <w:p w14:paraId="0C147C49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08F0A97B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13A28690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5D110299" w14:textId="77777777" w:rsidR="00A05B1A" w:rsidRPr="00A05B1A" w:rsidRDefault="00A05B1A" w:rsidP="00A05B1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09DA1F0" w14:textId="77777777" w:rsidR="00810A43" w:rsidRPr="00810A43" w:rsidRDefault="00810A43" w:rsidP="00C145D4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A65C7" w14:textId="77777777" w:rsidR="00A05B1A" w:rsidRDefault="00A05B1A" w:rsidP="00A05B1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D3438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28FF6B38" w14:textId="77777777" w:rsidR="00A05B1A" w:rsidRDefault="00A05B1A" w:rsidP="00A05B1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69C11AB5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 w:rsidRPr="00FF5DF1">
              <w:rPr>
                <w:b/>
                <w:sz w:val="18"/>
                <w:szCs w:val="18"/>
                <w:highlight w:val="green"/>
              </w:rPr>
              <w:t xml:space="preserve">9AM    Breakfast </w:t>
            </w:r>
          </w:p>
          <w:p w14:paraId="302A8A04" w14:textId="77777777" w:rsidR="00A05B1A" w:rsidRPr="0073573F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Drug &amp; Alcohol Services</w:t>
            </w:r>
          </w:p>
          <w:p w14:paraId="6AFD8362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1AA62ED4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745F47F7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0658BD7A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1569B6C8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1395D8BF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 w:rsidRPr="0075438B">
              <w:rPr>
                <w:b/>
                <w:sz w:val="18"/>
                <w:szCs w:val="18"/>
                <w:highlight w:val="green"/>
              </w:rPr>
              <w:t xml:space="preserve">Noon   </w:t>
            </w:r>
            <w:r w:rsidRPr="00B972A0">
              <w:rPr>
                <w:b/>
                <w:sz w:val="18"/>
                <w:szCs w:val="18"/>
                <w:highlight w:val="green"/>
              </w:rPr>
              <w:t xml:space="preserve">Lunch </w:t>
            </w:r>
          </w:p>
          <w:p w14:paraId="76A8D2CD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45AC0440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732BD5CD" w14:textId="77777777" w:rsidR="00A05B1A" w:rsidRDefault="00A05B1A" w:rsidP="00A05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73B60F68" w14:textId="77777777" w:rsidR="001A04CC" w:rsidRDefault="001A04CC" w:rsidP="00A05B1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A7A0563" w14:textId="77777777" w:rsidR="00810A43" w:rsidRPr="00810A43" w:rsidRDefault="00810A43" w:rsidP="00810A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D8381" w14:textId="77777777" w:rsidR="00CA1432" w:rsidRDefault="00A05B1A" w:rsidP="00A05B1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  <w:p w14:paraId="3B1AABDA" w14:textId="77777777" w:rsidR="00E64283" w:rsidRDefault="00E64283" w:rsidP="00A05B1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093FA8AF" w14:textId="77777777" w:rsidR="00E64283" w:rsidRDefault="00E64283" w:rsidP="00E64283">
            <w:pPr>
              <w:rPr>
                <w:b/>
                <w:sz w:val="18"/>
                <w:szCs w:val="18"/>
                <w:highlight w:val="green"/>
              </w:rPr>
            </w:pPr>
            <w:r w:rsidRPr="001E6F1D">
              <w:rPr>
                <w:b/>
                <w:sz w:val="18"/>
                <w:szCs w:val="18"/>
                <w:highlight w:val="green"/>
              </w:rPr>
              <w:t xml:space="preserve">9AM   </w:t>
            </w:r>
            <w:r>
              <w:rPr>
                <w:b/>
                <w:sz w:val="18"/>
                <w:szCs w:val="18"/>
                <w:highlight w:val="green"/>
              </w:rPr>
              <w:t xml:space="preserve"> Breakfast </w:t>
            </w:r>
          </w:p>
          <w:p w14:paraId="6A36F6EC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Workforce Dev.</w:t>
            </w:r>
          </w:p>
          <w:p w14:paraId="59ABA229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Clothing &amp; Household </w:t>
            </w:r>
          </w:p>
          <w:p w14:paraId="2878E459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Program</w:t>
            </w:r>
          </w:p>
          <w:p w14:paraId="40DD01EC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Shower Program</w:t>
            </w:r>
          </w:p>
          <w:p w14:paraId="799FA188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Barber Program</w:t>
            </w:r>
          </w:p>
          <w:p w14:paraId="7C04E6B3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 w:rsidRPr="00810A43">
              <w:rPr>
                <w:b/>
                <w:sz w:val="18"/>
                <w:szCs w:val="18"/>
                <w:highlight w:val="yellow"/>
              </w:rPr>
              <w:t>9:30     Food Bank Outreach</w:t>
            </w:r>
          </w:p>
          <w:p w14:paraId="63134A73" w14:textId="77777777" w:rsidR="00E64283" w:rsidRPr="00056542" w:rsidRDefault="00E64283" w:rsidP="00E64283">
            <w:pPr>
              <w:rPr>
                <w:b/>
                <w:sz w:val="18"/>
                <w:szCs w:val="18"/>
              </w:rPr>
            </w:pPr>
            <w:r w:rsidRPr="00C56AFA">
              <w:rPr>
                <w:b/>
                <w:sz w:val="18"/>
                <w:szCs w:val="18"/>
              </w:rPr>
              <w:t>10AM   NURSES’ CLINIC</w:t>
            </w:r>
          </w:p>
          <w:p w14:paraId="761C0D7E" w14:textId="77777777" w:rsidR="00E64283" w:rsidRDefault="00E64283" w:rsidP="00E64283">
            <w:pPr>
              <w:rPr>
                <w:b/>
                <w:sz w:val="18"/>
                <w:szCs w:val="18"/>
                <w:highlight w:val="green"/>
              </w:rPr>
            </w:pPr>
            <w:r w:rsidRPr="004676DC">
              <w:rPr>
                <w:b/>
                <w:sz w:val="18"/>
                <w:szCs w:val="18"/>
                <w:highlight w:val="green"/>
              </w:rPr>
              <w:t>Noon</w:t>
            </w:r>
            <w:r>
              <w:rPr>
                <w:b/>
                <w:sz w:val="18"/>
                <w:szCs w:val="18"/>
                <w:highlight w:val="green"/>
              </w:rPr>
              <w:t xml:space="preserve">   Lunch</w:t>
            </w:r>
          </w:p>
          <w:p w14:paraId="2D3E944F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ocial Services</w:t>
            </w:r>
          </w:p>
          <w:p w14:paraId="54CC6627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Shower Program</w:t>
            </w:r>
          </w:p>
          <w:p w14:paraId="4077BCA3" w14:textId="77777777" w:rsidR="00E64283" w:rsidRDefault="00E64283" w:rsidP="00E64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Movie Group</w:t>
            </w:r>
          </w:p>
          <w:p w14:paraId="4C8C8438" w14:textId="77777777" w:rsidR="00E64283" w:rsidRDefault="00E64283" w:rsidP="00E64283">
            <w:pPr>
              <w:rPr>
                <w:b/>
                <w:sz w:val="18"/>
                <w:szCs w:val="18"/>
                <w:highlight w:val="yellow"/>
              </w:rPr>
            </w:pPr>
            <w:r w:rsidRPr="000E66B1">
              <w:rPr>
                <w:b/>
                <w:sz w:val="18"/>
                <w:szCs w:val="18"/>
                <w:highlight w:val="yellow"/>
              </w:rPr>
              <w:t>1PM     Yoga</w:t>
            </w:r>
          </w:p>
          <w:p w14:paraId="45B92B5D" w14:textId="77777777" w:rsidR="00AF7DBC" w:rsidRPr="009616C5" w:rsidRDefault="00E64283" w:rsidP="00E642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yellow"/>
              </w:rPr>
              <w:t>2PM      Creative Writing</w:t>
            </w:r>
            <w:r w:rsidRPr="000E66B1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17283" w14:textId="77777777" w:rsidR="00320F93" w:rsidRDefault="00320F93" w:rsidP="003773DB">
            <w:pPr>
              <w:rPr>
                <w:rFonts w:cstheme="minorHAnsi"/>
                <w:b/>
              </w:rPr>
            </w:pPr>
          </w:p>
          <w:p w14:paraId="775302B9" w14:textId="77777777" w:rsidR="00E6428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VE THE DATE!</w:t>
            </w:r>
          </w:p>
          <w:p w14:paraId="469C6C37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>Saturday, June 29</w:t>
            </w:r>
            <w:r w:rsidRPr="00810A43">
              <w:rPr>
                <w:rFonts w:cstheme="minorHAnsi"/>
                <w:b/>
                <w:sz w:val="24"/>
                <w:szCs w:val="24"/>
                <w:highlight w:val="cyan"/>
                <w:vertAlign w:val="superscript"/>
              </w:rPr>
              <w:t>th</w:t>
            </w:r>
          </w:p>
          <w:p w14:paraId="79F0614E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</w:p>
          <w:p w14:paraId="15D1D9AF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 xml:space="preserve">The </w:t>
            </w:r>
          </w:p>
          <w:p w14:paraId="2E98DB3A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>EXPRESSIVE ARTS</w:t>
            </w:r>
          </w:p>
          <w:p w14:paraId="391F12F1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>PROJECT</w:t>
            </w:r>
          </w:p>
          <w:p w14:paraId="78267D57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18"/>
                <w:szCs w:val="18"/>
                <w:highlight w:val="cyan"/>
              </w:rPr>
            </w:pPr>
          </w:p>
          <w:p w14:paraId="77A371FB" w14:textId="77777777" w:rsidR="00E6428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  <w:highlight w:val="cyan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 xml:space="preserve">Returns to the </w:t>
            </w:r>
          </w:p>
          <w:p w14:paraId="5458A24B" w14:textId="77777777" w:rsidR="00E6428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  <w:highlight w:val="cyan"/>
              </w:rPr>
              <w:t>Breen Center!</w:t>
            </w:r>
          </w:p>
          <w:p w14:paraId="6756F7AD" w14:textId="77777777" w:rsidR="00E6428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atch for </w:t>
            </w:r>
          </w:p>
          <w:p w14:paraId="0E689F49" w14:textId="77777777" w:rsidR="00810A43" w:rsidRPr="00810A43" w:rsidRDefault="00E64283" w:rsidP="00E642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pcoming details</w:t>
            </w:r>
          </w:p>
        </w:tc>
      </w:tr>
      <w:tr w:rsidR="00517F6B" w:rsidRPr="00F659AA" w14:paraId="34246331" w14:textId="77777777" w:rsidTr="00A23E53">
        <w:trPr>
          <w:trHeight w:val="3105"/>
        </w:trPr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6B2E0" w14:textId="77777777" w:rsidR="00E14247" w:rsidRPr="00220106" w:rsidRDefault="00E14247" w:rsidP="00E142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E590420" w14:textId="77777777" w:rsidR="009C05E5" w:rsidRPr="00AA6CBB" w:rsidRDefault="00CA712A" w:rsidP="00E14247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 w:rsidRPr="00AA6CBB">
              <w:rPr>
                <w:rFonts w:ascii="Berlin Sans FB Demi" w:hAnsi="Berlin Sans FB Demi" w:cstheme="minorHAnsi"/>
                <w:b/>
                <w:highlight w:val="yellow"/>
              </w:rPr>
              <w:t xml:space="preserve">The Earth Connection </w:t>
            </w:r>
          </w:p>
          <w:p w14:paraId="38004E24" w14:textId="77777777" w:rsidR="00CA712A" w:rsidRPr="00AA6CBB" w:rsidRDefault="00CA712A" w:rsidP="00E14247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 w:rsidRPr="00AA6CBB">
              <w:rPr>
                <w:rFonts w:ascii="Berlin Sans FB Demi" w:hAnsi="Berlin Sans FB Demi" w:cstheme="minorHAnsi"/>
                <w:b/>
                <w:highlight w:val="yellow"/>
              </w:rPr>
              <w:t>Community Garden</w:t>
            </w:r>
          </w:p>
          <w:p w14:paraId="7EC28122" w14:textId="77777777" w:rsidR="00AA6CBB" w:rsidRDefault="00AA6CBB" w:rsidP="00E14247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06E0EF30" w14:textId="77777777" w:rsidR="00CA712A" w:rsidRDefault="00CA712A" w:rsidP="00E1424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KICKOFF</w:t>
            </w:r>
          </w:p>
          <w:p w14:paraId="7E44C566" w14:textId="77777777" w:rsidR="00CA712A" w:rsidRDefault="00CA712A" w:rsidP="00E1424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For the 2024 Season</w:t>
            </w:r>
          </w:p>
          <w:p w14:paraId="2F55C667" w14:textId="77777777" w:rsidR="00CA712A" w:rsidRDefault="00CA712A" w:rsidP="00E14247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08A92A13" w14:textId="77777777" w:rsidR="00CA712A" w:rsidRPr="00AA6CBB" w:rsidRDefault="00CA712A" w:rsidP="00E14247">
            <w:pPr>
              <w:jc w:val="center"/>
              <w:rPr>
                <w:rFonts w:cstheme="minorHAnsi"/>
                <w:b/>
              </w:rPr>
            </w:pPr>
            <w:r w:rsidRPr="00AA6CBB">
              <w:rPr>
                <w:rFonts w:cstheme="minorHAnsi"/>
                <w:b/>
              </w:rPr>
              <w:t>Thursday, May 16</w:t>
            </w:r>
          </w:p>
          <w:p w14:paraId="5CBFC769" w14:textId="77777777" w:rsidR="00CA712A" w:rsidRPr="00AA6CBB" w:rsidRDefault="00CA712A" w:rsidP="00E14247">
            <w:pPr>
              <w:jc w:val="center"/>
              <w:rPr>
                <w:rFonts w:cstheme="minorHAnsi"/>
                <w:b/>
              </w:rPr>
            </w:pPr>
            <w:r w:rsidRPr="00AA6CBB">
              <w:rPr>
                <w:rFonts w:cstheme="minorHAnsi"/>
                <w:b/>
              </w:rPr>
              <w:t xml:space="preserve">11:30AM </w:t>
            </w:r>
          </w:p>
          <w:p w14:paraId="4451DCF0" w14:textId="77777777" w:rsidR="00CA712A" w:rsidRDefault="00CA712A" w:rsidP="00E14247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1395BC35" w14:textId="77777777" w:rsidR="00AA6CBB" w:rsidRDefault="00CA712A" w:rsidP="00E14247">
            <w:pPr>
              <w:jc w:val="center"/>
              <w:rPr>
                <w:rFonts w:cstheme="minorHAnsi"/>
                <w:b/>
              </w:rPr>
            </w:pPr>
            <w:r w:rsidRPr="00AA6CBB">
              <w:rPr>
                <w:rFonts w:cstheme="minorHAnsi"/>
                <w:b/>
              </w:rPr>
              <w:t xml:space="preserve">Please contact Bridget </w:t>
            </w:r>
          </w:p>
          <w:p w14:paraId="7261E8A2" w14:textId="77777777" w:rsidR="00CA712A" w:rsidRPr="00AA6CBB" w:rsidRDefault="00AA6CBB" w:rsidP="00E142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="00CA712A" w:rsidRPr="00AA6CBB">
              <w:rPr>
                <w:rFonts w:cstheme="minorHAnsi"/>
                <w:b/>
              </w:rPr>
              <w:t xml:space="preserve">t extension </w:t>
            </w:r>
            <w:r w:rsidRPr="00AA6CBB">
              <w:rPr>
                <w:rFonts w:cstheme="minorHAnsi"/>
                <w:b/>
              </w:rPr>
              <w:t>124</w:t>
            </w:r>
          </w:p>
          <w:p w14:paraId="31269593" w14:textId="77777777" w:rsidR="00AA6CBB" w:rsidRPr="00AA6CBB" w:rsidRDefault="00AA6CBB" w:rsidP="00E142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CBB">
              <w:rPr>
                <w:rFonts w:cstheme="minorHAnsi"/>
                <w:b/>
              </w:rPr>
              <w:t>To sign up</w:t>
            </w:r>
          </w:p>
          <w:p w14:paraId="3044F2A8" w14:textId="77777777" w:rsidR="00E05E8D" w:rsidRDefault="00E05E8D" w:rsidP="00320F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DF118" w14:textId="77777777" w:rsidR="009C05E5" w:rsidRDefault="009C05E5" w:rsidP="00AB31FB">
            <w:pPr>
              <w:jc w:val="center"/>
              <w:rPr>
                <w:rFonts w:ascii="Bahnschrift" w:hAnsi="Bahnschrift" w:cstheme="minorHAnsi"/>
                <w:b/>
                <w:highlight w:val="yellow"/>
              </w:rPr>
            </w:pPr>
          </w:p>
          <w:p w14:paraId="77B70C4B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  <w:sz w:val="20"/>
                <w:szCs w:val="20"/>
              </w:rPr>
            </w:pPr>
            <w:r w:rsidRPr="00895737">
              <w:rPr>
                <w:rFonts w:ascii="Berlin Sans FB Demi" w:hAnsi="Berlin Sans FB Demi" w:cstheme="minorHAnsi"/>
                <w:b/>
                <w:sz w:val="20"/>
                <w:szCs w:val="20"/>
                <w:highlight w:val="yellow"/>
              </w:rPr>
              <w:t>THRIVE OUTREACH TOUR</w:t>
            </w:r>
          </w:p>
          <w:p w14:paraId="445F8CA3" w14:textId="77777777" w:rsidR="00C617B4" w:rsidRDefault="00C617B4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20A31891" w14:textId="77777777" w:rsidR="00E1424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 xml:space="preserve">Tuesday, </w:t>
            </w:r>
          </w:p>
          <w:p w14:paraId="2BF233DD" w14:textId="77777777" w:rsidR="00E14247" w:rsidRPr="00895737" w:rsidRDefault="00F0007B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>
              <w:rPr>
                <w:rFonts w:ascii="Berlin Sans FB Demi" w:hAnsi="Berlin Sans FB Demi" w:cstheme="minorHAnsi"/>
                <w:b/>
              </w:rPr>
              <w:t>May</w:t>
            </w:r>
            <w:r w:rsidR="00C012A3">
              <w:rPr>
                <w:rFonts w:ascii="Berlin Sans FB Demi" w:hAnsi="Berlin Sans FB Demi" w:cstheme="minorHAnsi"/>
                <w:b/>
              </w:rPr>
              <w:t xml:space="preserve"> 14</w:t>
            </w:r>
            <w:r>
              <w:rPr>
                <w:rFonts w:ascii="Berlin Sans FB Demi" w:hAnsi="Berlin Sans FB Demi" w:cstheme="minorHAnsi"/>
                <w:b/>
              </w:rPr>
              <w:t xml:space="preserve"> </w:t>
            </w:r>
          </w:p>
          <w:p w14:paraId="05BC802D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>9:30AM – 12:30PM</w:t>
            </w:r>
          </w:p>
          <w:p w14:paraId="2B8DFE7D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0168C779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>*Peer Recovery Support</w:t>
            </w:r>
          </w:p>
          <w:p w14:paraId="2BB91A11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 xml:space="preserve">*Free Narcan &amp; </w:t>
            </w:r>
          </w:p>
          <w:p w14:paraId="7729BEFD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>Safe Use Kits</w:t>
            </w:r>
          </w:p>
          <w:p w14:paraId="1790D9D3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</w:p>
          <w:p w14:paraId="2B0130B8" w14:textId="77777777" w:rsidR="00E14247" w:rsidRPr="00895737" w:rsidRDefault="00E14247" w:rsidP="00E14247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>2</w:t>
            </w:r>
            <w:r w:rsidRPr="00895737">
              <w:rPr>
                <w:rFonts w:ascii="Berlin Sans FB Demi" w:hAnsi="Berlin Sans FB Demi" w:cstheme="minorHAnsi"/>
                <w:b/>
                <w:vertAlign w:val="superscript"/>
              </w:rPr>
              <w:t>nd</w:t>
            </w:r>
            <w:r w:rsidRPr="00895737">
              <w:rPr>
                <w:rFonts w:ascii="Berlin Sans FB Demi" w:hAnsi="Berlin Sans FB Demi" w:cstheme="minorHAnsi"/>
                <w:b/>
              </w:rPr>
              <w:t xml:space="preserve"> Tuesday </w:t>
            </w:r>
          </w:p>
          <w:p w14:paraId="67B6DE1B" w14:textId="77777777" w:rsidR="00B02B6A" w:rsidRPr="005E6977" w:rsidRDefault="00E14247" w:rsidP="00E14247">
            <w:pPr>
              <w:jc w:val="center"/>
              <w:rPr>
                <w:rFonts w:ascii="Arial Black" w:hAnsi="Arial Black" w:cstheme="minorHAnsi"/>
                <w:sz w:val="18"/>
                <w:szCs w:val="18"/>
              </w:rPr>
            </w:pPr>
            <w:r w:rsidRPr="00895737">
              <w:rPr>
                <w:rFonts w:ascii="Berlin Sans FB Demi" w:hAnsi="Berlin Sans FB Demi" w:cstheme="minorHAnsi"/>
                <w:b/>
              </w:rPr>
              <w:t>of each month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394C9" w14:textId="77777777" w:rsidR="00AD0B95" w:rsidRDefault="00AD0B95" w:rsidP="00320F93">
            <w:pPr>
              <w:jc w:val="center"/>
              <w:rPr>
                <w:rFonts w:ascii="Arial Black" w:hAnsi="Arial Black"/>
                <w:b/>
                <w:sz w:val="20"/>
                <w:szCs w:val="20"/>
                <w:highlight w:val="yellow"/>
              </w:rPr>
            </w:pPr>
          </w:p>
          <w:p w14:paraId="061FE134" w14:textId="77777777" w:rsidR="00A05B1A" w:rsidRPr="00AA6CBB" w:rsidRDefault="00A05B1A" w:rsidP="00A05B1A">
            <w:pPr>
              <w:jc w:val="center"/>
              <w:rPr>
                <w:rFonts w:ascii="Arial Black" w:hAnsi="Arial Black" w:cstheme="minorHAnsi"/>
                <w:b/>
              </w:rPr>
            </w:pPr>
            <w:r w:rsidRPr="00AA6CBB">
              <w:rPr>
                <w:rFonts w:ascii="Arial Black" w:hAnsi="Arial Black" w:cstheme="minorHAnsi"/>
                <w:b/>
                <w:highlight w:val="yellow"/>
              </w:rPr>
              <w:t>LEGAL SERVICES</w:t>
            </w:r>
          </w:p>
          <w:p w14:paraId="100F36E0" w14:textId="77777777" w:rsidR="00A05B1A" w:rsidRPr="00AA6CBB" w:rsidRDefault="00A05B1A" w:rsidP="00A05B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8DE95" w14:textId="77777777" w:rsidR="00A05B1A" w:rsidRPr="00810A43" w:rsidRDefault="00F0007B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y 15</w:t>
            </w:r>
          </w:p>
          <w:p w14:paraId="793FBE3C" w14:textId="77777777" w:rsidR="00A05B1A" w:rsidRPr="00810A43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</w:rPr>
              <w:t>10 – 11AM</w:t>
            </w:r>
          </w:p>
          <w:p w14:paraId="1D720846" w14:textId="77777777" w:rsidR="00A05B1A" w:rsidRPr="00810A43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B41E4D" w14:textId="77777777" w:rsidR="00A05B1A" w:rsidRPr="00810A43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</w:rPr>
              <w:t>Provided by the</w:t>
            </w:r>
          </w:p>
          <w:p w14:paraId="2AFB44A5" w14:textId="77777777" w:rsidR="00A05B1A" w:rsidRPr="00810A43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</w:rPr>
              <w:t xml:space="preserve">Cleveland </w:t>
            </w:r>
          </w:p>
          <w:p w14:paraId="04852B29" w14:textId="77777777" w:rsidR="00A05B1A" w:rsidRPr="00810A43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</w:rPr>
              <w:t xml:space="preserve"> Metropolitan Bar</w:t>
            </w:r>
          </w:p>
          <w:p w14:paraId="03D586BC" w14:textId="77777777" w:rsidR="00A05B1A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A43">
              <w:rPr>
                <w:rFonts w:cstheme="minorHAnsi"/>
                <w:b/>
                <w:sz w:val="24"/>
                <w:szCs w:val="24"/>
              </w:rPr>
              <w:t>Association</w:t>
            </w:r>
          </w:p>
          <w:p w14:paraId="319E8EAC" w14:textId="77777777" w:rsidR="00A05B1A" w:rsidRDefault="00A05B1A" w:rsidP="00A05B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D4350D" w14:textId="77777777" w:rsidR="00A05B1A" w:rsidRPr="00AD0B95" w:rsidRDefault="00A05B1A" w:rsidP="00A05B1A">
            <w:pPr>
              <w:jc w:val="center"/>
              <w:rPr>
                <w:rFonts w:ascii="Arial Black" w:hAnsi="Arial Black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 up at the desk</w:t>
            </w:r>
          </w:p>
        </w:tc>
        <w:tc>
          <w:tcPr>
            <w:tcW w:w="8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40206" w14:textId="77777777" w:rsidR="009C05E5" w:rsidRDefault="009C05E5" w:rsidP="00B94B9A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76CE72E6" w14:textId="77777777" w:rsidR="00AD0B95" w:rsidRPr="00AD0B95" w:rsidRDefault="00AD0B95" w:rsidP="00B94B9A">
            <w:pPr>
              <w:jc w:val="center"/>
              <w:rPr>
                <w:rFonts w:cstheme="minorHAnsi"/>
                <w:b/>
                <w:highlight w:val="yellow"/>
              </w:rPr>
            </w:pPr>
            <w:r w:rsidRPr="00AD0B95">
              <w:rPr>
                <w:rFonts w:cstheme="minorHAnsi"/>
                <w:b/>
                <w:highlight w:val="yellow"/>
              </w:rPr>
              <w:t xml:space="preserve">WSCC offers </w:t>
            </w:r>
          </w:p>
          <w:p w14:paraId="691ACFC6" w14:textId="77777777" w:rsidR="00DF4311" w:rsidRDefault="00C012A3" w:rsidP="00B94B9A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  <w:highlight w:val="yellow"/>
              </w:rPr>
              <w:t xml:space="preserve">Two </w:t>
            </w:r>
            <w:r w:rsidR="00AD0B95" w:rsidRPr="00DF4311">
              <w:rPr>
                <w:rFonts w:cstheme="minorHAnsi"/>
                <w:b/>
                <w:sz w:val="28"/>
                <w:szCs w:val="28"/>
                <w:highlight w:val="yellow"/>
              </w:rPr>
              <w:t xml:space="preserve">Choice </w:t>
            </w:r>
          </w:p>
          <w:p w14:paraId="44A1C043" w14:textId="77777777" w:rsidR="00AD0B95" w:rsidRPr="00DF4311" w:rsidRDefault="00AD0B95" w:rsidP="00B94B9A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DF4311">
              <w:rPr>
                <w:rFonts w:cstheme="minorHAnsi"/>
                <w:b/>
                <w:sz w:val="28"/>
                <w:szCs w:val="28"/>
                <w:highlight w:val="yellow"/>
              </w:rPr>
              <w:t>Food Pantries</w:t>
            </w:r>
          </w:p>
          <w:p w14:paraId="0C59A24F" w14:textId="77777777" w:rsidR="00AD0B95" w:rsidRPr="00DF4311" w:rsidRDefault="00AD0B95" w:rsidP="00B94B9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4311">
              <w:rPr>
                <w:rFonts w:cstheme="minorHAnsi"/>
                <w:b/>
                <w:sz w:val="28"/>
                <w:szCs w:val="28"/>
                <w:highlight w:val="yellow"/>
              </w:rPr>
              <w:t>Each Month</w:t>
            </w:r>
          </w:p>
          <w:p w14:paraId="65B46D9D" w14:textId="77777777" w:rsidR="00AD0B95" w:rsidRDefault="00AD0B95" w:rsidP="00B94B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 appointment only</w:t>
            </w:r>
          </w:p>
          <w:p w14:paraId="55DE13B9" w14:textId="77777777" w:rsidR="00AD0B95" w:rsidRDefault="00AD0B95" w:rsidP="00B94B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call reception </w:t>
            </w:r>
          </w:p>
          <w:p w14:paraId="43A78B6E" w14:textId="77777777" w:rsidR="00AD0B95" w:rsidRDefault="00AD0B95" w:rsidP="00B94B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schedule</w:t>
            </w:r>
          </w:p>
          <w:p w14:paraId="0D9CD208" w14:textId="77777777" w:rsidR="00810A43" w:rsidRDefault="00810A43" w:rsidP="00B94B9A">
            <w:pPr>
              <w:jc w:val="center"/>
              <w:rPr>
                <w:rFonts w:cstheme="minorHAnsi"/>
                <w:b/>
              </w:rPr>
            </w:pPr>
          </w:p>
          <w:p w14:paraId="543232EE" w14:textId="77777777" w:rsidR="00DF4311" w:rsidRDefault="00DF4311" w:rsidP="00B94B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19700404" wp14:editId="7956BD08">
                  <wp:extent cx="1285875" cy="466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855700716_05413ea9b5_b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8ACE1" w14:textId="77777777" w:rsidR="00AD0B95" w:rsidRPr="00AD0B95" w:rsidRDefault="00AD0B95" w:rsidP="00B94B9A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CF41A" w14:textId="77777777" w:rsidR="009C05E5" w:rsidRDefault="009C05E5" w:rsidP="00517F6B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</w:p>
          <w:p w14:paraId="19DD6469" w14:textId="77777777" w:rsidR="00517F6B" w:rsidRPr="007B33FB" w:rsidRDefault="007B33FB" w:rsidP="00517F6B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 w:rsidRPr="007B33FB">
              <w:rPr>
                <w:rFonts w:ascii="Berlin Sans FB Demi" w:hAnsi="Berlin Sans FB Demi" w:cstheme="minorHAnsi"/>
                <w:b/>
                <w:highlight w:val="yellow"/>
              </w:rPr>
              <w:t xml:space="preserve">Podiatry Clinic </w:t>
            </w:r>
          </w:p>
          <w:p w14:paraId="5D61D740" w14:textId="77777777" w:rsidR="007B33FB" w:rsidRPr="007B33FB" w:rsidRDefault="007B33FB" w:rsidP="00517F6B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 w:rsidRPr="007B33FB">
              <w:rPr>
                <w:rFonts w:ascii="Berlin Sans FB Demi" w:hAnsi="Berlin Sans FB Demi" w:cstheme="minorHAnsi"/>
                <w:b/>
                <w:highlight w:val="yellow"/>
              </w:rPr>
              <w:t xml:space="preserve">With </w:t>
            </w:r>
          </w:p>
          <w:p w14:paraId="0D8B9A8E" w14:textId="77777777" w:rsidR="007B33FB" w:rsidRPr="007B33FB" w:rsidRDefault="007B33FB" w:rsidP="00517F6B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 w:rsidRPr="007B33FB">
              <w:rPr>
                <w:rFonts w:ascii="Berlin Sans FB Demi" w:hAnsi="Berlin Sans FB Demi" w:cstheme="minorHAnsi"/>
                <w:b/>
                <w:highlight w:val="yellow"/>
              </w:rPr>
              <w:t>Dr. Clougherty</w:t>
            </w:r>
          </w:p>
          <w:p w14:paraId="3FB4E711" w14:textId="77777777" w:rsidR="007B33FB" w:rsidRPr="007B33FB" w:rsidRDefault="007B33FB" w:rsidP="00517F6B">
            <w:pPr>
              <w:jc w:val="center"/>
              <w:rPr>
                <w:rFonts w:ascii="Berlin Sans FB Demi" w:hAnsi="Berlin Sans FB Demi" w:cstheme="minorHAnsi"/>
                <w:b/>
                <w:sz w:val="20"/>
                <w:szCs w:val="20"/>
                <w:highlight w:val="yellow"/>
              </w:rPr>
            </w:pPr>
          </w:p>
          <w:p w14:paraId="1A115AD5" w14:textId="77777777" w:rsidR="007B33FB" w:rsidRPr="007B33FB" w:rsidRDefault="007B33FB" w:rsidP="007B33FB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7B33FB">
              <w:rPr>
                <w:rFonts w:ascii="Berlin Sans FB Demi" w:hAnsi="Berlin Sans FB Demi" w:cstheme="minorHAnsi"/>
                <w:b/>
              </w:rPr>
              <w:t xml:space="preserve">Wednesday, </w:t>
            </w:r>
          </w:p>
          <w:p w14:paraId="26D6672F" w14:textId="77777777" w:rsidR="007B33FB" w:rsidRDefault="00F0007B" w:rsidP="007B33FB">
            <w:pPr>
              <w:jc w:val="center"/>
              <w:rPr>
                <w:rFonts w:ascii="Berlin Sans FB Demi" w:hAnsi="Berlin Sans FB Demi" w:cstheme="minorHAnsi"/>
                <w:b/>
                <w:sz w:val="16"/>
                <w:szCs w:val="16"/>
              </w:rPr>
            </w:pPr>
            <w:r>
              <w:rPr>
                <w:rFonts w:ascii="Berlin Sans FB Demi" w:hAnsi="Berlin Sans FB Demi" w:cstheme="minorHAnsi"/>
                <w:b/>
              </w:rPr>
              <w:t>May 22</w:t>
            </w:r>
          </w:p>
          <w:p w14:paraId="0A414CB2" w14:textId="77777777" w:rsidR="00F0007B" w:rsidRPr="00F0007B" w:rsidRDefault="00F0007B" w:rsidP="007B33FB">
            <w:pPr>
              <w:jc w:val="center"/>
              <w:rPr>
                <w:rFonts w:ascii="Berlin Sans FB Demi" w:hAnsi="Berlin Sans FB Demi" w:cstheme="minorHAnsi"/>
                <w:b/>
                <w:sz w:val="16"/>
                <w:szCs w:val="16"/>
              </w:rPr>
            </w:pPr>
          </w:p>
          <w:p w14:paraId="0627FB3F" w14:textId="77777777" w:rsidR="007B33FB" w:rsidRPr="007B33FB" w:rsidRDefault="007B33FB" w:rsidP="007B33FB">
            <w:pPr>
              <w:jc w:val="center"/>
              <w:rPr>
                <w:rFonts w:ascii="Berlin Sans FB Demi" w:hAnsi="Berlin Sans FB Demi" w:cstheme="minorHAnsi"/>
                <w:b/>
              </w:rPr>
            </w:pPr>
            <w:r w:rsidRPr="007B33FB">
              <w:rPr>
                <w:rFonts w:ascii="Berlin Sans FB Demi" w:hAnsi="Berlin Sans FB Demi" w:cstheme="minorHAnsi"/>
                <w:b/>
              </w:rPr>
              <w:t>1:30 – 3:30</w:t>
            </w:r>
            <w:r w:rsidR="00F0007B">
              <w:rPr>
                <w:rFonts w:ascii="Berlin Sans FB Demi" w:hAnsi="Berlin Sans FB Demi" w:cstheme="minorHAnsi"/>
                <w:b/>
              </w:rPr>
              <w:t>pm</w:t>
            </w:r>
          </w:p>
          <w:p w14:paraId="46DE444D" w14:textId="77777777" w:rsidR="007B33FB" w:rsidRPr="00F0007B" w:rsidRDefault="007B33FB" w:rsidP="007B33FB">
            <w:pPr>
              <w:jc w:val="center"/>
              <w:rPr>
                <w:rFonts w:ascii="Berlin Sans FB Demi" w:hAnsi="Berlin Sans FB Demi" w:cstheme="minorHAnsi"/>
                <w:b/>
                <w:sz w:val="16"/>
                <w:szCs w:val="16"/>
              </w:rPr>
            </w:pPr>
          </w:p>
          <w:p w14:paraId="57EF2273" w14:textId="77777777" w:rsidR="00810A43" w:rsidRDefault="00810A43" w:rsidP="007B33FB">
            <w:pPr>
              <w:jc w:val="center"/>
              <w:rPr>
                <w:rFonts w:ascii="Berlin Sans FB Demi" w:hAnsi="Berlin Sans FB Demi" w:cstheme="minorHAnsi"/>
                <w:b/>
                <w:sz w:val="24"/>
                <w:szCs w:val="24"/>
              </w:rPr>
            </w:pPr>
          </w:p>
          <w:p w14:paraId="0C0985E0" w14:textId="77777777" w:rsidR="007B33FB" w:rsidRPr="007B33FB" w:rsidRDefault="007B33FB" w:rsidP="007B33FB">
            <w:pPr>
              <w:jc w:val="center"/>
              <w:rPr>
                <w:rFonts w:ascii="Berlin Sans FB Demi" w:hAnsi="Berlin Sans FB Demi" w:cstheme="minorHAnsi"/>
                <w:b/>
                <w:highlight w:val="yellow"/>
              </w:rPr>
            </w:pPr>
            <w:r>
              <w:rPr>
                <w:rFonts w:ascii="Berlin Sans FB Demi" w:hAnsi="Berlin Sans FB Demi" w:cstheme="minorHAnsi"/>
                <w:b/>
                <w:noProof/>
              </w:rPr>
              <w:drawing>
                <wp:inline distT="0" distB="0" distL="0" distR="0" wp14:anchorId="0F9EC2DC" wp14:editId="58A63B93">
                  <wp:extent cx="1461770" cy="64770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2_07_12_Podiatry_Poster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18BA9" w14:textId="77777777" w:rsidR="00F868DC" w:rsidRDefault="00F868DC" w:rsidP="00F868DC">
            <w:pPr>
              <w:jc w:val="center"/>
              <w:rPr>
                <w:rFonts w:ascii="Bodoni MT" w:hAnsi="Bodoni MT"/>
                <w:b/>
              </w:rPr>
            </w:pPr>
          </w:p>
          <w:p w14:paraId="0D37AF75" w14:textId="77777777" w:rsidR="00FD3438" w:rsidRPr="00AF7DBC" w:rsidRDefault="00FD3438" w:rsidP="00FD34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7DBC">
              <w:rPr>
                <w:rFonts w:cstheme="minorHAnsi"/>
                <w:b/>
                <w:sz w:val="24"/>
                <w:szCs w:val="24"/>
                <w:highlight w:val="yellow"/>
              </w:rPr>
              <w:t>HIV Testing</w:t>
            </w:r>
          </w:p>
          <w:p w14:paraId="2C52E5E9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</w:p>
          <w:p w14:paraId="034ADD49" w14:textId="77777777" w:rsidR="00FD3438" w:rsidRPr="00AF7DBC" w:rsidRDefault="00FD3438" w:rsidP="00FD3438">
            <w:pPr>
              <w:jc w:val="center"/>
              <w:rPr>
                <w:rFonts w:cstheme="minorHAnsi"/>
                <w:b/>
                <w:u w:val="single"/>
              </w:rPr>
            </w:pPr>
            <w:r w:rsidRPr="00AF7DBC">
              <w:rPr>
                <w:rFonts w:cstheme="minorHAnsi"/>
                <w:b/>
                <w:u w:val="single"/>
              </w:rPr>
              <w:t>N.O.R.A.:</w:t>
            </w:r>
          </w:p>
          <w:p w14:paraId="6A17F17D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dnesday, </w:t>
            </w:r>
            <w:r w:rsidR="00F0007B">
              <w:rPr>
                <w:rFonts w:cstheme="minorHAnsi"/>
                <w:b/>
              </w:rPr>
              <w:t>May 15</w:t>
            </w:r>
          </w:p>
          <w:p w14:paraId="33983C8D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AM – Noon</w:t>
            </w:r>
          </w:p>
          <w:p w14:paraId="7257CC87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</w:p>
          <w:p w14:paraId="2D4E590C" w14:textId="77777777" w:rsidR="00FD3438" w:rsidRPr="00AF7DBC" w:rsidRDefault="00FD3438" w:rsidP="00FD3438">
            <w:pPr>
              <w:jc w:val="center"/>
              <w:rPr>
                <w:rFonts w:cstheme="minorHAnsi"/>
                <w:b/>
                <w:u w:val="single"/>
              </w:rPr>
            </w:pPr>
            <w:r w:rsidRPr="00AF7DBC">
              <w:rPr>
                <w:rFonts w:cstheme="minorHAnsi"/>
                <w:b/>
                <w:u w:val="single"/>
              </w:rPr>
              <w:t>The Centers:</w:t>
            </w:r>
          </w:p>
          <w:p w14:paraId="31BADA88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uesday, </w:t>
            </w:r>
            <w:r w:rsidR="00F0007B">
              <w:rPr>
                <w:rFonts w:cstheme="minorHAnsi"/>
                <w:b/>
              </w:rPr>
              <w:t>May 21</w:t>
            </w:r>
          </w:p>
          <w:p w14:paraId="685E5D95" w14:textId="77777777" w:rsidR="00FD3438" w:rsidRDefault="00FD3438" w:rsidP="00FD34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30AM – 11:30AM</w:t>
            </w:r>
          </w:p>
          <w:p w14:paraId="07391697" w14:textId="77777777" w:rsidR="00FD3438" w:rsidRPr="00837DA4" w:rsidRDefault="00FD3438" w:rsidP="00FD3438"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cstheme="minorHAnsi"/>
                <w:b/>
              </w:rPr>
              <w:t>(Also offers testing for HEP C and STDs)</w:t>
            </w:r>
          </w:p>
        </w:tc>
      </w:tr>
    </w:tbl>
    <w:p w14:paraId="72FE1B73" w14:textId="77777777" w:rsidR="005D097F" w:rsidRDefault="005D097F" w:rsidP="00494956">
      <w:pPr>
        <w:spacing w:after="0"/>
        <w:rPr>
          <w:rFonts w:ascii="Arial Rounded MT Bold" w:hAnsi="Arial Rounded MT Bold"/>
          <w:b/>
          <w:highlight w:val="magenta"/>
        </w:rPr>
      </w:pPr>
    </w:p>
    <w:sectPr w:rsidR="005D097F" w:rsidSect="00DF4311">
      <w:pgSz w:w="15840" w:h="12240" w:orient="landscape"/>
      <w:pgMar w:top="331" w:right="432" w:bottom="45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3A1E" w14:textId="77777777" w:rsidR="00C45E99" w:rsidRDefault="00C45E99" w:rsidP="00D362D8">
      <w:pPr>
        <w:spacing w:after="0" w:line="240" w:lineRule="auto"/>
      </w:pPr>
      <w:r>
        <w:separator/>
      </w:r>
    </w:p>
  </w:endnote>
  <w:endnote w:type="continuationSeparator" w:id="0">
    <w:p w14:paraId="40512F4C" w14:textId="77777777" w:rsidR="00C45E99" w:rsidRDefault="00C45E99" w:rsidP="00D3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98A" w14:textId="77777777" w:rsidR="00C45E99" w:rsidRDefault="00C45E99" w:rsidP="00D362D8">
      <w:pPr>
        <w:spacing w:after="0" w:line="240" w:lineRule="auto"/>
      </w:pPr>
      <w:r>
        <w:separator/>
      </w:r>
    </w:p>
  </w:footnote>
  <w:footnote w:type="continuationSeparator" w:id="0">
    <w:p w14:paraId="3B5094BA" w14:textId="77777777" w:rsidR="00C45E99" w:rsidRDefault="00C45E99" w:rsidP="00D3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307"/>
    <w:multiLevelType w:val="hybridMultilevel"/>
    <w:tmpl w:val="E7D44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995"/>
    <w:multiLevelType w:val="hybridMultilevel"/>
    <w:tmpl w:val="D89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4EB"/>
    <w:multiLevelType w:val="hybridMultilevel"/>
    <w:tmpl w:val="60F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D8E"/>
    <w:multiLevelType w:val="hybridMultilevel"/>
    <w:tmpl w:val="6F6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D08"/>
    <w:multiLevelType w:val="hybridMultilevel"/>
    <w:tmpl w:val="3230CFEC"/>
    <w:lvl w:ilvl="0" w:tplc="97C4D014">
      <w:numFmt w:val="bullet"/>
      <w:lvlText w:val=""/>
      <w:lvlJc w:val="left"/>
      <w:pPr>
        <w:ind w:left="720" w:hanging="360"/>
      </w:pPr>
      <w:rPr>
        <w:rFonts w:ascii="Symbol" w:eastAsiaTheme="minorEastAsia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31F"/>
    <w:multiLevelType w:val="hybridMultilevel"/>
    <w:tmpl w:val="438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290A"/>
    <w:multiLevelType w:val="hybridMultilevel"/>
    <w:tmpl w:val="46349E6A"/>
    <w:lvl w:ilvl="0" w:tplc="284E98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0EE1"/>
    <w:multiLevelType w:val="hybridMultilevel"/>
    <w:tmpl w:val="8544EAE6"/>
    <w:lvl w:ilvl="0" w:tplc="4F1C3F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35C"/>
    <w:multiLevelType w:val="hybridMultilevel"/>
    <w:tmpl w:val="7CE8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BEE"/>
    <w:multiLevelType w:val="hybridMultilevel"/>
    <w:tmpl w:val="C34A8A5A"/>
    <w:lvl w:ilvl="0" w:tplc="1DA25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653"/>
    <w:multiLevelType w:val="hybridMultilevel"/>
    <w:tmpl w:val="29949AC8"/>
    <w:lvl w:ilvl="0" w:tplc="C5726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1F12"/>
    <w:multiLevelType w:val="hybridMultilevel"/>
    <w:tmpl w:val="4E3A8810"/>
    <w:lvl w:ilvl="0" w:tplc="1DA25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5D40"/>
    <w:multiLevelType w:val="hybridMultilevel"/>
    <w:tmpl w:val="772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24"/>
    <w:multiLevelType w:val="hybridMultilevel"/>
    <w:tmpl w:val="D6E0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979E5"/>
    <w:multiLevelType w:val="hybridMultilevel"/>
    <w:tmpl w:val="245C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30FE"/>
    <w:multiLevelType w:val="hybridMultilevel"/>
    <w:tmpl w:val="7A2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6704"/>
    <w:multiLevelType w:val="hybridMultilevel"/>
    <w:tmpl w:val="F9224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7E58"/>
    <w:multiLevelType w:val="hybridMultilevel"/>
    <w:tmpl w:val="CE5E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067FF"/>
    <w:multiLevelType w:val="hybridMultilevel"/>
    <w:tmpl w:val="D8BC639C"/>
    <w:lvl w:ilvl="0" w:tplc="EC2E518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F15"/>
    <w:multiLevelType w:val="hybridMultilevel"/>
    <w:tmpl w:val="B97E8C62"/>
    <w:lvl w:ilvl="0" w:tplc="4F1C3F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BC3"/>
    <w:multiLevelType w:val="hybridMultilevel"/>
    <w:tmpl w:val="F1DC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D2295"/>
    <w:multiLevelType w:val="hybridMultilevel"/>
    <w:tmpl w:val="EF54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28E"/>
    <w:multiLevelType w:val="hybridMultilevel"/>
    <w:tmpl w:val="F7A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496"/>
    <w:multiLevelType w:val="hybridMultilevel"/>
    <w:tmpl w:val="8EE2014C"/>
    <w:lvl w:ilvl="0" w:tplc="1DA25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6568"/>
    <w:multiLevelType w:val="hybridMultilevel"/>
    <w:tmpl w:val="CC1A99CC"/>
    <w:lvl w:ilvl="0" w:tplc="1DA25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0363C"/>
    <w:multiLevelType w:val="hybridMultilevel"/>
    <w:tmpl w:val="B35EB974"/>
    <w:lvl w:ilvl="0" w:tplc="0B1C93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147"/>
    <w:multiLevelType w:val="hybridMultilevel"/>
    <w:tmpl w:val="4946925E"/>
    <w:lvl w:ilvl="0" w:tplc="ED54540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D5B17"/>
    <w:multiLevelType w:val="hybridMultilevel"/>
    <w:tmpl w:val="A84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74B5"/>
    <w:multiLevelType w:val="hybridMultilevel"/>
    <w:tmpl w:val="E624B226"/>
    <w:lvl w:ilvl="0" w:tplc="4F1C3F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3110C"/>
    <w:multiLevelType w:val="hybridMultilevel"/>
    <w:tmpl w:val="569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C00B6"/>
    <w:multiLevelType w:val="hybridMultilevel"/>
    <w:tmpl w:val="F1224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A1363"/>
    <w:multiLevelType w:val="hybridMultilevel"/>
    <w:tmpl w:val="C63C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4586"/>
    <w:multiLevelType w:val="hybridMultilevel"/>
    <w:tmpl w:val="E1DC7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21E3"/>
    <w:multiLevelType w:val="hybridMultilevel"/>
    <w:tmpl w:val="7EA8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626C"/>
    <w:multiLevelType w:val="hybridMultilevel"/>
    <w:tmpl w:val="F3C6794E"/>
    <w:lvl w:ilvl="0" w:tplc="BD641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74C4"/>
    <w:multiLevelType w:val="hybridMultilevel"/>
    <w:tmpl w:val="C56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0EDF"/>
    <w:multiLevelType w:val="hybridMultilevel"/>
    <w:tmpl w:val="52B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3232"/>
    <w:multiLevelType w:val="hybridMultilevel"/>
    <w:tmpl w:val="DAC8D9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A44C6A"/>
    <w:multiLevelType w:val="hybridMultilevel"/>
    <w:tmpl w:val="1FAEAC42"/>
    <w:lvl w:ilvl="0" w:tplc="040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78FE6A1D"/>
    <w:multiLevelType w:val="hybridMultilevel"/>
    <w:tmpl w:val="BDF6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26EDE"/>
    <w:multiLevelType w:val="hybridMultilevel"/>
    <w:tmpl w:val="479A4988"/>
    <w:lvl w:ilvl="0" w:tplc="ED8812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59DA"/>
    <w:multiLevelType w:val="hybridMultilevel"/>
    <w:tmpl w:val="30A48CAC"/>
    <w:lvl w:ilvl="0" w:tplc="4FBEB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1CD9"/>
    <w:multiLevelType w:val="hybridMultilevel"/>
    <w:tmpl w:val="D2908C56"/>
    <w:lvl w:ilvl="0" w:tplc="97C4D014">
      <w:numFmt w:val="bullet"/>
      <w:lvlText w:val=""/>
      <w:lvlJc w:val="left"/>
      <w:pPr>
        <w:ind w:left="720" w:hanging="360"/>
      </w:pPr>
      <w:rPr>
        <w:rFonts w:ascii="Symbol" w:eastAsiaTheme="minorEastAsia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429A"/>
    <w:multiLevelType w:val="hybridMultilevel"/>
    <w:tmpl w:val="8E5E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9"/>
  </w:num>
  <w:num w:numId="4">
    <w:abstractNumId w:val="29"/>
  </w:num>
  <w:num w:numId="5">
    <w:abstractNumId w:val="36"/>
  </w:num>
  <w:num w:numId="6">
    <w:abstractNumId w:val="26"/>
  </w:num>
  <w:num w:numId="7">
    <w:abstractNumId w:val="20"/>
  </w:num>
  <w:num w:numId="8">
    <w:abstractNumId w:val="0"/>
  </w:num>
  <w:num w:numId="9">
    <w:abstractNumId w:val="38"/>
  </w:num>
  <w:num w:numId="10">
    <w:abstractNumId w:val="3"/>
  </w:num>
  <w:num w:numId="11">
    <w:abstractNumId w:val="34"/>
  </w:num>
  <w:num w:numId="12">
    <w:abstractNumId w:val="40"/>
  </w:num>
  <w:num w:numId="13">
    <w:abstractNumId w:val="22"/>
  </w:num>
  <w:num w:numId="14">
    <w:abstractNumId w:val="35"/>
  </w:num>
  <w:num w:numId="15">
    <w:abstractNumId w:val="12"/>
  </w:num>
  <w:num w:numId="16">
    <w:abstractNumId w:val="17"/>
  </w:num>
  <w:num w:numId="17">
    <w:abstractNumId w:val="4"/>
  </w:num>
  <w:num w:numId="18">
    <w:abstractNumId w:val="42"/>
  </w:num>
  <w:num w:numId="19">
    <w:abstractNumId w:val="21"/>
  </w:num>
  <w:num w:numId="20">
    <w:abstractNumId w:val="33"/>
  </w:num>
  <w:num w:numId="21">
    <w:abstractNumId w:val="28"/>
  </w:num>
  <w:num w:numId="22">
    <w:abstractNumId w:val="19"/>
  </w:num>
  <w:num w:numId="23">
    <w:abstractNumId w:val="7"/>
  </w:num>
  <w:num w:numId="24">
    <w:abstractNumId w:val="1"/>
  </w:num>
  <w:num w:numId="25">
    <w:abstractNumId w:val="8"/>
  </w:num>
  <w:num w:numId="26">
    <w:abstractNumId w:val="27"/>
  </w:num>
  <w:num w:numId="27">
    <w:abstractNumId w:val="43"/>
  </w:num>
  <w:num w:numId="28">
    <w:abstractNumId w:val="5"/>
  </w:num>
  <w:num w:numId="29">
    <w:abstractNumId w:val="32"/>
  </w:num>
  <w:num w:numId="30">
    <w:abstractNumId w:val="24"/>
  </w:num>
  <w:num w:numId="31">
    <w:abstractNumId w:val="9"/>
  </w:num>
  <w:num w:numId="32">
    <w:abstractNumId w:val="11"/>
  </w:num>
  <w:num w:numId="33">
    <w:abstractNumId w:val="23"/>
  </w:num>
  <w:num w:numId="34">
    <w:abstractNumId w:val="31"/>
  </w:num>
  <w:num w:numId="35">
    <w:abstractNumId w:val="16"/>
  </w:num>
  <w:num w:numId="36">
    <w:abstractNumId w:val="30"/>
  </w:num>
  <w:num w:numId="37">
    <w:abstractNumId w:val="13"/>
  </w:num>
  <w:num w:numId="38">
    <w:abstractNumId w:val="6"/>
  </w:num>
  <w:num w:numId="39">
    <w:abstractNumId w:val="10"/>
  </w:num>
  <w:num w:numId="40">
    <w:abstractNumId w:val="37"/>
  </w:num>
  <w:num w:numId="41">
    <w:abstractNumId w:val="25"/>
  </w:num>
  <w:num w:numId="42">
    <w:abstractNumId w:val="2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F3"/>
    <w:rsid w:val="00001AB5"/>
    <w:rsid w:val="00001D5B"/>
    <w:rsid w:val="0000230E"/>
    <w:rsid w:val="000025E8"/>
    <w:rsid w:val="000029DC"/>
    <w:rsid w:val="00004957"/>
    <w:rsid w:val="0000540F"/>
    <w:rsid w:val="00005F80"/>
    <w:rsid w:val="00006522"/>
    <w:rsid w:val="00007096"/>
    <w:rsid w:val="0000794A"/>
    <w:rsid w:val="00011171"/>
    <w:rsid w:val="00011A6B"/>
    <w:rsid w:val="000121FF"/>
    <w:rsid w:val="000128FD"/>
    <w:rsid w:val="00012B66"/>
    <w:rsid w:val="00012E45"/>
    <w:rsid w:val="000162FA"/>
    <w:rsid w:val="000163DC"/>
    <w:rsid w:val="00016483"/>
    <w:rsid w:val="00016665"/>
    <w:rsid w:val="00016E3E"/>
    <w:rsid w:val="000174F9"/>
    <w:rsid w:val="000178E1"/>
    <w:rsid w:val="00017AF4"/>
    <w:rsid w:val="00020547"/>
    <w:rsid w:val="00023FB4"/>
    <w:rsid w:val="0002488B"/>
    <w:rsid w:val="00024F2A"/>
    <w:rsid w:val="000257B1"/>
    <w:rsid w:val="00025EEA"/>
    <w:rsid w:val="00026E28"/>
    <w:rsid w:val="00027053"/>
    <w:rsid w:val="000273AD"/>
    <w:rsid w:val="00030B7E"/>
    <w:rsid w:val="00030F6A"/>
    <w:rsid w:val="00030FF8"/>
    <w:rsid w:val="00033FF2"/>
    <w:rsid w:val="000352C3"/>
    <w:rsid w:val="00036033"/>
    <w:rsid w:val="00036041"/>
    <w:rsid w:val="00037F6C"/>
    <w:rsid w:val="000408FC"/>
    <w:rsid w:val="00040901"/>
    <w:rsid w:val="0004133F"/>
    <w:rsid w:val="00041D51"/>
    <w:rsid w:val="00042338"/>
    <w:rsid w:val="000423F6"/>
    <w:rsid w:val="00042518"/>
    <w:rsid w:val="000437D2"/>
    <w:rsid w:val="00043AB4"/>
    <w:rsid w:val="0004588B"/>
    <w:rsid w:val="000476A1"/>
    <w:rsid w:val="00050100"/>
    <w:rsid w:val="000507F6"/>
    <w:rsid w:val="00050BCD"/>
    <w:rsid w:val="00050E58"/>
    <w:rsid w:val="0005193F"/>
    <w:rsid w:val="00052390"/>
    <w:rsid w:val="00052539"/>
    <w:rsid w:val="0005299D"/>
    <w:rsid w:val="00053046"/>
    <w:rsid w:val="000553A7"/>
    <w:rsid w:val="00055BDB"/>
    <w:rsid w:val="00056006"/>
    <w:rsid w:val="00056542"/>
    <w:rsid w:val="00060385"/>
    <w:rsid w:val="00061EF4"/>
    <w:rsid w:val="00062966"/>
    <w:rsid w:val="00063EAA"/>
    <w:rsid w:val="00064157"/>
    <w:rsid w:val="00065637"/>
    <w:rsid w:val="00066467"/>
    <w:rsid w:val="0006672D"/>
    <w:rsid w:val="000668F6"/>
    <w:rsid w:val="00067178"/>
    <w:rsid w:val="0006741C"/>
    <w:rsid w:val="00067E69"/>
    <w:rsid w:val="00071014"/>
    <w:rsid w:val="00071E03"/>
    <w:rsid w:val="000731F9"/>
    <w:rsid w:val="0007337B"/>
    <w:rsid w:val="00075269"/>
    <w:rsid w:val="00075CB2"/>
    <w:rsid w:val="0007650A"/>
    <w:rsid w:val="000778DA"/>
    <w:rsid w:val="000814B8"/>
    <w:rsid w:val="00084BD7"/>
    <w:rsid w:val="00085115"/>
    <w:rsid w:val="00086119"/>
    <w:rsid w:val="0008631F"/>
    <w:rsid w:val="00086B9B"/>
    <w:rsid w:val="000877A8"/>
    <w:rsid w:val="00092010"/>
    <w:rsid w:val="000964AA"/>
    <w:rsid w:val="000A0885"/>
    <w:rsid w:val="000A093C"/>
    <w:rsid w:val="000A12FC"/>
    <w:rsid w:val="000A25EA"/>
    <w:rsid w:val="000A2653"/>
    <w:rsid w:val="000A2C0A"/>
    <w:rsid w:val="000A2C13"/>
    <w:rsid w:val="000A305E"/>
    <w:rsid w:val="000A3B13"/>
    <w:rsid w:val="000A4DAA"/>
    <w:rsid w:val="000A4F22"/>
    <w:rsid w:val="000A51E9"/>
    <w:rsid w:val="000A5B7B"/>
    <w:rsid w:val="000A5E91"/>
    <w:rsid w:val="000A624E"/>
    <w:rsid w:val="000A689A"/>
    <w:rsid w:val="000A79AF"/>
    <w:rsid w:val="000A7AAE"/>
    <w:rsid w:val="000B0839"/>
    <w:rsid w:val="000B0969"/>
    <w:rsid w:val="000B0B5B"/>
    <w:rsid w:val="000B1A3C"/>
    <w:rsid w:val="000B2128"/>
    <w:rsid w:val="000B2607"/>
    <w:rsid w:val="000B405C"/>
    <w:rsid w:val="000B40C0"/>
    <w:rsid w:val="000B4373"/>
    <w:rsid w:val="000B444A"/>
    <w:rsid w:val="000B6103"/>
    <w:rsid w:val="000C04A6"/>
    <w:rsid w:val="000C15F4"/>
    <w:rsid w:val="000C1660"/>
    <w:rsid w:val="000C18B9"/>
    <w:rsid w:val="000C2DC3"/>
    <w:rsid w:val="000C3643"/>
    <w:rsid w:val="000C3DEA"/>
    <w:rsid w:val="000C4369"/>
    <w:rsid w:val="000C4641"/>
    <w:rsid w:val="000C4825"/>
    <w:rsid w:val="000C6256"/>
    <w:rsid w:val="000C6C6F"/>
    <w:rsid w:val="000D01BE"/>
    <w:rsid w:val="000D0688"/>
    <w:rsid w:val="000D143B"/>
    <w:rsid w:val="000D2B29"/>
    <w:rsid w:val="000D4B0A"/>
    <w:rsid w:val="000D4FE2"/>
    <w:rsid w:val="000D50A2"/>
    <w:rsid w:val="000D5312"/>
    <w:rsid w:val="000D7553"/>
    <w:rsid w:val="000D78AA"/>
    <w:rsid w:val="000D7D9E"/>
    <w:rsid w:val="000E0778"/>
    <w:rsid w:val="000E21F6"/>
    <w:rsid w:val="000E2D60"/>
    <w:rsid w:val="000E48E8"/>
    <w:rsid w:val="000E6417"/>
    <w:rsid w:val="000E66B1"/>
    <w:rsid w:val="000E6CDA"/>
    <w:rsid w:val="000F0672"/>
    <w:rsid w:val="000F208C"/>
    <w:rsid w:val="000F3394"/>
    <w:rsid w:val="000F423B"/>
    <w:rsid w:val="000F4839"/>
    <w:rsid w:val="000F64AE"/>
    <w:rsid w:val="000F66DC"/>
    <w:rsid w:val="000F6CD8"/>
    <w:rsid w:val="000F6F93"/>
    <w:rsid w:val="000F713A"/>
    <w:rsid w:val="00101917"/>
    <w:rsid w:val="001028E7"/>
    <w:rsid w:val="00102B7F"/>
    <w:rsid w:val="00104406"/>
    <w:rsid w:val="00104AFC"/>
    <w:rsid w:val="00104D7E"/>
    <w:rsid w:val="00104DDE"/>
    <w:rsid w:val="00104F84"/>
    <w:rsid w:val="001105D6"/>
    <w:rsid w:val="00110934"/>
    <w:rsid w:val="00111E22"/>
    <w:rsid w:val="00112C3B"/>
    <w:rsid w:val="00112EF7"/>
    <w:rsid w:val="001156DF"/>
    <w:rsid w:val="00116FAE"/>
    <w:rsid w:val="00117427"/>
    <w:rsid w:val="001179C1"/>
    <w:rsid w:val="00120606"/>
    <w:rsid w:val="001208C1"/>
    <w:rsid w:val="00122174"/>
    <w:rsid w:val="001229D2"/>
    <w:rsid w:val="00123598"/>
    <w:rsid w:val="00123794"/>
    <w:rsid w:val="001240F6"/>
    <w:rsid w:val="001254F4"/>
    <w:rsid w:val="00127126"/>
    <w:rsid w:val="00127346"/>
    <w:rsid w:val="00127459"/>
    <w:rsid w:val="001279CB"/>
    <w:rsid w:val="00130AE6"/>
    <w:rsid w:val="00131730"/>
    <w:rsid w:val="00131AEE"/>
    <w:rsid w:val="00132291"/>
    <w:rsid w:val="00132A73"/>
    <w:rsid w:val="00134491"/>
    <w:rsid w:val="00135471"/>
    <w:rsid w:val="00135639"/>
    <w:rsid w:val="00135EE9"/>
    <w:rsid w:val="0013640D"/>
    <w:rsid w:val="00137D86"/>
    <w:rsid w:val="00137E93"/>
    <w:rsid w:val="001416D5"/>
    <w:rsid w:val="0014184C"/>
    <w:rsid w:val="00142EA8"/>
    <w:rsid w:val="00143802"/>
    <w:rsid w:val="00144475"/>
    <w:rsid w:val="00144EA3"/>
    <w:rsid w:val="0014571C"/>
    <w:rsid w:val="0014622B"/>
    <w:rsid w:val="00147DBC"/>
    <w:rsid w:val="00150EB7"/>
    <w:rsid w:val="001534B7"/>
    <w:rsid w:val="00155349"/>
    <w:rsid w:val="00155AAE"/>
    <w:rsid w:val="0015672C"/>
    <w:rsid w:val="00156AFF"/>
    <w:rsid w:val="00157883"/>
    <w:rsid w:val="00160678"/>
    <w:rsid w:val="00160D99"/>
    <w:rsid w:val="00161999"/>
    <w:rsid w:val="001658C1"/>
    <w:rsid w:val="001658F3"/>
    <w:rsid w:val="001673B0"/>
    <w:rsid w:val="00167AC0"/>
    <w:rsid w:val="00171E43"/>
    <w:rsid w:val="00172A65"/>
    <w:rsid w:val="00172DDC"/>
    <w:rsid w:val="0017333C"/>
    <w:rsid w:val="0017338F"/>
    <w:rsid w:val="00173C41"/>
    <w:rsid w:val="001760E5"/>
    <w:rsid w:val="00177794"/>
    <w:rsid w:val="00180961"/>
    <w:rsid w:val="00180D6B"/>
    <w:rsid w:val="00180DFB"/>
    <w:rsid w:val="00181072"/>
    <w:rsid w:val="0018146E"/>
    <w:rsid w:val="00181CF9"/>
    <w:rsid w:val="001820A7"/>
    <w:rsid w:val="00182118"/>
    <w:rsid w:val="00182E94"/>
    <w:rsid w:val="00184463"/>
    <w:rsid w:val="00184721"/>
    <w:rsid w:val="0018653B"/>
    <w:rsid w:val="00186FA7"/>
    <w:rsid w:val="0018773B"/>
    <w:rsid w:val="001878D2"/>
    <w:rsid w:val="00194281"/>
    <w:rsid w:val="00194C83"/>
    <w:rsid w:val="00195FC8"/>
    <w:rsid w:val="00196BB2"/>
    <w:rsid w:val="001971C1"/>
    <w:rsid w:val="001A04CC"/>
    <w:rsid w:val="001A109F"/>
    <w:rsid w:val="001A1E72"/>
    <w:rsid w:val="001A28CF"/>
    <w:rsid w:val="001A4364"/>
    <w:rsid w:val="001A5323"/>
    <w:rsid w:val="001A72DE"/>
    <w:rsid w:val="001B0325"/>
    <w:rsid w:val="001B1C83"/>
    <w:rsid w:val="001B2266"/>
    <w:rsid w:val="001B36AA"/>
    <w:rsid w:val="001B3D50"/>
    <w:rsid w:val="001B4B7B"/>
    <w:rsid w:val="001B6E7E"/>
    <w:rsid w:val="001B751B"/>
    <w:rsid w:val="001C0640"/>
    <w:rsid w:val="001C1733"/>
    <w:rsid w:val="001C1985"/>
    <w:rsid w:val="001C1A6F"/>
    <w:rsid w:val="001C284F"/>
    <w:rsid w:val="001C2E3B"/>
    <w:rsid w:val="001C2F61"/>
    <w:rsid w:val="001C4568"/>
    <w:rsid w:val="001C6013"/>
    <w:rsid w:val="001C606F"/>
    <w:rsid w:val="001C7181"/>
    <w:rsid w:val="001C7BE8"/>
    <w:rsid w:val="001D02E1"/>
    <w:rsid w:val="001D0F05"/>
    <w:rsid w:val="001D1E84"/>
    <w:rsid w:val="001D1F50"/>
    <w:rsid w:val="001D2616"/>
    <w:rsid w:val="001D2FAE"/>
    <w:rsid w:val="001D2FE9"/>
    <w:rsid w:val="001D59F7"/>
    <w:rsid w:val="001D6B40"/>
    <w:rsid w:val="001D6FA0"/>
    <w:rsid w:val="001D79F7"/>
    <w:rsid w:val="001E0680"/>
    <w:rsid w:val="001E2998"/>
    <w:rsid w:val="001E33B8"/>
    <w:rsid w:val="001E365F"/>
    <w:rsid w:val="001E3FF7"/>
    <w:rsid w:val="001E4E6D"/>
    <w:rsid w:val="001E6F1D"/>
    <w:rsid w:val="001E7786"/>
    <w:rsid w:val="001E7EE6"/>
    <w:rsid w:val="001F0393"/>
    <w:rsid w:val="001F2539"/>
    <w:rsid w:val="001F28A9"/>
    <w:rsid w:val="001F29B8"/>
    <w:rsid w:val="001F3419"/>
    <w:rsid w:val="001F3828"/>
    <w:rsid w:val="001F3866"/>
    <w:rsid w:val="001F3D8E"/>
    <w:rsid w:val="001F483B"/>
    <w:rsid w:val="001F715F"/>
    <w:rsid w:val="002016B9"/>
    <w:rsid w:val="002016D6"/>
    <w:rsid w:val="002038D6"/>
    <w:rsid w:val="00204138"/>
    <w:rsid w:val="002044D8"/>
    <w:rsid w:val="002047CE"/>
    <w:rsid w:val="0020503E"/>
    <w:rsid w:val="00205150"/>
    <w:rsid w:val="00205BD6"/>
    <w:rsid w:val="00205F8A"/>
    <w:rsid w:val="002063DB"/>
    <w:rsid w:val="002103D3"/>
    <w:rsid w:val="00210F06"/>
    <w:rsid w:val="0021111E"/>
    <w:rsid w:val="00211552"/>
    <w:rsid w:val="00212584"/>
    <w:rsid w:val="00213841"/>
    <w:rsid w:val="00213C40"/>
    <w:rsid w:val="00213E8C"/>
    <w:rsid w:val="002151A2"/>
    <w:rsid w:val="002156A5"/>
    <w:rsid w:val="002174C1"/>
    <w:rsid w:val="002174F1"/>
    <w:rsid w:val="00217758"/>
    <w:rsid w:val="00217793"/>
    <w:rsid w:val="00220106"/>
    <w:rsid w:val="0022191E"/>
    <w:rsid w:val="002228F2"/>
    <w:rsid w:val="00223293"/>
    <w:rsid w:val="002249BF"/>
    <w:rsid w:val="002249DF"/>
    <w:rsid w:val="0022603E"/>
    <w:rsid w:val="00226866"/>
    <w:rsid w:val="002340CA"/>
    <w:rsid w:val="00234280"/>
    <w:rsid w:val="00235234"/>
    <w:rsid w:val="00235372"/>
    <w:rsid w:val="00236223"/>
    <w:rsid w:val="00236478"/>
    <w:rsid w:val="0023665C"/>
    <w:rsid w:val="002372AC"/>
    <w:rsid w:val="00237F25"/>
    <w:rsid w:val="00237F6C"/>
    <w:rsid w:val="00240E5D"/>
    <w:rsid w:val="002416CA"/>
    <w:rsid w:val="00241788"/>
    <w:rsid w:val="002421AD"/>
    <w:rsid w:val="00242F48"/>
    <w:rsid w:val="0024429C"/>
    <w:rsid w:val="00244E67"/>
    <w:rsid w:val="0024586B"/>
    <w:rsid w:val="00246247"/>
    <w:rsid w:val="002463FB"/>
    <w:rsid w:val="002502F8"/>
    <w:rsid w:val="002503EE"/>
    <w:rsid w:val="00250498"/>
    <w:rsid w:val="00252409"/>
    <w:rsid w:val="002539CA"/>
    <w:rsid w:val="00253EA4"/>
    <w:rsid w:val="00257966"/>
    <w:rsid w:val="00257BA3"/>
    <w:rsid w:val="0026058F"/>
    <w:rsid w:val="002610CD"/>
    <w:rsid w:val="002629FE"/>
    <w:rsid w:val="00262E0B"/>
    <w:rsid w:val="00262FA6"/>
    <w:rsid w:val="00262FC7"/>
    <w:rsid w:val="002648A5"/>
    <w:rsid w:val="002654DF"/>
    <w:rsid w:val="0026555A"/>
    <w:rsid w:val="002660A5"/>
    <w:rsid w:val="0026650F"/>
    <w:rsid w:val="00266612"/>
    <w:rsid w:val="002667DD"/>
    <w:rsid w:val="00267057"/>
    <w:rsid w:val="002701F0"/>
    <w:rsid w:val="0027080F"/>
    <w:rsid w:val="002708EC"/>
    <w:rsid w:val="002718FC"/>
    <w:rsid w:val="00271920"/>
    <w:rsid w:val="00271BFE"/>
    <w:rsid w:val="00271FE4"/>
    <w:rsid w:val="0027312D"/>
    <w:rsid w:val="002731F3"/>
    <w:rsid w:val="00273269"/>
    <w:rsid w:val="00273493"/>
    <w:rsid w:val="00273C1F"/>
    <w:rsid w:val="00274422"/>
    <w:rsid w:val="00275224"/>
    <w:rsid w:val="00276EC1"/>
    <w:rsid w:val="00277662"/>
    <w:rsid w:val="002777C3"/>
    <w:rsid w:val="00280C06"/>
    <w:rsid w:val="002815D4"/>
    <w:rsid w:val="00281935"/>
    <w:rsid w:val="00281981"/>
    <w:rsid w:val="002819AF"/>
    <w:rsid w:val="00281CFB"/>
    <w:rsid w:val="00282B33"/>
    <w:rsid w:val="0028380E"/>
    <w:rsid w:val="00283A19"/>
    <w:rsid w:val="0028424C"/>
    <w:rsid w:val="00284299"/>
    <w:rsid w:val="002851E2"/>
    <w:rsid w:val="0028535A"/>
    <w:rsid w:val="00285A13"/>
    <w:rsid w:val="00285EF3"/>
    <w:rsid w:val="0028657F"/>
    <w:rsid w:val="0028663F"/>
    <w:rsid w:val="00290160"/>
    <w:rsid w:val="00290B29"/>
    <w:rsid w:val="00291F24"/>
    <w:rsid w:val="00292C48"/>
    <w:rsid w:val="00293121"/>
    <w:rsid w:val="002932F5"/>
    <w:rsid w:val="0029338C"/>
    <w:rsid w:val="0029376B"/>
    <w:rsid w:val="00294368"/>
    <w:rsid w:val="0029490D"/>
    <w:rsid w:val="00294C5C"/>
    <w:rsid w:val="002951E1"/>
    <w:rsid w:val="0029763A"/>
    <w:rsid w:val="00297987"/>
    <w:rsid w:val="00297A48"/>
    <w:rsid w:val="002A018F"/>
    <w:rsid w:val="002A0920"/>
    <w:rsid w:val="002A0A0F"/>
    <w:rsid w:val="002A0AA2"/>
    <w:rsid w:val="002A1E50"/>
    <w:rsid w:val="002A2C77"/>
    <w:rsid w:val="002A322D"/>
    <w:rsid w:val="002A34DC"/>
    <w:rsid w:val="002A5192"/>
    <w:rsid w:val="002A562C"/>
    <w:rsid w:val="002A6C81"/>
    <w:rsid w:val="002B0047"/>
    <w:rsid w:val="002B1915"/>
    <w:rsid w:val="002B3000"/>
    <w:rsid w:val="002B3274"/>
    <w:rsid w:val="002B476D"/>
    <w:rsid w:val="002B4C53"/>
    <w:rsid w:val="002B4EAE"/>
    <w:rsid w:val="002B556F"/>
    <w:rsid w:val="002B6988"/>
    <w:rsid w:val="002B71B6"/>
    <w:rsid w:val="002B786C"/>
    <w:rsid w:val="002C062C"/>
    <w:rsid w:val="002C06BB"/>
    <w:rsid w:val="002C0E18"/>
    <w:rsid w:val="002C0EFA"/>
    <w:rsid w:val="002C118D"/>
    <w:rsid w:val="002C13D9"/>
    <w:rsid w:val="002C23A7"/>
    <w:rsid w:val="002C57CD"/>
    <w:rsid w:val="002C6E50"/>
    <w:rsid w:val="002C7523"/>
    <w:rsid w:val="002C75F4"/>
    <w:rsid w:val="002C7DD8"/>
    <w:rsid w:val="002D05AD"/>
    <w:rsid w:val="002D2B30"/>
    <w:rsid w:val="002D4FCF"/>
    <w:rsid w:val="002D78B9"/>
    <w:rsid w:val="002D7B96"/>
    <w:rsid w:val="002E0251"/>
    <w:rsid w:val="002E08B0"/>
    <w:rsid w:val="002E0A87"/>
    <w:rsid w:val="002E0AE9"/>
    <w:rsid w:val="002E0C2E"/>
    <w:rsid w:val="002E22A5"/>
    <w:rsid w:val="002E25D9"/>
    <w:rsid w:val="002E2BA1"/>
    <w:rsid w:val="002E2C34"/>
    <w:rsid w:val="002E3312"/>
    <w:rsid w:val="002E381A"/>
    <w:rsid w:val="002E41FD"/>
    <w:rsid w:val="002E4449"/>
    <w:rsid w:val="002E59F1"/>
    <w:rsid w:val="002E5ECC"/>
    <w:rsid w:val="002E5F94"/>
    <w:rsid w:val="002E7401"/>
    <w:rsid w:val="002F20F3"/>
    <w:rsid w:val="002F31E9"/>
    <w:rsid w:val="002F3765"/>
    <w:rsid w:val="002F5784"/>
    <w:rsid w:val="002F5C04"/>
    <w:rsid w:val="00301886"/>
    <w:rsid w:val="00301AB0"/>
    <w:rsid w:val="003021D0"/>
    <w:rsid w:val="00302BB5"/>
    <w:rsid w:val="003039D7"/>
    <w:rsid w:val="00303BE0"/>
    <w:rsid w:val="003043BA"/>
    <w:rsid w:val="0030449F"/>
    <w:rsid w:val="0030753A"/>
    <w:rsid w:val="003078B7"/>
    <w:rsid w:val="00307AF5"/>
    <w:rsid w:val="00310257"/>
    <w:rsid w:val="0031038D"/>
    <w:rsid w:val="00310468"/>
    <w:rsid w:val="00311595"/>
    <w:rsid w:val="00313031"/>
    <w:rsid w:val="0031599B"/>
    <w:rsid w:val="00315D2D"/>
    <w:rsid w:val="00315EAA"/>
    <w:rsid w:val="003160CB"/>
    <w:rsid w:val="00316F1E"/>
    <w:rsid w:val="0031724D"/>
    <w:rsid w:val="00317E19"/>
    <w:rsid w:val="00320212"/>
    <w:rsid w:val="00320F93"/>
    <w:rsid w:val="00321234"/>
    <w:rsid w:val="00321669"/>
    <w:rsid w:val="00321DCA"/>
    <w:rsid w:val="00322D65"/>
    <w:rsid w:val="0032340B"/>
    <w:rsid w:val="00323AF4"/>
    <w:rsid w:val="0032473B"/>
    <w:rsid w:val="00325133"/>
    <w:rsid w:val="00325714"/>
    <w:rsid w:val="00325A45"/>
    <w:rsid w:val="00325C9C"/>
    <w:rsid w:val="0032707E"/>
    <w:rsid w:val="00327187"/>
    <w:rsid w:val="0033205B"/>
    <w:rsid w:val="0033354E"/>
    <w:rsid w:val="00334085"/>
    <w:rsid w:val="00335079"/>
    <w:rsid w:val="00335979"/>
    <w:rsid w:val="00336EA5"/>
    <w:rsid w:val="00337C0D"/>
    <w:rsid w:val="00337D8E"/>
    <w:rsid w:val="0034124E"/>
    <w:rsid w:val="00341B85"/>
    <w:rsid w:val="00342A10"/>
    <w:rsid w:val="00343810"/>
    <w:rsid w:val="00343C9B"/>
    <w:rsid w:val="003446ED"/>
    <w:rsid w:val="003448B4"/>
    <w:rsid w:val="00345552"/>
    <w:rsid w:val="00350BFB"/>
    <w:rsid w:val="003513EA"/>
    <w:rsid w:val="00353F27"/>
    <w:rsid w:val="00354362"/>
    <w:rsid w:val="003548D4"/>
    <w:rsid w:val="00354AB1"/>
    <w:rsid w:val="003552C6"/>
    <w:rsid w:val="0035606A"/>
    <w:rsid w:val="0035662A"/>
    <w:rsid w:val="003566C2"/>
    <w:rsid w:val="00357829"/>
    <w:rsid w:val="0036009D"/>
    <w:rsid w:val="00360129"/>
    <w:rsid w:val="00360D63"/>
    <w:rsid w:val="00365439"/>
    <w:rsid w:val="00365527"/>
    <w:rsid w:val="003665BC"/>
    <w:rsid w:val="0037029C"/>
    <w:rsid w:val="00371BDB"/>
    <w:rsid w:val="00372134"/>
    <w:rsid w:val="00372C87"/>
    <w:rsid w:val="00375775"/>
    <w:rsid w:val="0037583B"/>
    <w:rsid w:val="00375C95"/>
    <w:rsid w:val="00375DE9"/>
    <w:rsid w:val="003773DB"/>
    <w:rsid w:val="0037776C"/>
    <w:rsid w:val="003806F2"/>
    <w:rsid w:val="003811D3"/>
    <w:rsid w:val="0038195E"/>
    <w:rsid w:val="00381BA5"/>
    <w:rsid w:val="00381DF0"/>
    <w:rsid w:val="003821D2"/>
    <w:rsid w:val="003835BC"/>
    <w:rsid w:val="00383B24"/>
    <w:rsid w:val="00383C20"/>
    <w:rsid w:val="00383D29"/>
    <w:rsid w:val="0038450D"/>
    <w:rsid w:val="00385090"/>
    <w:rsid w:val="0038684C"/>
    <w:rsid w:val="003874B8"/>
    <w:rsid w:val="003876F3"/>
    <w:rsid w:val="00387CA6"/>
    <w:rsid w:val="00390842"/>
    <w:rsid w:val="00390997"/>
    <w:rsid w:val="00390A3F"/>
    <w:rsid w:val="00390A77"/>
    <w:rsid w:val="00390EA1"/>
    <w:rsid w:val="00391433"/>
    <w:rsid w:val="0039187C"/>
    <w:rsid w:val="003918B5"/>
    <w:rsid w:val="00392D25"/>
    <w:rsid w:val="00393EC1"/>
    <w:rsid w:val="00393ECA"/>
    <w:rsid w:val="0039502F"/>
    <w:rsid w:val="0039636E"/>
    <w:rsid w:val="00396E3F"/>
    <w:rsid w:val="003974AF"/>
    <w:rsid w:val="003977BD"/>
    <w:rsid w:val="00397A26"/>
    <w:rsid w:val="003A06F3"/>
    <w:rsid w:val="003A242E"/>
    <w:rsid w:val="003A4802"/>
    <w:rsid w:val="003A5E04"/>
    <w:rsid w:val="003A6050"/>
    <w:rsid w:val="003A606F"/>
    <w:rsid w:val="003A62C3"/>
    <w:rsid w:val="003A62E6"/>
    <w:rsid w:val="003A7639"/>
    <w:rsid w:val="003A797C"/>
    <w:rsid w:val="003A7A40"/>
    <w:rsid w:val="003B0C3D"/>
    <w:rsid w:val="003B1891"/>
    <w:rsid w:val="003B1A72"/>
    <w:rsid w:val="003B2C35"/>
    <w:rsid w:val="003B3DB8"/>
    <w:rsid w:val="003B3F03"/>
    <w:rsid w:val="003B445C"/>
    <w:rsid w:val="003B49E4"/>
    <w:rsid w:val="003B667E"/>
    <w:rsid w:val="003C2494"/>
    <w:rsid w:val="003C2941"/>
    <w:rsid w:val="003C3509"/>
    <w:rsid w:val="003C3A9A"/>
    <w:rsid w:val="003C4BF8"/>
    <w:rsid w:val="003C4EA3"/>
    <w:rsid w:val="003C610C"/>
    <w:rsid w:val="003C672E"/>
    <w:rsid w:val="003C76FD"/>
    <w:rsid w:val="003C7792"/>
    <w:rsid w:val="003C7A86"/>
    <w:rsid w:val="003D04C5"/>
    <w:rsid w:val="003D07CD"/>
    <w:rsid w:val="003D0F7A"/>
    <w:rsid w:val="003D1C0F"/>
    <w:rsid w:val="003D27DC"/>
    <w:rsid w:val="003D2D57"/>
    <w:rsid w:val="003D32DB"/>
    <w:rsid w:val="003D340B"/>
    <w:rsid w:val="003D3479"/>
    <w:rsid w:val="003D4E92"/>
    <w:rsid w:val="003D6EBC"/>
    <w:rsid w:val="003D7727"/>
    <w:rsid w:val="003E380A"/>
    <w:rsid w:val="003E428E"/>
    <w:rsid w:val="003E58B8"/>
    <w:rsid w:val="003E5CCA"/>
    <w:rsid w:val="003E5F72"/>
    <w:rsid w:val="003E5F7B"/>
    <w:rsid w:val="003E62F0"/>
    <w:rsid w:val="003E74A5"/>
    <w:rsid w:val="003F107C"/>
    <w:rsid w:val="003F17D5"/>
    <w:rsid w:val="003F1A71"/>
    <w:rsid w:val="003F1CE9"/>
    <w:rsid w:val="003F220D"/>
    <w:rsid w:val="003F40AF"/>
    <w:rsid w:val="003F49E1"/>
    <w:rsid w:val="003F58A6"/>
    <w:rsid w:val="003F7C75"/>
    <w:rsid w:val="004006EF"/>
    <w:rsid w:val="00400763"/>
    <w:rsid w:val="00400923"/>
    <w:rsid w:val="00401582"/>
    <w:rsid w:val="00401F3B"/>
    <w:rsid w:val="00402BF5"/>
    <w:rsid w:val="00403334"/>
    <w:rsid w:val="004070F9"/>
    <w:rsid w:val="004103B0"/>
    <w:rsid w:val="004118B4"/>
    <w:rsid w:val="00411A3B"/>
    <w:rsid w:val="004122D9"/>
    <w:rsid w:val="00413749"/>
    <w:rsid w:val="00413861"/>
    <w:rsid w:val="00421AA4"/>
    <w:rsid w:val="0042354B"/>
    <w:rsid w:val="004237EE"/>
    <w:rsid w:val="004239DC"/>
    <w:rsid w:val="00425DDB"/>
    <w:rsid w:val="0042667C"/>
    <w:rsid w:val="00426CFB"/>
    <w:rsid w:val="004303C9"/>
    <w:rsid w:val="004304C1"/>
    <w:rsid w:val="004310FE"/>
    <w:rsid w:val="00431601"/>
    <w:rsid w:val="00431BAE"/>
    <w:rsid w:val="00432A70"/>
    <w:rsid w:val="004330B8"/>
    <w:rsid w:val="00433686"/>
    <w:rsid w:val="00433769"/>
    <w:rsid w:val="004347BD"/>
    <w:rsid w:val="00435068"/>
    <w:rsid w:val="00437BF1"/>
    <w:rsid w:val="00440AC0"/>
    <w:rsid w:val="00440E2F"/>
    <w:rsid w:val="004412F2"/>
    <w:rsid w:val="00441FD4"/>
    <w:rsid w:val="00442196"/>
    <w:rsid w:val="0044220B"/>
    <w:rsid w:val="00443A9F"/>
    <w:rsid w:val="0044408B"/>
    <w:rsid w:val="0044449F"/>
    <w:rsid w:val="004444BE"/>
    <w:rsid w:val="00445FFF"/>
    <w:rsid w:val="004466B6"/>
    <w:rsid w:val="00447A42"/>
    <w:rsid w:val="004509F1"/>
    <w:rsid w:val="00450D54"/>
    <w:rsid w:val="00450FDE"/>
    <w:rsid w:val="004522DF"/>
    <w:rsid w:val="00452501"/>
    <w:rsid w:val="004527B7"/>
    <w:rsid w:val="004529E2"/>
    <w:rsid w:val="00452DC5"/>
    <w:rsid w:val="004565AD"/>
    <w:rsid w:val="00457853"/>
    <w:rsid w:val="00460165"/>
    <w:rsid w:val="00460522"/>
    <w:rsid w:val="00460E58"/>
    <w:rsid w:val="00460EFE"/>
    <w:rsid w:val="004636CF"/>
    <w:rsid w:val="004637FB"/>
    <w:rsid w:val="0046395D"/>
    <w:rsid w:val="00464E35"/>
    <w:rsid w:val="004653F6"/>
    <w:rsid w:val="00465DFB"/>
    <w:rsid w:val="0046737E"/>
    <w:rsid w:val="004676DC"/>
    <w:rsid w:val="00467EB2"/>
    <w:rsid w:val="00470CA7"/>
    <w:rsid w:val="0047157F"/>
    <w:rsid w:val="00472114"/>
    <w:rsid w:val="0047247E"/>
    <w:rsid w:val="00474519"/>
    <w:rsid w:val="00475554"/>
    <w:rsid w:val="00481215"/>
    <w:rsid w:val="004813CF"/>
    <w:rsid w:val="00481915"/>
    <w:rsid w:val="00481D68"/>
    <w:rsid w:val="00481F88"/>
    <w:rsid w:val="004825EB"/>
    <w:rsid w:val="00482775"/>
    <w:rsid w:val="004827FB"/>
    <w:rsid w:val="00483EE1"/>
    <w:rsid w:val="00484BEE"/>
    <w:rsid w:val="00485257"/>
    <w:rsid w:val="004852E3"/>
    <w:rsid w:val="00486ACC"/>
    <w:rsid w:val="00486FE4"/>
    <w:rsid w:val="004872FF"/>
    <w:rsid w:val="0049130B"/>
    <w:rsid w:val="004937A1"/>
    <w:rsid w:val="00494299"/>
    <w:rsid w:val="00494844"/>
    <w:rsid w:val="00494956"/>
    <w:rsid w:val="004959AC"/>
    <w:rsid w:val="004A0388"/>
    <w:rsid w:val="004A0740"/>
    <w:rsid w:val="004A16FC"/>
    <w:rsid w:val="004A2373"/>
    <w:rsid w:val="004A24DE"/>
    <w:rsid w:val="004A2ADC"/>
    <w:rsid w:val="004A3D25"/>
    <w:rsid w:val="004A4397"/>
    <w:rsid w:val="004A4FBF"/>
    <w:rsid w:val="004A58D3"/>
    <w:rsid w:val="004A6370"/>
    <w:rsid w:val="004A6462"/>
    <w:rsid w:val="004A6BC0"/>
    <w:rsid w:val="004A7597"/>
    <w:rsid w:val="004A7EBF"/>
    <w:rsid w:val="004B016E"/>
    <w:rsid w:val="004B0A21"/>
    <w:rsid w:val="004B0A98"/>
    <w:rsid w:val="004B1E88"/>
    <w:rsid w:val="004B6EE1"/>
    <w:rsid w:val="004B6FDB"/>
    <w:rsid w:val="004B73A0"/>
    <w:rsid w:val="004B7AF6"/>
    <w:rsid w:val="004B7DC0"/>
    <w:rsid w:val="004C0ECB"/>
    <w:rsid w:val="004C1A00"/>
    <w:rsid w:val="004C1A33"/>
    <w:rsid w:val="004C209A"/>
    <w:rsid w:val="004C4056"/>
    <w:rsid w:val="004C53DE"/>
    <w:rsid w:val="004C5618"/>
    <w:rsid w:val="004D08A0"/>
    <w:rsid w:val="004D0EB3"/>
    <w:rsid w:val="004D1C8E"/>
    <w:rsid w:val="004D2725"/>
    <w:rsid w:val="004D2A15"/>
    <w:rsid w:val="004D33BA"/>
    <w:rsid w:val="004D35F2"/>
    <w:rsid w:val="004D3804"/>
    <w:rsid w:val="004D56E3"/>
    <w:rsid w:val="004D570C"/>
    <w:rsid w:val="004D5D84"/>
    <w:rsid w:val="004D625F"/>
    <w:rsid w:val="004D7392"/>
    <w:rsid w:val="004D7A38"/>
    <w:rsid w:val="004D7D5B"/>
    <w:rsid w:val="004E26B2"/>
    <w:rsid w:val="004E29B1"/>
    <w:rsid w:val="004E2C75"/>
    <w:rsid w:val="004E404B"/>
    <w:rsid w:val="004E5D45"/>
    <w:rsid w:val="004E6F6C"/>
    <w:rsid w:val="004E6F79"/>
    <w:rsid w:val="004F00A2"/>
    <w:rsid w:val="004F1F1F"/>
    <w:rsid w:val="004F228A"/>
    <w:rsid w:val="004F262A"/>
    <w:rsid w:val="004F2EF0"/>
    <w:rsid w:val="004F3B5C"/>
    <w:rsid w:val="004F5174"/>
    <w:rsid w:val="004F714A"/>
    <w:rsid w:val="005008E7"/>
    <w:rsid w:val="005012A7"/>
    <w:rsid w:val="005017BB"/>
    <w:rsid w:val="00502C5F"/>
    <w:rsid w:val="00504635"/>
    <w:rsid w:val="0050535A"/>
    <w:rsid w:val="00505C6E"/>
    <w:rsid w:val="00505C72"/>
    <w:rsid w:val="005063D5"/>
    <w:rsid w:val="00506DC1"/>
    <w:rsid w:val="00507857"/>
    <w:rsid w:val="00507867"/>
    <w:rsid w:val="0051015A"/>
    <w:rsid w:val="005111E7"/>
    <w:rsid w:val="00512287"/>
    <w:rsid w:val="005127EA"/>
    <w:rsid w:val="0051367A"/>
    <w:rsid w:val="00514988"/>
    <w:rsid w:val="00517976"/>
    <w:rsid w:val="00517F6B"/>
    <w:rsid w:val="005209C9"/>
    <w:rsid w:val="00520DA4"/>
    <w:rsid w:val="0052552A"/>
    <w:rsid w:val="005274E4"/>
    <w:rsid w:val="00530500"/>
    <w:rsid w:val="00531065"/>
    <w:rsid w:val="005316BE"/>
    <w:rsid w:val="005318CA"/>
    <w:rsid w:val="00532B34"/>
    <w:rsid w:val="00533C26"/>
    <w:rsid w:val="005346EB"/>
    <w:rsid w:val="00534854"/>
    <w:rsid w:val="00534CAE"/>
    <w:rsid w:val="00535C76"/>
    <w:rsid w:val="00535D3D"/>
    <w:rsid w:val="00535E54"/>
    <w:rsid w:val="00536606"/>
    <w:rsid w:val="00537C73"/>
    <w:rsid w:val="0054020B"/>
    <w:rsid w:val="00541ACC"/>
    <w:rsid w:val="005420CA"/>
    <w:rsid w:val="005441BA"/>
    <w:rsid w:val="005446FE"/>
    <w:rsid w:val="005447AA"/>
    <w:rsid w:val="005456D7"/>
    <w:rsid w:val="00547376"/>
    <w:rsid w:val="005500A5"/>
    <w:rsid w:val="005504B4"/>
    <w:rsid w:val="005507FE"/>
    <w:rsid w:val="00550F66"/>
    <w:rsid w:val="00552252"/>
    <w:rsid w:val="00552DB3"/>
    <w:rsid w:val="0055332D"/>
    <w:rsid w:val="0055456D"/>
    <w:rsid w:val="00555663"/>
    <w:rsid w:val="00556219"/>
    <w:rsid w:val="005570C8"/>
    <w:rsid w:val="00560359"/>
    <w:rsid w:val="00563284"/>
    <w:rsid w:val="00563374"/>
    <w:rsid w:val="0056477B"/>
    <w:rsid w:val="0056481E"/>
    <w:rsid w:val="0056566A"/>
    <w:rsid w:val="00565D84"/>
    <w:rsid w:val="005665E6"/>
    <w:rsid w:val="00566BB2"/>
    <w:rsid w:val="005676DD"/>
    <w:rsid w:val="00567B1E"/>
    <w:rsid w:val="005701B9"/>
    <w:rsid w:val="00570895"/>
    <w:rsid w:val="00571413"/>
    <w:rsid w:val="005715F6"/>
    <w:rsid w:val="00571859"/>
    <w:rsid w:val="00571E3F"/>
    <w:rsid w:val="005721A7"/>
    <w:rsid w:val="00572985"/>
    <w:rsid w:val="00572C8B"/>
    <w:rsid w:val="00573736"/>
    <w:rsid w:val="00573C1D"/>
    <w:rsid w:val="00573FBB"/>
    <w:rsid w:val="00574D06"/>
    <w:rsid w:val="00574EF9"/>
    <w:rsid w:val="00577D03"/>
    <w:rsid w:val="00577FFE"/>
    <w:rsid w:val="005811B5"/>
    <w:rsid w:val="00581206"/>
    <w:rsid w:val="005816F0"/>
    <w:rsid w:val="005831B3"/>
    <w:rsid w:val="005846BE"/>
    <w:rsid w:val="005850F4"/>
    <w:rsid w:val="005854B9"/>
    <w:rsid w:val="005868FB"/>
    <w:rsid w:val="00586B33"/>
    <w:rsid w:val="00586C9E"/>
    <w:rsid w:val="00587E43"/>
    <w:rsid w:val="005932B1"/>
    <w:rsid w:val="0059432B"/>
    <w:rsid w:val="00594729"/>
    <w:rsid w:val="00595223"/>
    <w:rsid w:val="00595960"/>
    <w:rsid w:val="00595AA9"/>
    <w:rsid w:val="00597325"/>
    <w:rsid w:val="005975F2"/>
    <w:rsid w:val="00597E6C"/>
    <w:rsid w:val="005A05AA"/>
    <w:rsid w:val="005A0ECA"/>
    <w:rsid w:val="005A15A2"/>
    <w:rsid w:val="005A1838"/>
    <w:rsid w:val="005A30FD"/>
    <w:rsid w:val="005A48F5"/>
    <w:rsid w:val="005A4E17"/>
    <w:rsid w:val="005A57BA"/>
    <w:rsid w:val="005A59B5"/>
    <w:rsid w:val="005A678D"/>
    <w:rsid w:val="005A77FF"/>
    <w:rsid w:val="005B04DE"/>
    <w:rsid w:val="005B10C2"/>
    <w:rsid w:val="005B15DD"/>
    <w:rsid w:val="005B2BF7"/>
    <w:rsid w:val="005B3401"/>
    <w:rsid w:val="005B352B"/>
    <w:rsid w:val="005B4683"/>
    <w:rsid w:val="005B4A39"/>
    <w:rsid w:val="005B4CAC"/>
    <w:rsid w:val="005B55EE"/>
    <w:rsid w:val="005B5666"/>
    <w:rsid w:val="005B60C6"/>
    <w:rsid w:val="005B648A"/>
    <w:rsid w:val="005B6C38"/>
    <w:rsid w:val="005C2082"/>
    <w:rsid w:val="005C2CDC"/>
    <w:rsid w:val="005C2D60"/>
    <w:rsid w:val="005C3A61"/>
    <w:rsid w:val="005C4775"/>
    <w:rsid w:val="005C508B"/>
    <w:rsid w:val="005C5193"/>
    <w:rsid w:val="005C66C5"/>
    <w:rsid w:val="005C6F3D"/>
    <w:rsid w:val="005C73E9"/>
    <w:rsid w:val="005C786B"/>
    <w:rsid w:val="005C7B10"/>
    <w:rsid w:val="005D097F"/>
    <w:rsid w:val="005D1176"/>
    <w:rsid w:val="005D1EF9"/>
    <w:rsid w:val="005D2FF5"/>
    <w:rsid w:val="005D3B2B"/>
    <w:rsid w:val="005D415C"/>
    <w:rsid w:val="005D4309"/>
    <w:rsid w:val="005D450B"/>
    <w:rsid w:val="005D47F5"/>
    <w:rsid w:val="005D4D3F"/>
    <w:rsid w:val="005D4F39"/>
    <w:rsid w:val="005D528A"/>
    <w:rsid w:val="005D6DB2"/>
    <w:rsid w:val="005D7BB3"/>
    <w:rsid w:val="005E0196"/>
    <w:rsid w:val="005E0C5F"/>
    <w:rsid w:val="005E12A1"/>
    <w:rsid w:val="005E14CF"/>
    <w:rsid w:val="005E2621"/>
    <w:rsid w:val="005E2B48"/>
    <w:rsid w:val="005E2BF5"/>
    <w:rsid w:val="005E2DAB"/>
    <w:rsid w:val="005E381F"/>
    <w:rsid w:val="005E4375"/>
    <w:rsid w:val="005E4F46"/>
    <w:rsid w:val="005E5850"/>
    <w:rsid w:val="005E5D02"/>
    <w:rsid w:val="005E661F"/>
    <w:rsid w:val="005E6977"/>
    <w:rsid w:val="005E7A12"/>
    <w:rsid w:val="005E7E54"/>
    <w:rsid w:val="005F1107"/>
    <w:rsid w:val="005F226E"/>
    <w:rsid w:val="005F2276"/>
    <w:rsid w:val="005F24BF"/>
    <w:rsid w:val="005F4431"/>
    <w:rsid w:val="005F582F"/>
    <w:rsid w:val="005F5E40"/>
    <w:rsid w:val="0060021F"/>
    <w:rsid w:val="006006C0"/>
    <w:rsid w:val="0060223E"/>
    <w:rsid w:val="00602DBA"/>
    <w:rsid w:val="0060437D"/>
    <w:rsid w:val="0060454C"/>
    <w:rsid w:val="00604777"/>
    <w:rsid w:val="00604873"/>
    <w:rsid w:val="00604F20"/>
    <w:rsid w:val="0060548F"/>
    <w:rsid w:val="006056CA"/>
    <w:rsid w:val="00605A3F"/>
    <w:rsid w:val="00606802"/>
    <w:rsid w:val="00606A28"/>
    <w:rsid w:val="00606AF1"/>
    <w:rsid w:val="00607612"/>
    <w:rsid w:val="00610B9B"/>
    <w:rsid w:val="00612C85"/>
    <w:rsid w:val="00613026"/>
    <w:rsid w:val="006138A0"/>
    <w:rsid w:val="00615129"/>
    <w:rsid w:val="00615DF3"/>
    <w:rsid w:val="006169ED"/>
    <w:rsid w:val="0061782F"/>
    <w:rsid w:val="0062258D"/>
    <w:rsid w:val="006225B4"/>
    <w:rsid w:val="00622B73"/>
    <w:rsid w:val="00623003"/>
    <w:rsid w:val="00623AA9"/>
    <w:rsid w:val="00623DA5"/>
    <w:rsid w:val="00623E68"/>
    <w:rsid w:val="00624D41"/>
    <w:rsid w:val="0062511A"/>
    <w:rsid w:val="00625C95"/>
    <w:rsid w:val="006260B6"/>
    <w:rsid w:val="00626F1A"/>
    <w:rsid w:val="00627C39"/>
    <w:rsid w:val="006310C7"/>
    <w:rsid w:val="006317C5"/>
    <w:rsid w:val="00631BCA"/>
    <w:rsid w:val="00631DB5"/>
    <w:rsid w:val="00632189"/>
    <w:rsid w:val="00632824"/>
    <w:rsid w:val="00633034"/>
    <w:rsid w:val="00634371"/>
    <w:rsid w:val="00634638"/>
    <w:rsid w:val="00635F58"/>
    <w:rsid w:val="00636D92"/>
    <w:rsid w:val="00637C82"/>
    <w:rsid w:val="00641182"/>
    <w:rsid w:val="006419C8"/>
    <w:rsid w:val="00641F69"/>
    <w:rsid w:val="00643064"/>
    <w:rsid w:val="0064548A"/>
    <w:rsid w:val="006456E7"/>
    <w:rsid w:val="006460F1"/>
    <w:rsid w:val="00646374"/>
    <w:rsid w:val="0064654F"/>
    <w:rsid w:val="00647252"/>
    <w:rsid w:val="00647EBC"/>
    <w:rsid w:val="00653138"/>
    <w:rsid w:val="0065342E"/>
    <w:rsid w:val="00653AE8"/>
    <w:rsid w:val="00654582"/>
    <w:rsid w:val="0065482E"/>
    <w:rsid w:val="006553A2"/>
    <w:rsid w:val="00655B53"/>
    <w:rsid w:val="00656440"/>
    <w:rsid w:val="00657C45"/>
    <w:rsid w:val="0066232D"/>
    <w:rsid w:val="006628ED"/>
    <w:rsid w:val="00662BCF"/>
    <w:rsid w:val="00662BFE"/>
    <w:rsid w:val="006633E6"/>
    <w:rsid w:val="0066458A"/>
    <w:rsid w:val="006652C1"/>
    <w:rsid w:val="00666589"/>
    <w:rsid w:val="00666927"/>
    <w:rsid w:val="00666E11"/>
    <w:rsid w:val="00667592"/>
    <w:rsid w:val="00667BC1"/>
    <w:rsid w:val="00670923"/>
    <w:rsid w:val="006714E6"/>
    <w:rsid w:val="006715FF"/>
    <w:rsid w:val="006728C7"/>
    <w:rsid w:val="00672AD5"/>
    <w:rsid w:val="0067330B"/>
    <w:rsid w:val="0067595A"/>
    <w:rsid w:val="006762CD"/>
    <w:rsid w:val="006764C4"/>
    <w:rsid w:val="0067756B"/>
    <w:rsid w:val="00680CE9"/>
    <w:rsid w:val="00681D79"/>
    <w:rsid w:val="00682591"/>
    <w:rsid w:val="00683B00"/>
    <w:rsid w:val="0068498D"/>
    <w:rsid w:val="00684FA7"/>
    <w:rsid w:val="006860ED"/>
    <w:rsid w:val="0068677D"/>
    <w:rsid w:val="00691CB6"/>
    <w:rsid w:val="00692137"/>
    <w:rsid w:val="00692B64"/>
    <w:rsid w:val="00692BA2"/>
    <w:rsid w:val="006940E2"/>
    <w:rsid w:val="00694B40"/>
    <w:rsid w:val="00696A6C"/>
    <w:rsid w:val="006976B1"/>
    <w:rsid w:val="006977A7"/>
    <w:rsid w:val="006A02FA"/>
    <w:rsid w:val="006A12B4"/>
    <w:rsid w:val="006A1E86"/>
    <w:rsid w:val="006A23AD"/>
    <w:rsid w:val="006A26C4"/>
    <w:rsid w:val="006A2B46"/>
    <w:rsid w:val="006A2B5C"/>
    <w:rsid w:val="006A4245"/>
    <w:rsid w:val="006A5331"/>
    <w:rsid w:val="006A6106"/>
    <w:rsid w:val="006A6ACA"/>
    <w:rsid w:val="006A7ED1"/>
    <w:rsid w:val="006B0673"/>
    <w:rsid w:val="006B0EB6"/>
    <w:rsid w:val="006B16B6"/>
    <w:rsid w:val="006B2B18"/>
    <w:rsid w:val="006B38BD"/>
    <w:rsid w:val="006B40B5"/>
    <w:rsid w:val="006B53FC"/>
    <w:rsid w:val="006B613C"/>
    <w:rsid w:val="006B6BB5"/>
    <w:rsid w:val="006B6D2D"/>
    <w:rsid w:val="006B7ABE"/>
    <w:rsid w:val="006B7AE6"/>
    <w:rsid w:val="006C1B41"/>
    <w:rsid w:val="006C1C57"/>
    <w:rsid w:val="006C37B9"/>
    <w:rsid w:val="006C3EC5"/>
    <w:rsid w:val="006C46E4"/>
    <w:rsid w:val="006C60CE"/>
    <w:rsid w:val="006C7CAA"/>
    <w:rsid w:val="006C7EFE"/>
    <w:rsid w:val="006D0E0C"/>
    <w:rsid w:val="006D1084"/>
    <w:rsid w:val="006D127B"/>
    <w:rsid w:val="006D18C0"/>
    <w:rsid w:val="006D25EB"/>
    <w:rsid w:val="006D26B5"/>
    <w:rsid w:val="006D2781"/>
    <w:rsid w:val="006D3863"/>
    <w:rsid w:val="006D5C51"/>
    <w:rsid w:val="006D669A"/>
    <w:rsid w:val="006D6E7D"/>
    <w:rsid w:val="006E0660"/>
    <w:rsid w:val="006E0AD2"/>
    <w:rsid w:val="006E12AD"/>
    <w:rsid w:val="006E1B44"/>
    <w:rsid w:val="006E26E6"/>
    <w:rsid w:val="006E2B13"/>
    <w:rsid w:val="006E2B2C"/>
    <w:rsid w:val="006E3499"/>
    <w:rsid w:val="006E36E4"/>
    <w:rsid w:val="006E3CEF"/>
    <w:rsid w:val="006E5929"/>
    <w:rsid w:val="006E70BA"/>
    <w:rsid w:val="006F0326"/>
    <w:rsid w:val="006F044D"/>
    <w:rsid w:val="006F072A"/>
    <w:rsid w:val="006F1AB7"/>
    <w:rsid w:val="006F2121"/>
    <w:rsid w:val="006F2FEF"/>
    <w:rsid w:val="006F3E7A"/>
    <w:rsid w:val="006F66E9"/>
    <w:rsid w:val="006F725A"/>
    <w:rsid w:val="006F76C8"/>
    <w:rsid w:val="006F7F83"/>
    <w:rsid w:val="00700534"/>
    <w:rsid w:val="00701F95"/>
    <w:rsid w:val="007021B0"/>
    <w:rsid w:val="00702E5D"/>
    <w:rsid w:val="00703384"/>
    <w:rsid w:val="00703A1C"/>
    <w:rsid w:val="00704480"/>
    <w:rsid w:val="007053BD"/>
    <w:rsid w:val="00705403"/>
    <w:rsid w:val="00707278"/>
    <w:rsid w:val="00707385"/>
    <w:rsid w:val="00707D9A"/>
    <w:rsid w:val="0071384A"/>
    <w:rsid w:val="007149A1"/>
    <w:rsid w:val="0071561C"/>
    <w:rsid w:val="0071792E"/>
    <w:rsid w:val="00721775"/>
    <w:rsid w:val="00721A85"/>
    <w:rsid w:val="00721D1D"/>
    <w:rsid w:val="007228B0"/>
    <w:rsid w:val="00724179"/>
    <w:rsid w:val="00724A78"/>
    <w:rsid w:val="0072506F"/>
    <w:rsid w:val="007251E5"/>
    <w:rsid w:val="00725912"/>
    <w:rsid w:val="007269ED"/>
    <w:rsid w:val="00727AF4"/>
    <w:rsid w:val="0073119D"/>
    <w:rsid w:val="0073128E"/>
    <w:rsid w:val="007320F8"/>
    <w:rsid w:val="00732BE7"/>
    <w:rsid w:val="00735365"/>
    <w:rsid w:val="0073573F"/>
    <w:rsid w:val="0073622F"/>
    <w:rsid w:val="0073680B"/>
    <w:rsid w:val="00736F00"/>
    <w:rsid w:val="0073788D"/>
    <w:rsid w:val="00740BB6"/>
    <w:rsid w:val="007417C2"/>
    <w:rsid w:val="00741EDA"/>
    <w:rsid w:val="00742D56"/>
    <w:rsid w:val="00743731"/>
    <w:rsid w:val="00744187"/>
    <w:rsid w:val="00744BDB"/>
    <w:rsid w:val="00744F1D"/>
    <w:rsid w:val="00746A18"/>
    <w:rsid w:val="00747320"/>
    <w:rsid w:val="00747C65"/>
    <w:rsid w:val="00750C32"/>
    <w:rsid w:val="00752950"/>
    <w:rsid w:val="00752F12"/>
    <w:rsid w:val="00753248"/>
    <w:rsid w:val="00753AB3"/>
    <w:rsid w:val="00753EF5"/>
    <w:rsid w:val="0075438B"/>
    <w:rsid w:val="00755FF0"/>
    <w:rsid w:val="00756712"/>
    <w:rsid w:val="007577EA"/>
    <w:rsid w:val="007611B7"/>
    <w:rsid w:val="0076124D"/>
    <w:rsid w:val="00761D2A"/>
    <w:rsid w:val="00765998"/>
    <w:rsid w:val="00766815"/>
    <w:rsid w:val="00767DA5"/>
    <w:rsid w:val="007720D4"/>
    <w:rsid w:val="00772EBE"/>
    <w:rsid w:val="00773C35"/>
    <w:rsid w:val="00774489"/>
    <w:rsid w:val="007750DB"/>
    <w:rsid w:val="007755BA"/>
    <w:rsid w:val="007757BE"/>
    <w:rsid w:val="007773CD"/>
    <w:rsid w:val="0077773A"/>
    <w:rsid w:val="00777E80"/>
    <w:rsid w:val="007807F8"/>
    <w:rsid w:val="00780928"/>
    <w:rsid w:val="0078111B"/>
    <w:rsid w:val="00783B58"/>
    <w:rsid w:val="00785930"/>
    <w:rsid w:val="007859DB"/>
    <w:rsid w:val="0078635D"/>
    <w:rsid w:val="007864C0"/>
    <w:rsid w:val="0079087C"/>
    <w:rsid w:val="007910D9"/>
    <w:rsid w:val="00791555"/>
    <w:rsid w:val="007921F4"/>
    <w:rsid w:val="0079221C"/>
    <w:rsid w:val="00792522"/>
    <w:rsid w:val="00793046"/>
    <w:rsid w:val="0079312D"/>
    <w:rsid w:val="0079371E"/>
    <w:rsid w:val="00793EB9"/>
    <w:rsid w:val="007950C3"/>
    <w:rsid w:val="007A0244"/>
    <w:rsid w:val="007A03BB"/>
    <w:rsid w:val="007A051C"/>
    <w:rsid w:val="007A0A16"/>
    <w:rsid w:val="007A0CCB"/>
    <w:rsid w:val="007A28E3"/>
    <w:rsid w:val="007A3067"/>
    <w:rsid w:val="007A3386"/>
    <w:rsid w:val="007A41F1"/>
    <w:rsid w:val="007A443A"/>
    <w:rsid w:val="007A4A3C"/>
    <w:rsid w:val="007A4AC1"/>
    <w:rsid w:val="007A50A2"/>
    <w:rsid w:val="007A598B"/>
    <w:rsid w:val="007A729D"/>
    <w:rsid w:val="007A7838"/>
    <w:rsid w:val="007B0338"/>
    <w:rsid w:val="007B0A58"/>
    <w:rsid w:val="007B2A04"/>
    <w:rsid w:val="007B2FC9"/>
    <w:rsid w:val="007B32C4"/>
    <w:rsid w:val="007B33FB"/>
    <w:rsid w:val="007B39C8"/>
    <w:rsid w:val="007B5632"/>
    <w:rsid w:val="007B5B76"/>
    <w:rsid w:val="007B61B2"/>
    <w:rsid w:val="007B6328"/>
    <w:rsid w:val="007B6B09"/>
    <w:rsid w:val="007B6DF8"/>
    <w:rsid w:val="007B7049"/>
    <w:rsid w:val="007B723A"/>
    <w:rsid w:val="007B7F0C"/>
    <w:rsid w:val="007C207C"/>
    <w:rsid w:val="007C2414"/>
    <w:rsid w:val="007C27F9"/>
    <w:rsid w:val="007C28DE"/>
    <w:rsid w:val="007C34E4"/>
    <w:rsid w:val="007C357C"/>
    <w:rsid w:val="007C4EE4"/>
    <w:rsid w:val="007C4FD5"/>
    <w:rsid w:val="007C686F"/>
    <w:rsid w:val="007D123B"/>
    <w:rsid w:val="007D1DDD"/>
    <w:rsid w:val="007D336D"/>
    <w:rsid w:val="007D3BCC"/>
    <w:rsid w:val="007D4E31"/>
    <w:rsid w:val="007D6CF2"/>
    <w:rsid w:val="007E0F65"/>
    <w:rsid w:val="007E172A"/>
    <w:rsid w:val="007E223D"/>
    <w:rsid w:val="007E3B94"/>
    <w:rsid w:val="007E3C95"/>
    <w:rsid w:val="007E4217"/>
    <w:rsid w:val="007E4AAC"/>
    <w:rsid w:val="007E5720"/>
    <w:rsid w:val="007E63BA"/>
    <w:rsid w:val="007E65B1"/>
    <w:rsid w:val="007E7733"/>
    <w:rsid w:val="007E7C99"/>
    <w:rsid w:val="007F19C5"/>
    <w:rsid w:val="007F45EA"/>
    <w:rsid w:val="007F6382"/>
    <w:rsid w:val="007F6592"/>
    <w:rsid w:val="007F752D"/>
    <w:rsid w:val="007F76B5"/>
    <w:rsid w:val="007F7900"/>
    <w:rsid w:val="00800656"/>
    <w:rsid w:val="00801033"/>
    <w:rsid w:val="008014B8"/>
    <w:rsid w:val="00801BFE"/>
    <w:rsid w:val="00802B4B"/>
    <w:rsid w:val="00804053"/>
    <w:rsid w:val="00804240"/>
    <w:rsid w:val="00804A9C"/>
    <w:rsid w:val="00804D02"/>
    <w:rsid w:val="008058AA"/>
    <w:rsid w:val="008061C3"/>
    <w:rsid w:val="00806454"/>
    <w:rsid w:val="008105A8"/>
    <w:rsid w:val="00810A43"/>
    <w:rsid w:val="00811C2E"/>
    <w:rsid w:val="00812455"/>
    <w:rsid w:val="00812514"/>
    <w:rsid w:val="00813AA3"/>
    <w:rsid w:val="0081433B"/>
    <w:rsid w:val="00814578"/>
    <w:rsid w:val="00814EED"/>
    <w:rsid w:val="0082019A"/>
    <w:rsid w:val="00820603"/>
    <w:rsid w:val="0082090A"/>
    <w:rsid w:val="00821B90"/>
    <w:rsid w:val="00822F7F"/>
    <w:rsid w:val="008237D5"/>
    <w:rsid w:val="00824C17"/>
    <w:rsid w:val="00825953"/>
    <w:rsid w:val="00826258"/>
    <w:rsid w:val="008269C6"/>
    <w:rsid w:val="00827420"/>
    <w:rsid w:val="00827C22"/>
    <w:rsid w:val="00827D61"/>
    <w:rsid w:val="00830ED4"/>
    <w:rsid w:val="0083222D"/>
    <w:rsid w:val="00832EF9"/>
    <w:rsid w:val="00832F46"/>
    <w:rsid w:val="00835E3F"/>
    <w:rsid w:val="00837AC4"/>
    <w:rsid w:val="00837DA4"/>
    <w:rsid w:val="00841DCF"/>
    <w:rsid w:val="00841E6E"/>
    <w:rsid w:val="0084207F"/>
    <w:rsid w:val="00842336"/>
    <w:rsid w:val="00842AAC"/>
    <w:rsid w:val="00842AF9"/>
    <w:rsid w:val="00843627"/>
    <w:rsid w:val="00843C04"/>
    <w:rsid w:val="00844AC5"/>
    <w:rsid w:val="00846DDA"/>
    <w:rsid w:val="0084710C"/>
    <w:rsid w:val="00847DD0"/>
    <w:rsid w:val="00850414"/>
    <w:rsid w:val="008504EC"/>
    <w:rsid w:val="008506A4"/>
    <w:rsid w:val="00853349"/>
    <w:rsid w:val="008537D7"/>
    <w:rsid w:val="00853F23"/>
    <w:rsid w:val="0085579D"/>
    <w:rsid w:val="00855B37"/>
    <w:rsid w:val="00855FE6"/>
    <w:rsid w:val="0085636C"/>
    <w:rsid w:val="008563FA"/>
    <w:rsid w:val="008568F9"/>
    <w:rsid w:val="00857372"/>
    <w:rsid w:val="008579FD"/>
    <w:rsid w:val="00857B97"/>
    <w:rsid w:val="00860CAB"/>
    <w:rsid w:val="0086127B"/>
    <w:rsid w:val="008619C8"/>
    <w:rsid w:val="00861A89"/>
    <w:rsid w:val="008621C0"/>
    <w:rsid w:val="00862B75"/>
    <w:rsid w:val="0086365E"/>
    <w:rsid w:val="00864619"/>
    <w:rsid w:val="008650F2"/>
    <w:rsid w:val="008666CF"/>
    <w:rsid w:val="0086764B"/>
    <w:rsid w:val="0087009B"/>
    <w:rsid w:val="00870105"/>
    <w:rsid w:val="00870B85"/>
    <w:rsid w:val="00875DF0"/>
    <w:rsid w:val="008764EB"/>
    <w:rsid w:val="00876EB1"/>
    <w:rsid w:val="0087732E"/>
    <w:rsid w:val="00877804"/>
    <w:rsid w:val="00877D73"/>
    <w:rsid w:val="00877FDE"/>
    <w:rsid w:val="00880E80"/>
    <w:rsid w:val="0088174D"/>
    <w:rsid w:val="008819A8"/>
    <w:rsid w:val="008827E1"/>
    <w:rsid w:val="00882E85"/>
    <w:rsid w:val="00883A00"/>
    <w:rsid w:val="00884525"/>
    <w:rsid w:val="0088558A"/>
    <w:rsid w:val="00885894"/>
    <w:rsid w:val="00885D0E"/>
    <w:rsid w:val="008907CC"/>
    <w:rsid w:val="00891B9B"/>
    <w:rsid w:val="00892C46"/>
    <w:rsid w:val="00893BFF"/>
    <w:rsid w:val="00895280"/>
    <w:rsid w:val="00895737"/>
    <w:rsid w:val="00895CC6"/>
    <w:rsid w:val="008975E2"/>
    <w:rsid w:val="008A026A"/>
    <w:rsid w:val="008A17EF"/>
    <w:rsid w:val="008A220A"/>
    <w:rsid w:val="008A2FE4"/>
    <w:rsid w:val="008A38FE"/>
    <w:rsid w:val="008A3BD8"/>
    <w:rsid w:val="008A468D"/>
    <w:rsid w:val="008A490B"/>
    <w:rsid w:val="008A75E8"/>
    <w:rsid w:val="008A7B6E"/>
    <w:rsid w:val="008B03BC"/>
    <w:rsid w:val="008B0803"/>
    <w:rsid w:val="008B105B"/>
    <w:rsid w:val="008B19F3"/>
    <w:rsid w:val="008B21EF"/>
    <w:rsid w:val="008B2C24"/>
    <w:rsid w:val="008B3C25"/>
    <w:rsid w:val="008B420A"/>
    <w:rsid w:val="008B4AA3"/>
    <w:rsid w:val="008B4E3C"/>
    <w:rsid w:val="008B6CF8"/>
    <w:rsid w:val="008B784B"/>
    <w:rsid w:val="008C2CA1"/>
    <w:rsid w:val="008C2E27"/>
    <w:rsid w:val="008C2E69"/>
    <w:rsid w:val="008C4A82"/>
    <w:rsid w:val="008C51FA"/>
    <w:rsid w:val="008C53E9"/>
    <w:rsid w:val="008C7166"/>
    <w:rsid w:val="008D1177"/>
    <w:rsid w:val="008D127B"/>
    <w:rsid w:val="008D1804"/>
    <w:rsid w:val="008D1974"/>
    <w:rsid w:val="008D1C53"/>
    <w:rsid w:val="008D21F6"/>
    <w:rsid w:val="008D24F3"/>
    <w:rsid w:val="008D35A5"/>
    <w:rsid w:val="008D3EA7"/>
    <w:rsid w:val="008E05DA"/>
    <w:rsid w:val="008E0734"/>
    <w:rsid w:val="008E15D8"/>
    <w:rsid w:val="008E2513"/>
    <w:rsid w:val="008E2849"/>
    <w:rsid w:val="008E40F9"/>
    <w:rsid w:val="008E5090"/>
    <w:rsid w:val="008E61FA"/>
    <w:rsid w:val="008E6551"/>
    <w:rsid w:val="008E6888"/>
    <w:rsid w:val="008E6E1B"/>
    <w:rsid w:val="008F0054"/>
    <w:rsid w:val="008F0372"/>
    <w:rsid w:val="008F0897"/>
    <w:rsid w:val="008F120C"/>
    <w:rsid w:val="008F1F7E"/>
    <w:rsid w:val="008F20D5"/>
    <w:rsid w:val="008F2180"/>
    <w:rsid w:val="008F2310"/>
    <w:rsid w:val="008F29C7"/>
    <w:rsid w:val="008F2E79"/>
    <w:rsid w:val="008F384A"/>
    <w:rsid w:val="008F3B33"/>
    <w:rsid w:val="008F40A2"/>
    <w:rsid w:val="008F54E3"/>
    <w:rsid w:val="008F63E5"/>
    <w:rsid w:val="008F6EC9"/>
    <w:rsid w:val="008F70A9"/>
    <w:rsid w:val="008F718C"/>
    <w:rsid w:val="008F7407"/>
    <w:rsid w:val="00900F61"/>
    <w:rsid w:val="00903205"/>
    <w:rsid w:val="00905293"/>
    <w:rsid w:val="00905764"/>
    <w:rsid w:val="009060FB"/>
    <w:rsid w:val="009071CA"/>
    <w:rsid w:val="00910E2A"/>
    <w:rsid w:val="00911F42"/>
    <w:rsid w:val="009120C3"/>
    <w:rsid w:val="0091379B"/>
    <w:rsid w:val="00913BFD"/>
    <w:rsid w:val="00914A96"/>
    <w:rsid w:val="00914D55"/>
    <w:rsid w:val="00915497"/>
    <w:rsid w:val="00915C03"/>
    <w:rsid w:val="00916381"/>
    <w:rsid w:val="00917885"/>
    <w:rsid w:val="009206BA"/>
    <w:rsid w:val="00921AF5"/>
    <w:rsid w:val="00921D19"/>
    <w:rsid w:val="00921F48"/>
    <w:rsid w:val="00923768"/>
    <w:rsid w:val="00923819"/>
    <w:rsid w:val="0092600E"/>
    <w:rsid w:val="009269EC"/>
    <w:rsid w:val="00926E7B"/>
    <w:rsid w:val="009277AB"/>
    <w:rsid w:val="00927B86"/>
    <w:rsid w:val="009302FB"/>
    <w:rsid w:val="00930CC2"/>
    <w:rsid w:val="009326D9"/>
    <w:rsid w:val="00932C15"/>
    <w:rsid w:val="009331F8"/>
    <w:rsid w:val="00933499"/>
    <w:rsid w:val="00933AE5"/>
    <w:rsid w:val="00933D56"/>
    <w:rsid w:val="00936FF0"/>
    <w:rsid w:val="0093719C"/>
    <w:rsid w:val="0093793C"/>
    <w:rsid w:val="00940687"/>
    <w:rsid w:val="00941D26"/>
    <w:rsid w:val="00943875"/>
    <w:rsid w:val="00944D73"/>
    <w:rsid w:val="00946732"/>
    <w:rsid w:val="00946900"/>
    <w:rsid w:val="0094791F"/>
    <w:rsid w:val="00950BF0"/>
    <w:rsid w:val="00952284"/>
    <w:rsid w:val="009526AF"/>
    <w:rsid w:val="009531FC"/>
    <w:rsid w:val="009532D5"/>
    <w:rsid w:val="00954153"/>
    <w:rsid w:val="00954422"/>
    <w:rsid w:val="009547EA"/>
    <w:rsid w:val="0095681E"/>
    <w:rsid w:val="00957B51"/>
    <w:rsid w:val="009616C5"/>
    <w:rsid w:val="00962A32"/>
    <w:rsid w:val="00962A3F"/>
    <w:rsid w:val="009632B5"/>
    <w:rsid w:val="00963601"/>
    <w:rsid w:val="0096368D"/>
    <w:rsid w:val="00963EFB"/>
    <w:rsid w:val="0096410E"/>
    <w:rsid w:val="0096422D"/>
    <w:rsid w:val="009647E8"/>
    <w:rsid w:val="00964C84"/>
    <w:rsid w:val="00964D5D"/>
    <w:rsid w:val="0096532B"/>
    <w:rsid w:val="00965636"/>
    <w:rsid w:val="00965CA5"/>
    <w:rsid w:val="00965F20"/>
    <w:rsid w:val="0096729D"/>
    <w:rsid w:val="00970079"/>
    <w:rsid w:val="00970C6E"/>
    <w:rsid w:val="00971332"/>
    <w:rsid w:val="009720FD"/>
    <w:rsid w:val="00972D5B"/>
    <w:rsid w:val="009742A8"/>
    <w:rsid w:val="0097474E"/>
    <w:rsid w:val="00975046"/>
    <w:rsid w:val="0097589D"/>
    <w:rsid w:val="009763C3"/>
    <w:rsid w:val="009766E8"/>
    <w:rsid w:val="00976C5D"/>
    <w:rsid w:val="00977820"/>
    <w:rsid w:val="0098003F"/>
    <w:rsid w:val="00980BCB"/>
    <w:rsid w:val="0098183E"/>
    <w:rsid w:val="00982157"/>
    <w:rsid w:val="009822F9"/>
    <w:rsid w:val="0098230A"/>
    <w:rsid w:val="00982BA3"/>
    <w:rsid w:val="00983648"/>
    <w:rsid w:val="009857F1"/>
    <w:rsid w:val="00985A93"/>
    <w:rsid w:val="00990EA4"/>
    <w:rsid w:val="009916F0"/>
    <w:rsid w:val="009949B9"/>
    <w:rsid w:val="00995085"/>
    <w:rsid w:val="00996E84"/>
    <w:rsid w:val="00996FEB"/>
    <w:rsid w:val="0099782E"/>
    <w:rsid w:val="009A085E"/>
    <w:rsid w:val="009A1842"/>
    <w:rsid w:val="009A1CB3"/>
    <w:rsid w:val="009A210C"/>
    <w:rsid w:val="009A2B5B"/>
    <w:rsid w:val="009A3998"/>
    <w:rsid w:val="009A48AB"/>
    <w:rsid w:val="009A64F8"/>
    <w:rsid w:val="009B0CA1"/>
    <w:rsid w:val="009B0D4C"/>
    <w:rsid w:val="009B0FBC"/>
    <w:rsid w:val="009B1493"/>
    <w:rsid w:val="009B286D"/>
    <w:rsid w:val="009B3067"/>
    <w:rsid w:val="009B36BF"/>
    <w:rsid w:val="009B3F0E"/>
    <w:rsid w:val="009B472B"/>
    <w:rsid w:val="009B617A"/>
    <w:rsid w:val="009B7EC7"/>
    <w:rsid w:val="009C05E5"/>
    <w:rsid w:val="009C1AA8"/>
    <w:rsid w:val="009C46B4"/>
    <w:rsid w:val="009C49A3"/>
    <w:rsid w:val="009C53D0"/>
    <w:rsid w:val="009C5B57"/>
    <w:rsid w:val="009C65C9"/>
    <w:rsid w:val="009C7178"/>
    <w:rsid w:val="009C728D"/>
    <w:rsid w:val="009D0521"/>
    <w:rsid w:val="009D396B"/>
    <w:rsid w:val="009D41A0"/>
    <w:rsid w:val="009D4ECF"/>
    <w:rsid w:val="009D565A"/>
    <w:rsid w:val="009D5740"/>
    <w:rsid w:val="009D5DBC"/>
    <w:rsid w:val="009D70EF"/>
    <w:rsid w:val="009D7924"/>
    <w:rsid w:val="009D7A21"/>
    <w:rsid w:val="009E0088"/>
    <w:rsid w:val="009E09B9"/>
    <w:rsid w:val="009E1489"/>
    <w:rsid w:val="009E1569"/>
    <w:rsid w:val="009E2C8D"/>
    <w:rsid w:val="009E5024"/>
    <w:rsid w:val="009E7841"/>
    <w:rsid w:val="009F1184"/>
    <w:rsid w:val="009F2CAE"/>
    <w:rsid w:val="009F5619"/>
    <w:rsid w:val="009F67A8"/>
    <w:rsid w:val="009F7C88"/>
    <w:rsid w:val="00A00418"/>
    <w:rsid w:val="00A023AF"/>
    <w:rsid w:val="00A02E75"/>
    <w:rsid w:val="00A03491"/>
    <w:rsid w:val="00A035EA"/>
    <w:rsid w:val="00A03681"/>
    <w:rsid w:val="00A03E8C"/>
    <w:rsid w:val="00A05296"/>
    <w:rsid w:val="00A0570F"/>
    <w:rsid w:val="00A05B1A"/>
    <w:rsid w:val="00A075ED"/>
    <w:rsid w:val="00A10E4C"/>
    <w:rsid w:val="00A110BB"/>
    <w:rsid w:val="00A131AC"/>
    <w:rsid w:val="00A13F9A"/>
    <w:rsid w:val="00A140D6"/>
    <w:rsid w:val="00A141A9"/>
    <w:rsid w:val="00A143DA"/>
    <w:rsid w:val="00A143F7"/>
    <w:rsid w:val="00A14F86"/>
    <w:rsid w:val="00A1538D"/>
    <w:rsid w:val="00A16369"/>
    <w:rsid w:val="00A16A50"/>
    <w:rsid w:val="00A17341"/>
    <w:rsid w:val="00A17D04"/>
    <w:rsid w:val="00A17FD5"/>
    <w:rsid w:val="00A21304"/>
    <w:rsid w:val="00A21BB8"/>
    <w:rsid w:val="00A22BF6"/>
    <w:rsid w:val="00A23E53"/>
    <w:rsid w:val="00A2613A"/>
    <w:rsid w:val="00A278FB"/>
    <w:rsid w:val="00A306D6"/>
    <w:rsid w:val="00A3307D"/>
    <w:rsid w:val="00A338A8"/>
    <w:rsid w:val="00A340D0"/>
    <w:rsid w:val="00A376D3"/>
    <w:rsid w:val="00A42458"/>
    <w:rsid w:val="00A42595"/>
    <w:rsid w:val="00A42E1D"/>
    <w:rsid w:val="00A43061"/>
    <w:rsid w:val="00A43B2F"/>
    <w:rsid w:val="00A43C87"/>
    <w:rsid w:val="00A43E0B"/>
    <w:rsid w:val="00A4539A"/>
    <w:rsid w:val="00A45543"/>
    <w:rsid w:val="00A463BF"/>
    <w:rsid w:val="00A464A5"/>
    <w:rsid w:val="00A46526"/>
    <w:rsid w:val="00A46B09"/>
    <w:rsid w:val="00A46F97"/>
    <w:rsid w:val="00A470A0"/>
    <w:rsid w:val="00A51632"/>
    <w:rsid w:val="00A53C42"/>
    <w:rsid w:val="00A5706A"/>
    <w:rsid w:val="00A570E1"/>
    <w:rsid w:val="00A574F4"/>
    <w:rsid w:val="00A5760B"/>
    <w:rsid w:val="00A57E47"/>
    <w:rsid w:val="00A6264A"/>
    <w:rsid w:val="00A644E3"/>
    <w:rsid w:val="00A64DAB"/>
    <w:rsid w:val="00A65580"/>
    <w:rsid w:val="00A658EC"/>
    <w:rsid w:val="00A65B13"/>
    <w:rsid w:val="00A65FD4"/>
    <w:rsid w:val="00A660D4"/>
    <w:rsid w:val="00A66757"/>
    <w:rsid w:val="00A6783D"/>
    <w:rsid w:val="00A70417"/>
    <w:rsid w:val="00A70D02"/>
    <w:rsid w:val="00A70D79"/>
    <w:rsid w:val="00A72B80"/>
    <w:rsid w:val="00A74FBE"/>
    <w:rsid w:val="00A750D7"/>
    <w:rsid w:val="00A76749"/>
    <w:rsid w:val="00A805CB"/>
    <w:rsid w:val="00A80831"/>
    <w:rsid w:val="00A808E5"/>
    <w:rsid w:val="00A815FD"/>
    <w:rsid w:val="00A82A27"/>
    <w:rsid w:val="00A837E1"/>
    <w:rsid w:val="00A8454D"/>
    <w:rsid w:val="00A849CA"/>
    <w:rsid w:val="00A855DB"/>
    <w:rsid w:val="00A85D54"/>
    <w:rsid w:val="00A8700E"/>
    <w:rsid w:val="00A87C23"/>
    <w:rsid w:val="00A87CD9"/>
    <w:rsid w:val="00A905C5"/>
    <w:rsid w:val="00A914D2"/>
    <w:rsid w:val="00A93A51"/>
    <w:rsid w:val="00A947FB"/>
    <w:rsid w:val="00A9586D"/>
    <w:rsid w:val="00A95FCF"/>
    <w:rsid w:val="00A96E29"/>
    <w:rsid w:val="00A97E4F"/>
    <w:rsid w:val="00AA03A5"/>
    <w:rsid w:val="00AA04EB"/>
    <w:rsid w:val="00AA0702"/>
    <w:rsid w:val="00AA115E"/>
    <w:rsid w:val="00AA180E"/>
    <w:rsid w:val="00AA1BB7"/>
    <w:rsid w:val="00AA2A09"/>
    <w:rsid w:val="00AA352F"/>
    <w:rsid w:val="00AA35E4"/>
    <w:rsid w:val="00AA56AC"/>
    <w:rsid w:val="00AA57C1"/>
    <w:rsid w:val="00AA64F1"/>
    <w:rsid w:val="00AA6CBB"/>
    <w:rsid w:val="00AA6E9E"/>
    <w:rsid w:val="00AB01E6"/>
    <w:rsid w:val="00AB1026"/>
    <w:rsid w:val="00AB1546"/>
    <w:rsid w:val="00AB200F"/>
    <w:rsid w:val="00AB31FB"/>
    <w:rsid w:val="00AB3820"/>
    <w:rsid w:val="00AB4471"/>
    <w:rsid w:val="00AB6DC8"/>
    <w:rsid w:val="00AC074E"/>
    <w:rsid w:val="00AC102B"/>
    <w:rsid w:val="00AC1534"/>
    <w:rsid w:val="00AC19AD"/>
    <w:rsid w:val="00AC269F"/>
    <w:rsid w:val="00AC3974"/>
    <w:rsid w:val="00AC482F"/>
    <w:rsid w:val="00AC490F"/>
    <w:rsid w:val="00AC5AD1"/>
    <w:rsid w:val="00AC6369"/>
    <w:rsid w:val="00AC67E4"/>
    <w:rsid w:val="00AC76D7"/>
    <w:rsid w:val="00AC7E9D"/>
    <w:rsid w:val="00AD0874"/>
    <w:rsid w:val="00AD09A8"/>
    <w:rsid w:val="00AD0B95"/>
    <w:rsid w:val="00AD37C7"/>
    <w:rsid w:val="00AD39B9"/>
    <w:rsid w:val="00AD4301"/>
    <w:rsid w:val="00AE1875"/>
    <w:rsid w:val="00AE3E88"/>
    <w:rsid w:val="00AE42B2"/>
    <w:rsid w:val="00AE4441"/>
    <w:rsid w:val="00AE4442"/>
    <w:rsid w:val="00AE4640"/>
    <w:rsid w:val="00AE4E62"/>
    <w:rsid w:val="00AE58F8"/>
    <w:rsid w:val="00AF0775"/>
    <w:rsid w:val="00AF187B"/>
    <w:rsid w:val="00AF2B5F"/>
    <w:rsid w:val="00AF2F22"/>
    <w:rsid w:val="00AF3233"/>
    <w:rsid w:val="00AF3648"/>
    <w:rsid w:val="00AF399D"/>
    <w:rsid w:val="00AF3C54"/>
    <w:rsid w:val="00AF4CC4"/>
    <w:rsid w:val="00AF5ED7"/>
    <w:rsid w:val="00AF6EAF"/>
    <w:rsid w:val="00AF7DBC"/>
    <w:rsid w:val="00B01DA3"/>
    <w:rsid w:val="00B02B6A"/>
    <w:rsid w:val="00B037BB"/>
    <w:rsid w:val="00B04A5F"/>
    <w:rsid w:val="00B06862"/>
    <w:rsid w:val="00B06A8E"/>
    <w:rsid w:val="00B07BB4"/>
    <w:rsid w:val="00B110F9"/>
    <w:rsid w:val="00B1276D"/>
    <w:rsid w:val="00B139DE"/>
    <w:rsid w:val="00B13EE6"/>
    <w:rsid w:val="00B140DA"/>
    <w:rsid w:val="00B15B23"/>
    <w:rsid w:val="00B1615D"/>
    <w:rsid w:val="00B17BB5"/>
    <w:rsid w:val="00B202AD"/>
    <w:rsid w:val="00B22182"/>
    <w:rsid w:val="00B230D6"/>
    <w:rsid w:val="00B232C6"/>
    <w:rsid w:val="00B244E2"/>
    <w:rsid w:val="00B24943"/>
    <w:rsid w:val="00B2651C"/>
    <w:rsid w:val="00B267AF"/>
    <w:rsid w:val="00B30364"/>
    <w:rsid w:val="00B30976"/>
    <w:rsid w:val="00B30E7F"/>
    <w:rsid w:val="00B30F3F"/>
    <w:rsid w:val="00B34438"/>
    <w:rsid w:val="00B35853"/>
    <w:rsid w:val="00B358EC"/>
    <w:rsid w:val="00B3699E"/>
    <w:rsid w:val="00B36B58"/>
    <w:rsid w:val="00B36E9D"/>
    <w:rsid w:val="00B40CAE"/>
    <w:rsid w:val="00B40E4D"/>
    <w:rsid w:val="00B4135E"/>
    <w:rsid w:val="00B41DAE"/>
    <w:rsid w:val="00B42930"/>
    <w:rsid w:val="00B4341C"/>
    <w:rsid w:val="00B4414A"/>
    <w:rsid w:val="00B4767E"/>
    <w:rsid w:val="00B47910"/>
    <w:rsid w:val="00B50918"/>
    <w:rsid w:val="00B50ABF"/>
    <w:rsid w:val="00B5100F"/>
    <w:rsid w:val="00B5214E"/>
    <w:rsid w:val="00B52410"/>
    <w:rsid w:val="00B5359A"/>
    <w:rsid w:val="00B53B3C"/>
    <w:rsid w:val="00B53CA7"/>
    <w:rsid w:val="00B545DD"/>
    <w:rsid w:val="00B54729"/>
    <w:rsid w:val="00B5486A"/>
    <w:rsid w:val="00B55019"/>
    <w:rsid w:val="00B55E02"/>
    <w:rsid w:val="00B56293"/>
    <w:rsid w:val="00B57E51"/>
    <w:rsid w:val="00B57EE3"/>
    <w:rsid w:val="00B618BD"/>
    <w:rsid w:val="00B61B51"/>
    <w:rsid w:val="00B620AB"/>
    <w:rsid w:val="00B624E7"/>
    <w:rsid w:val="00B625DD"/>
    <w:rsid w:val="00B62F16"/>
    <w:rsid w:val="00B633CA"/>
    <w:rsid w:val="00B63FCD"/>
    <w:rsid w:val="00B64791"/>
    <w:rsid w:val="00B65BD8"/>
    <w:rsid w:val="00B65F1B"/>
    <w:rsid w:val="00B66CEA"/>
    <w:rsid w:val="00B66EA1"/>
    <w:rsid w:val="00B67384"/>
    <w:rsid w:val="00B70195"/>
    <w:rsid w:val="00B7054E"/>
    <w:rsid w:val="00B70E7E"/>
    <w:rsid w:val="00B71000"/>
    <w:rsid w:val="00B71B5C"/>
    <w:rsid w:val="00B729DF"/>
    <w:rsid w:val="00B72B5B"/>
    <w:rsid w:val="00B72B9D"/>
    <w:rsid w:val="00B734A0"/>
    <w:rsid w:val="00B74AE3"/>
    <w:rsid w:val="00B7565D"/>
    <w:rsid w:val="00B7572E"/>
    <w:rsid w:val="00B764B4"/>
    <w:rsid w:val="00B76A50"/>
    <w:rsid w:val="00B76D2C"/>
    <w:rsid w:val="00B77460"/>
    <w:rsid w:val="00B77488"/>
    <w:rsid w:val="00B77B20"/>
    <w:rsid w:val="00B817C6"/>
    <w:rsid w:val="00B81969"/>
    <w:rsid w:val="00B81B79"/>
    <w:rsid w:val="00B83916"/>
    <w:rsid w:val="00B83ED5"/>
    <w:rsid w:val="00B83F09"/>
    <w:rsid w:val="00B90DA8"/>
    <w:rsid w:val="00B910B8"/>
    <w:rsid w:val="00B91CF5"/>
    <w:rsid w:val="00B92C36"/>
    <w:rsid w:val="00B94471"/>
    <w:rsid w:val="00B94B9A"/>
    <w:rsid w:val="00B94C5E"/>
    <w:rsid w:val="00B94C71"/>
    <w:rsid w:val="00B94EBD"/>
    <w:rsid w:val="00B95109"/>
    <w:rsid w:val="00B962D9"/>
    <w:rsid w:val="00B9636E"/>
    <w:rsid w:val="00B972A0"/>
    <w:rsid w:val="00B977FC"/>
    <w:rsid w:val="00B97B7C"/>
    <w:rsid w:val="00BA0DED"/>
    <w:rsid w:val="00BA2059"/>
    <w:rsid w:val="00BA3168"/>
    <w:rsid w:val="00BA5320"/>
    <w:rsid w:val="00BA5DB0"/>
    <w:rsid w:val="00BA5FEE"/>
    <w:rsid w:val="00BA6B6D"/>
    <w:rsid w:val="00BA79F1"/>
    <w:rsid w:val="00BA7C3E"/>
    <w:rsid w:val="00BB15CE"/>
    <w:rsid w:val="00BB33BB"/>
    <w:rsid w:val="00BB481F"/>
    <w:rsid w:val="00BB48A4"/>
    <w:rsid w:val="00BB6BF7"/>
    <w:rsid w:val="00BB7B93"/>
    <w:rsid w:val="00BC1865"/>
    <w:rsid w:val="00BC1BCF"/>
    <w:rsid w:val="00BC2284"/>
    <w:rsid w:val="00BC2D30"/>
    <w:rsid w:val="00BC3FE3"/>
    <w:rsid w:val="00BC54AC"/>
    <w:rsid w:val="00BC5777"/>
    <w:rsid w:val="00BC62BC"/>
    <w:rsid w:val="00BC6350"/>
    <w:rsid w:val="00BC68DF"/>
    <w:rsid w:val="00BC6C16"/>
    <w:rsid w:val="00BC7486"/>
    <w:rsid w:val="00BD00CA"/>
    <w:rsid w:val="00BD0240"/>
    <w:rsid w:val="00BD13D7"/>
    <w:rsid w:val="00BD209B"/>
    <w:rsid w:val="00BD248A"/>
    <w:rsid w:val="00BD314B"/>
    <w:rsid w:val="00BD3DF0"/>
    <w:rsid w:val="00BD4002"/>
    <w:rsid w:val="00BD41AD"/>
    <w:rsid w:val="00BD60DE"/>
    <w:rsid w:val="00BD71E7"/>
    <w:rsid w:val="00BD79C3"/>
    <w:rsid w:val="00BE042E"/>
    <w:rsid w:val="00BE0AE9"/>
    <w:rsid w:val="00BE0E93"/>
    <w:rsid w:val="00BE2805"/>
    <w:rsid w:val="00BE336D"/>
    <w:rsid w:val="00BE515F"/>
    <w:rsid w:val="00BE56D1"/>
    <w:rsid w:val="00BE5ECA"/>
    <w:rsid w:val="00BE7776"/>
    <w:rsid w:val="00BF2572"/>
    <w:rsid w:val="00BF31DD"/>
    <w:rsid w:val="00BF4D0C"/>
    <w:rsid w:val="00BF518E"/>
    <w:rsid w:val="00BF52F5"/>
    <w:rsid w:val="00BF5418"/>
    <w:rsid w:val="00BF621C"/>
    <w:rsid w:val="00C004F3"/>
    <w:rsid w:val="00C012A3"/>
    <w:rsid w:val="00C01411"/>
    <w:rsid w:val="00C01660"/>
    <w:rsid w:val="00C01D0E"/>
    <w:rsid w:val="00C01E70"/>
    <w:rsid w:val="00C02450"/>
    <w:rsid w:val="00C024B1"/>
    <w:rsid w:val="00C0287B"/>
    <w:rsid w:val="00C03D17"/>
    <w:rsid w:val="00C03E9B"/>
    <w:rsid w:val="00C04F23"/>
    <w:rsid w:val="00C05484"/>
    <w:rsid w:val="00C05515"/>
    <w:rsid w:val="00C06830"/>
    <w:rsid w:val="00C10348"/>
    <w:rsid w:val="00C10C26"/>
    <w:rsid w:val="00C11861"/>
    <w:rsid w:val="00C118C2"/>
    <w:rsid w:val="00C121DF"/>
    <w:rsid w:val="00C12584"/>
    <w:rsid w:val="00C13A17"/>
    <w:rsid w:val="00C145D4"/>
    <w:rsid w:val="00C159FC"/>
    <w:rsid w:val="00C15A9F"/>
    <w:rsid w:val="00C16835"/>
    <w:rsid w:val="00C16B64"/>
    <w:rsid w:val="00C16DD0"/>
    <w:rsid w:val="00C17010"/>
    <w:rsid w:val="00C17878"/>
    <w:rsid w:val="00C17C56"/>
    <w:rsid w:val="00C20203"/>
    <w:rsid w:val="00C21091"/>
    <w:rsid w:val="00C23191"/>
    <w:rsid w:val="00C245A6"/>
    <w:rsid w:val="00C24A06"/>
    <w:rsid w:val="00C272FE"/>
    <w:rsid w:val="00C27F3C"/>
    <w:rsid w:val="00C31209"/>
    <w:rsid w:val="00C31865"/>
    <w:rsid w:val="00C33680"/>
    <w:rsid w:val="00C3615D"/>
    <w:rsid w:val="00C3655F"/>
    <w:rsid w:val="00C367E6"/>
    <w:rsid w:val="00C36FA7"/>
    <w:rsid w:val="00C40AC8"/>
    <w:rsid w:val="00C418BD"/>
    <w:rsid w:val="00C41BA4"/>
    <w:rsid w:val="00C43CA0"/>
    <w:rsid w:val="00C45388"/>
    <w:rsid w:val="00C4588C"/>
    <w:rsid w:val="00C45B96"/>
    <w:rsid w:val="00C45E99"/>
    <w:rsid w:val="00C470AC"/>
    <w:rsid w:val="00C476AE"/>
    <w:rsid w:val="00C500D9"/>
    <w:rsid w:val="00C502F0"/>
    <w:rsid w:val="00C50986"/>
    <w:rsid w:val="00C509EA"/>
    <w:rsid w:val="00C50E23"/>
    <w:rsid w:val="00C517A9"/>
    <w:rsid w:val="00C517F6"/>
    <w:rsid w:val="00C51ADE"/>
    <w:rsid w:val="00C51E04"/>
    <w:rsid w:val="00C533F5"/>
    <w:rsid w:val="00C5387E"/>
    <w:rsid w:val="00C53D3A"/>
    <w:rsid w:val="00C54169"/>
    <w:rsid w:val="00C55599"/>
    <w:rsid w:val="00C56AFA"/>
    <w:rsid w:val="00C56FB9"/>
    <w:rsid w:val="00C617B4"/>
    <w:rsid w:val="00C636FB"/>
    <w:rsid w:val="00C63C96"/>
    <w:rsid w:val="00C64229"/>
    <w:rsid w:val="00C64335"/>
    <w:rsid w:val="00C66F72"/>
    <w:rsid w:val="00C675DA"/>
    <w:rsid w:val="00C726AD"/>
    <w:rsid w:val="00C72BD4"/>
    <w:rsid w:val="00C732A8"/>
    <w:rsid w:val="00C732FF"/>
    <w:rsid w:val="00C7386A"/>
    <w:rsid w:val="00C73A01"/>
    <w:rsid w:val="00C74555"/>
    <w:rsid w:val="00C758FF"/>
    <w:rsid w:val="00C761B1"/>
    <w:rsid w:val="00C76496"/>
    <w:rsid w:val="00C764D5"/>
    <w:rsid w:val="00C76A00"/>
    <w:rsid w:val="00C76A13"/>
    <w:rsid w:val="00C77C91"/>
    <w:rsid w:val="00C801D0"/>
    <w:rsid w:val="00C80363"/>
    <w:rsid w:val="00C8065F"/>
    <w:rsid w:val="00C806AF"/>
    <w:rsid w:val="00C81039"/>
    <w:rsid w:val="00C81940"/>
    <w:rsid w:val="00C81B9B"/>
    <w:rsid w:val="00C81EFA"/>
    <w:rsid w:val="00C828FE"/>
    <w:rsid w:val="00C82996"/>
    <w:rsid w:val="00C82A63"/>
    <w:rsid w:val="00C82EB7"/>
    <w:rsid w:val="00C84895"/>
    <w:rsid w:val="00C84C84"/>
    <w:rsid w:val="00C85E55"/>
    <w:rsid w:val="00C86D46"/>
    <w:rsid w:val="00C87465"/>
    <w:rsid w:val="00C90119"/>
    <w:rsid w:val="00C90A13"/>
    <w:rsid w:val="00C9175D"/>
    <w:rsid w:val="00C91B79"/>
    <w:rsid w:val="00C92D17"/>
    <w:rsid w:val="00C92E09"/>
    <w:rsid w:val="00C932E9"/>
    <w:rsid w:val="00C9463A"/>
    <w:rsid w:val="00C94B04"/>
    <w:rsid w:val="00C95862"/>
    <w:rsid w:val="00C9605D"/>
    <w:rsid w:val="00C96AC4"/>
    <w:rsid w:val="00C97F39"/>
    <w:rsid w:val="00CA064E"/>
    <w:rsid w:val="00CA0BFA"/>
    <w:rsid w:val="00CA1327"/>
    <w:rsid w:val="00CA1432"/>
    <w:rsid w:val="00CA3225"/>
    <w:rsid w:val="00CA3E61"/>
    <w:rsid w:val="00CA4BB0"/>
    <w:rsid w:val="00CA712A"/>
    <w:rsid w:val="00CA751E"/>
    <w:rsid w:val="00CB0297"/>
    <w:rsid w:val="00CB0C59"/>
    <w:rsid w:val="00CB41FD"/>
    <w:rsid w:val="00CB46A9"/>
    <w:rsid w:val="00CB4EA8"/>
    <w:rsid w:val="00CB50A0"/>
    <w:rsid w:val="00CB576A"/>
    <w:rsid w:val="00CB588F"/>
    <w:rsid w:val="00CB5AF6"/>
    <w:rsid w:val="00CB6140"/>
    <w:rsid w:val="00CB70DD"/>
    <w:rsid w:val="00CB744B"/>
    <w:rsid w:val="00CB761B"/>
    <w:rsid w:val="00CC0208"/>
    <w:rsid w:val="00CC02F5"/>
    <w:rsid w:val="00CC0C5E"/>
    <w:rsid w:val="00CC127C"/>
    <w:rsid w:val="00CC175E"/>
    <w:rsid w:val="00CC2060"/>
    <w:rsid w:val="00CC2977"/>
    <w:rsid w:val="00CC333D"/>
    <w:rsid w:val="00CC48EB"/>
    <w:rsid w:val="00CC4DC2"/>
    <w:rsid w:val="00CC5585"/>
    <w:rsid w:val="00CC6318"/>
    <w:rsid w:val="00CC788F"/>
    <w:rsid w:val="00CC7DC1"/>
    <w:rsid w:val="00CC7E8D"/>
    <w:rsid w:val="00CD0197"/>
    <w:rsid w:val="00CD07E3"/>
    <w:rsid w:val="00CD10EB"/>
    <w:rsid w:val="00CD1933"/>
    <w:rsid w:val="00CD3117"/>
    <w:rsid w:val="00CD3178"/>
    <w:rsid w:val="00CD33D4"/>
    <w:rsid w:val="00CD42B1"/>
    <w:rsid w:val="00CD4386"/>
    <w:rsid w:val="00CD47AF"/>
    <w:rsid w:val="00CD5305"/>
    <w:rsid w:val="00CD5423"/>
    <w:rsid w:val="00CD59FC"/>
    <w:rsid w:val="00CD6F27"/>
    <w:rsid w:val="00CD7076"/>
    <w:rsid w:val="00CD7172"/>
    <w:rsid w:val="00CE00F2"/>
    <w:rsid w:val="00CE2896"/>
    <w:rsid w:val="00CE4491"/>
    <w:rsid w:val="00CE6A47"/>
    <w:rsid w:val="00CE7742"/>
    <w:rsid w:val="00CE7C90"/>
    <w:rsid w:val="00CF1A46"/>
    <w:rsid w:val="00CF3BB0"/>
    <w:rsid w:val="00CF45DC"/>
    <w:rsid w:val="00CF4C4D"/>
    <w:rsid w:val="00CF4DD9"/>
    <w:rsid w:val="00CF74EB"/>
    <w:rsid w:val="00CF7A72"/>
    <w:rsid w:val="00D007B8"/>
    <w:rsid w:val="00D00898"/>
    <w:rsid w:val="00D02F70"/>
    <w:rsid w:val="00D03585"/>
    <w:rsid w:val="00D03AFB"/>
    <w:rsid w:val="00D0411C"/>
    <w:rsid w:val="00D0434D"/>
    <w:rsid w:val="00D04919"/>
    <w:rsid w:val="00D0492C"/>
    <w:rsid w:val="00D05A5B"/>
    <w:rsid w:val="00D06B92"/>
    <w:rsid w:val="00D075E6"/>
    <w:rsid w:val="00D07634"/>
    <w:rsid w:val="00D1015F"/>
    <w:rsid w:val="00D10869"/>
    <w:rsid w:val="00D10925"/>
    <w:rsid w:val="00D10994"/>
    <w:rsid w:val="00D10D7A"/>
    <w:rsid w:val="00D120E8"/>
    <w:rsid w:val="00D12269"/>
    <w:rsid w:val="00D138D3"/>
    <w:rsid w:val="00D14283"/>
    <w:rsid w:val="00D14CF0"/>
    <w:rsid w:val="00D14E12"/>
    <w:rsid w:val="00D1521B"/>
    <w:rsid w:val="00D153C5"/>
    <w:rsid w:val="00D15585"/>
    <w:rsid w:val="00D156AB"/>
    <w:rsid w:val="00D16922"/>
    <w:rsid w:val="00D16D23"/>
    <w:rsid w:val="00D200BB"/>
    <w:rsid w:val="00D20E44"/>
    <w:rsid w:val="00D20EC6"/>
    <w:rsid w:val="00D211BC"/>
    <w:rsid w:val="00D213DF"/>
    <w:rsid w:val="00D21950"/>
    <w:rsid w:val="00D21974"/>
    <w:rsid w:val="00D226C6"/>
    <w:rsid w:val="00D23809"/>
    <w:rsid w:val="00D25021"/>
    <w:rsid w:val="00D25086"/>
    <w:rsid w:val="00D250D2"/>
    <w:rsid w:val="00D25EAD"/>
    <w:rsid w:val="00D266F6"/>
    <w:rsid w:val="00D2740E"/>
    <w:rsid w:val="00D27448"/>
    <w:rsid w:val="00D27B28"/>
    <w:rsid w:val="00D349B4"/>
    <w:rsid w:val="00D35076"/>
    <w:rsid w:val="00D362D8"/>
    <w:rsid w:val="00D3718D"/>
    <w:rsid w:val="00D40170"/>
    <w:rsid w:val="00D41677"/>
    <w:rsid w:val="00D41967"/>
    <w:rsid w:val="00D434FB"/>
    <w:rsid w:val="00D43C20"/>
    <w:rsid w:val="00D43C22"/>
    <w:rsid w:val="00D440B1"/>
    <w:rsid w:val="00D44C05"/>
    <w:rsid w:val="00D44C06"/>
    <w:rsid w:val="00D44D88"/>
    <w:rsid w:val="00D450FE"/>
    <w:rsid w:val="00D45586"/>
    <w:rsid w:val="00D45FD7"/>
    <w:rsid w:val="00D47059"/>
    <w:rsid w:val="00D47525"/>
    <w:rsid w:val="00D47F05"/>
    <w:rsid w:val="00D50C0B"/>
    <w:rsid w:val="00D5187A"/>
    <w:rsid w:val="00D520C5"/>
    <w:rsid w:val="00D523E0"/>
    <w:rsid w:val="00D52828"/>
    <w:rsid w:val="00D5317D"/>
    <w:rsid w:val="00D535AC"/>
    <w:rsid w:val="00D53E39"/>
    <w:rsid w:val="00D54DB8"/>
    <w:rsid w:val="00D55853"/>
    <w:rsid w:val="00D558D2"/>
    <w:rsid w:val="00D567EA"/>
    <w:rsid w:val="00D57245"/>
    <w:rsid w:val="00D57AD5"/>
    <w:rsid w:val="00D57D1D"/>
    <w:rsid w:val="00D57ED1"/>
    <w:rsid w:val="00D60336"/>
    <w:rsid w:val="00D63472"/>
    <w:rsid w:val="00D635D6"/>
    <w:rsid w:val="00D63BD6"/>
    <w:rsid w:val="00D647A8"/>
    <w:rsid w:val="00D66C7A"/>
    <w:rsid w:val="00D66F26"/>
    <w:rsid w:val="00D6746C"/>
    <w:rsid w:val="00D72888"/>
    <w:rsid w:val="00D74458"/>
    <w:rsid w:val="00D7453D"/>
    <w:rsid w:val="00D74EAA"/>
    <w:rsid w:val="00D76590"/>
    <w:rsid w:val="00D77D96"/>
    <w:rsid w:val="00D8099C"/>
    <w:rsid w:val="00D80FA0"/>
    <w:rsid w:val="00D81F84"/>
    <w:rsid w:val="00D8348D"/>
    <w:rsid w:val="00D836E8"/>
    <w:rsid w:val="00D83BAC"/>
    <w:rsid w:val="00D84A49"/>
    <w:rsid w:val="00D84E7F"/>
    <w:rsid w:val="00D85304"/>
    <w:rsid w:val="00D855FA"/>
    <w:rsid w:val="00D85C16"/>
    <w:rsid w:val="00D863AB"/>
    <w:rsid w:val="00D86DF1"/>
    <w:rsid w:val="00D9051D"/>
    <w:rsid w:val="00D90C7F"/>
    <w:rsid w:val="00D91310"/>
    <w:rsid w:val="00D91425"/>
    <w:rsid w:val="00D9198B"/>
    <w:rsid w:val="00D91BEF"/>
    <w:rsid w:val="00D92D9B"/>
    <w:rsid w:val="00D93FA8"/>
    <w:rsid w:val="00D94223"/>
    <w:rsid w:val="00D9439A"/>
    <w:rsid w:val="00D94864"/>
    <w:rsid w:val="00D94C86"/>
    <w:rsid w:val="00D96973"/>
    <w:rsid w:val="00D96A43"/>
    <w:rsid w:val="00D9750D"/>
    <w:rsid w:val="00DA012E"/>
    <w:rsid w:val="00DA02EA"/>
    <w:rsid w:val="00DA16E3"/>
    <w:rsid w:val="00DA1F85"/>
    <w:rsid w:val="00DA3D3E"/>
    <w:rsid w:val="00DA3E06"/>
    <w:rsid w:val="00DA50EE"/>
    <w:rsid w:val="00DA552F"/>
    <w:rsid w:val="00DA6592"/>
    <w:rsid w:val="00DA6BB9"/>
    <w:rsid w:val="00DA7FD5"/>
    <w:rsid w:val="00DB2841"/>
    <w:rsid w:val="00DB2F47"/>
    <w:rsid w:val="00DB32EF"/>
    <w:rsid w:val="00DB3F4E"/>
    <w:rsid w:val="00DB441C"/>
    <w:rsid w:val="00DB538C"/>
    <w:rsid w:val="00DB5E22"/>
    <w:rsid w:val="00DB6FF9"/>
    <w:rsid w:val="00DB7D63"/>
    <w:rsid w:val="00DC12F1"/>
    <w:rsid w:val="00DC1730"/>
    <w:rsid w:val="00DC18B3"/>
    <w:rsid w:val="00DC1A72"/>
    <w:rsid w:val="00DC1DC7"/>
    <w:rsid w:val="00DC1F47"/>
    <w:rsid w:val="00DC2F2B"/>
    <w:rsid w:val="00DC3A70"/>
    <w:rsid w:val="00DC3ECA"/>
    <w:rsid w:val="00DC4346"/>
    <w:rsid w:val="00DC450C"/>
    <w:rsid w:val="00DC46D2"/>
    <w:rsid w:val="00DC4AE6"/>
    <w:rsid w:val="00DC62B7"/>
    <w:rsid w:val="00DC62B8"/>
    <w:rsid w:val="00DC6511"/>
    <w:rsid w:val="00DC7950"/>
    <w:rsid w:val="00DD0416"/>
    <w:rsid w:val="00DD0B40"/>
    <w:rsid w:val="00DD1464"/>
    <w:rsid w:val="00DD43F3"/>
    <w:rsid w:val="00DD4401"/>
    <w:rsid w:val="00DD515E"/>
    <w:rsid w:val="00DD5666"/>
    <w:rsid w:val="00DD5A92"/>
    <w:rsid w:val="00DD703E"/>
    <w:rsid w:val="00DD7146"/>
    <w:rsid w:val="00DE0F33"/>
    <w:rsid w:val="00DE185D"/>
    <w:rsid w:val="00DE5061"/>
    <w:rsid w:val="00DE56B0"/>
    <w:rsid w:val="00DE5A47"/>
    <w:rsid w:val="00DF16A0"/>
    <w:rsid w:val="00DF1A31"/>
    <w:rsid w:val="00DF23E1"/>
    <w:rsid w:val="00DF26AD"/>
    <w:rsid w:val="00DF2707"/>
    <w:rsid w:val="00DF3CCC"/>
    <w:rsid w:val="00DF4311"/>
    <w:rsid w:val="00DF62CE"/>
    <w:rsid w:val="00DF6DED"/>
    <w:rsid w:val="00DF7758"/>
    <w:rsid w:val="00E00888"/>
    <w:rsid w:val="00E015B0"/>
    <w:rsid w:val="00E02371"/>
    <w:rsid w:val="00E02A04"/>
    <w:rsid w:val="00E04A83"/>
    <w:rsid w:val="00E05236"/>
    <w:rsid w:val="00E05B86"/>
    <w:rsid w:val="00E05E8D"/>
    <w:rsid w:val="00E06055"/>
    <w:rsid w:val="00E06A7A"/>
    <w:rsid w:val="00E06C16"/>
    <w:rsid w:val="00E07276"/>
    <w:rsid w:val="00E07FAA"/>
    <w:rsid w:val="00E101B0"/>
    <w:rsid w:val="00E10F71"/>
    <w:rsid w:val="00E1139A"/>
    <w:rsid w:val="00E116A9"/>
    <w:rsid w:val="00E1326B"/>
    <w:rsid w:val="00E14247"/>
    <w:rsid w:val="00E1455E"/>
    <w:rsid w:val="00E147F7"/>
    <w:rsid w:val="00E155B0"/>
    <w:rsid w:val="00E15AEE"/>
    <w:rsid w:val="00E16156"/>
    <w:rsid w:val="00E202AD"/>
    <w:rsid w:val="00E21864"/>
    <w:rsid w:val="00E22FF9"/>
    <w:rsid w:val="00E2354F"/>
    <w:rsid w:val="00E23B02"/>
    <w:rsid w:val="00E242F7"/>
    <w:rsid w:val="00E2527D"/>
    <w:rsid w:val="00E32993"/>
    <w:rsid w:val="00E33061"/>
    <w:rsid w:val="00E338FF"/>
    <w:rsid w:val="00E33BE8"/>
    <w:rsid w:val="00E3484A"/>
    <w:rsid w:val="00E35060"/>
    <w:rsid w:val="00E35431"/>
    <w:rsid w:val="00E35B09"/>
    <w:rsid w:val="00E35EE0"/>
    <w:rsid w:val="00E35FBB"/>
    <w:rsid w:val="00E36005"/>
    <w:rsid w:val="00E363CC"/>
    <w:rsid w:val="00E369FC"/>
    <w:rsid w:val="00E377DB"/>
    <w:rsid w:val="00E37B21"/>
    <w:rsid w:val="00E37FA0"/>
    <w:rsid w:val="00E40358"/>
    <w:rsid w:val="00E42471"/>
    <w:rsid w:val="00E430D0"/>
    <w:rsid w:val="00E44130"/>
    <w:rsid w:val="00E46389"/>
    <w:rsid w:val="00E47AFB"/>
    <w:rsid w:val="00E50F27"/>
    <w:rsid w:val="00E51391"/>
    <w:rsid w:val="00E52B4C"/>
    <w:rsid w:val="00E537C8"/>
    <w:rsid w:val="00E53ACA"/>
    <w:rsid w:val="00E54C7C"/>
    <w:rsid w:val="00E55369"/>
    <w:rsid w:val="00E556A9"/>
    <w:rsid w:val="00E558E9"/>
    <w:rsid w:val="00E56355"/>
    <w:rsid w:val="00E56746"/>
    <w:rsid w:val="00E56A33"/>
    <w:rsid w:val="00E577B8"/>
    <w:rsid w:val="00E60D42"/>
    <w:rsid w:val="00E60EE8"/>
    <w:rsid w:val="00E61700"/>
    <w:rsid w:val="00E61A0A"/>
    <w:rsid w:val="00E61EBB"/>
    <w:rsid w:val="00E62351"/>
    <w:rsid w:val="00E62BA2"/>
    <w:rsid w:val="00E62F6D"/>
    <w:rsid w:val="00E63089"/>
    <w:rsid w:val="00E6351E"/>
    <w:rsid w:val="00E636A3"/>
    <w:rsid w:val="00E64283"/>
    <w:rsid w:val="00E6431D"/>
    <w:rsid w:val="00E64C85"/>
    <w:rsid w:val="00E6515D"/>
    <w:rsid w:val="00E663E4"/>
    <w:rsid w:val="00E665E1"/>
    <w:rsid w:val="00E66D68"/>
    <w:rsid w:val="00E66E90"/>
    <w:rsid w:val="00E67BD2"/>
    <w:rsid w:val="00E70A2F"/>
    <w:rsid w:val="00E71E9E"/>
    <w:rsid w:val="00E724F2"/>
    <w:rsid w:val="00E72905"/>
    <w:rsid w:val="00E72D7A"/>
    <w:rsid w:val="00E732FA"/>
    <w:rsid w:val="00E73824"/>
    <w:rsid w:val="00E73887"/>
    <w:rsid w:val="00E750C7"/>
    <w:rsid w:val="00E7621B"/>
    <w:rsid w:val="00E77832"/>
    <w:rsid w:val="00E81411"/>
    <w:rsid w:val="00E84016"/>
    <w:rsid w:val="00E84991"/>
    <w:rsid w:val="00E8510B"/>
    <w:rsid w:val="00E8562F"/>
    <w:rsid w:val="00E8580A"/>
    <w:rsid w:val="00E86692"/>
    <w:rsid w:val="00E87324"/>
    <w:rsid w:val="00E8737B"/>
    <w:rsid w:val="00E87ADB"/>
    <w:rsid w:val="00E87CC6"/>
    <w:rsid w:val="00E9187F"/>
    <w:rsid w:val="00E920E7"/>
    <w:rsid w:val="00E93C89"/>
    <w:rsid w:val="00E94A2E"/>
    <w:rsid w:val="00E955DC"/>
    <w:rsid w:val="00E9688F"/>
    <w:rsid w:val="00E96D6E"/>
    <w:rsid w:val="00E96F88"/>
    <w:rsid w:val="00E97411"/>
    <w:rsid w:val="00EA13D0"/>
    <w:rsid w:val="00EA1498"/>
    <w:rsid w:val="00EA14B9"/>
    <w:rsid w:val="00EA1580"/>
    <w:rsid w:val="00EA2754"/>
    <w:rsid w:val="00EA34DA"/>
    <w:rsid w:val="00EA3A12"/>
    <w:rsid w:val="00EA3AAE"/>
    <w:rsid w:val="00EA3BAC"/>
    <w:rsid w:val="00EA4C01"/>
    <w:rsid w:val="00EA4DF3"/>
    <w:rsid w:val="00EA5D5D"/>
    <w:rsid w:val="00EA63FE"/>
    <w:rsid w:val="00EA6424"/>
    <w:rsid w:val="00EA7290"/>
    <w:rsid w:val="00EA7801"/>
    <w:rsid w:val="00EA7BBC"/>
    <w:rsid w:val="00EB06D9"/>
    <w:rsid w:val="00EB1904"/>
    <w:rsid w:val="00EB1B2C"/>
    <w:rsid w:val="00EB1F7D"/>
    <w:rsid w:val="00EB2563"/>
    <w:rsid w:val="00EB4498"/>
    <w:rsid w:val="00EB4C5A"/>
    <w:rsid w:val="00EB5C4E"/>
    <w:rsid w:val="00EB5EFA"/>
    <w:rsid w:val="00EB64E5"/>
    <w:rsid w:val="00EB66C3"/>
    <w:rsid w:val="00EB7442"/>
    <w:rsid w:val="00EB7E36"/>
    <w:rsid w:val="00EC1138"/>
    <w:rsid w:val="00EC128A"/>
    <w:rsid w:val="00EC2343"/>
    <w:rsid w:val="00EC2726"/>
    <w:rsid w:val="00EC2890"/>
    <w:rsid w:val="00EC2A3B"/>
    <w:rsid w:val="00EC34FD"/>
    <w:rsid w:val="00EC4886"/>
    <w:rsid w:val="00EC5865"/>
    <w:rsid w:val="00EC5D3A"/>
    <w:rsid w:val="00EC663E"/>
    <w:rsid w:val="00ED01B8"/>
    <w:rsid w:val="00ED0B28"/>
    <w:rsid w:val="00ED2A1C"/>
    <w:rsid w:val="00ED2FA4"/>
    <w:rsid w:val="00ED4014"/>
    <w:rsid w:val="00ED4165"/>
    <w:rsid w:val="00ED4783"/>
    <w:rsid w:val="00EE062C"/>
    <w:rsid w:val="00EE06BB"/>
    <w:rsid w:val="00EE1176"/>
    <w:rsid w:val="00EE20FB"/>
    <w:rsid w:val="00EE21A1"/>
    <w:rsid w:val="00EE381F"/>
    <w:rsid w:val="00EE3ADA"/>
    <w:rsid w:val="00EE3D7C"/>
    <w:rsid w:val="00EE433E"/>
    <w:rsid w:val="00EE4C9E"/>
    <w:rsid w:val="00EE4D11"/>
    <w:rsid w:val="00EE6D2D"/>
    <w:rsid w:val="00EE7BAB"/>
    <w:rsid w:val="00EF0893"/>
    <w:rsid w:val="00EF0952"/>
    <w:rsid w:val="00EF15E7"/>
    <w:rsid w:val="00EF2502"/>
    <w:rsid w:val="00EF2562"/>
    <w:rsid w:val="00EF2BD6"/>
    <w:rsid w:val="00EF2ED4"/>
    <w:rsid w:val="00EF3333"/>
    <w:rsid w:val="00EF4F5C"/>
    <w:rsid w:val="00EF554A"/>
    <w:rsid w:val="00EF5B94"/>
    <w:rsid w:val="00EF5D82"/>
    <w:rsid w:val="00F0007B"/>
    <w:rsid w:val="00F0066B"/>
    <w:rsid w:val="00F008F8"/>
    <w:rsid w:val="00F015C9"/>
    <w:rsid w:val="00F01820"/>
    <w:rsid w:val="00F02CE7"/>
    <w:rsid w:val="00F03A77"/>
    <w:rsid w:val="00F056DF"/>
    <w:rsid w:val="00F05E01"/>
    <w:rsid w:val="00F068E6"/>
    <w:rsid w:val="00F06945"/>
    <w:rsid w:val="00F11251"/>
    <w:rsid w:val="00F124D7"/>
    <w:rsid w:val="00F16A5F"/>
    <w:rsid w:val="00F21801"/>
    <w:rsid w:val="00F225B4"/>
    <w:rsid w:val="00F22E48"/>
    <w:rsid w:val="00F22FB3"/>
    <w:rsid w:val="00F23872"/>
    <w:rsid w:val="00F23AC2"/>
    <w:rsid w:val="00F24143"/>
    <w:rsid w:val="00F24507"/>
    <w:rsid w:val="00F24C6B"/>
    <w:rsid w:val="00F25910"/>
    <w:rsid w:val="00F25B89"/>
    <w:rsid w:val="00F26786"/>
    <w:rsid w:val="00F26D5C"/>
    <w:rsid w:val="00F308E2"/>
    <w:rsid w:val="00F31E44"/>
    <w:rsid w:val="00F32696"/>
    <w:rsid w:val="00F3325B"/>
    <w:rsid w:val="00F33607"/>
    <w:rsid w:val="00F33EBD"/>
    <w:rsid w:val="00F34D45"/>
    <w:rsid w:val="00F3589F"/>
    <w:rsid w:val="00F35E27"/>
    <w:rsid w:val="00F40209"/>
    <w:rsid w:val="00F40312"/>
    <w:rsid w:val="00F40B36"/>
    <w:rsid w:val="00F41704"/>
    <w:rsid w:val="00F41CDC"/>
    <w:rsid w:val="00F430B3"/>
    <w:rsid w:val="00F4323A"/>
    <w:rsid w:val="00F4362D"/>
    <w:rsid w:val="00F458F0"/>
    <w:rsid w:val="00F459E1"/>
    <w:rsid w:val="00F503A6"/>
    <w:rsid w:val="00F50656"/>
    <w:rsid w:val="00F507D7"/>
    <w:rsid w:val="00F50A56"/>
    <w:rsid w:val="00F50C0B"/>
    <w:rsid w:val="00F514F9"/>
    <w:rsid w:val="00F52BCA"/>
    <w:rsid w:val="00F530EB"/>
    <w:rsid w:val="00F53DAA"/>
    <w:rsid w:val="00F542CE"/>
    <w:rsid w:val="00F54384"/>
    <w:rsid w:val="00F545EE"/>
    <w:rsid w:val="00F56777"/>
    <w:rsid w:val="00F60972"/>
    <w:rsid w:val="00F60CF0"/>
    <w:rsid w:val="00F61EE5"/>
    <w:rsid w:val="00F6236B"/>
    <w:rsid w:val="00F63715"/>
    <w:rsid w:val="00F63B46"/>
    <w:rsid w:val="00F63C52"/>
    <w:rsid w:val="00F6492A"/>
    <w:rsid w:val="00F659AA"/>
    <w:rsid w:val="00F661EC"/>
    <w:rsid w:val="00F72C3E"/>
    <w:rsid w:val="00F72ED9"/>
    <w:rsid w:val="00F73073"/>
    <w:rsid w:val="00F73376"/>
    <w:rsid w:val="00F74140"/>
    <w:rsid w:val="00F746FD"/>
    <w:rsid w:val="00F75121"/>
    <w:rsid w:val="00F7561C"/>
    <w:rsid w:val="00F76DC9"/>
    <w:rsid w:val="00F80AEA"/>
    <w:rsid w:val="00F80D5C"/>
    <w:rsid w:val="00F811D6"/>
    <w:rsid w:val="00F820B8"/>
    <w:rsid w:val="00F8472F"/>
    <w:rsid w:val="00F868DC"/>
    <w:rsid w:val="00F86C26"/>
    <w:rsid w:val="00F90719"/>
    <w:rsid w:val="00F90BBF"/>
    <w:rsid w:val="00F90FF6"/>
    <w:rsid w:val="00F9145C"/>
    <w:rsid w:val="00F921C6"/>
    <w:rsid w:val="00F9231E"/>
    <w:rsid w:val="00F926F9"/>
    <w:rsid w:val="00F931A6"/>
    <w:rsid w:val="00F9419D"/>
    <w:rsid w:val="00F9446B"/>
    <w:rsid w:val="00F9468C"/>
    <w:rsid w:val="00F94772"/>
    <w:rsid w:val="00F9581F"/>
    <w:rsid w:val="00F960D9"/>
    <w:rsid w:val="00F9662B"/>
    <w:rsid w:val="00F97515"/>
    <w:rsid w:val="00FA0517"/>
    <w:rsid w:val="00FA0C78"/>
    <w:rsid w:val="00FA1A75"/>
    <w:rsid w:val="00FA395E"/>
    <w:rsid w:val="00FA45AE"/>
    <w:rsid w:val="00FA4A8A"/>
    <w:rsid w:val="00FA4B03"/>
    <w:rsid w:val="00FA4EBE"/>
    <w:rsid w:val="00FA5064"/>
    <w:rsid w:val="00FA53C6"/>
    <w:rsid w:val="00FA5847"/>
    <w:rsid w:val="00FA7600"/>
    <w:rsid w:val="00FA77C3"/>
    <w:rsid w:val="00FA7892"/>
    <w:rsid w:val="00FA7914"/>
    <w:rsid w:val="00FA7AD0"/>
    <w:rsid w:val="00FA7F84"/>
    <w:rsid w:val="00FB0197"/>
    <w:rsid w:val="00FB0E62"/>
    <w:rsid w:val="00FB10D0"/>
    <w:rsid w:val="00FB1524"/>
    <w:rsid w:val="00FB2D45"/>
    <w:rsid w:val="00FB2D5C"/>
    <w:rsid w:val="00FB35EE"/>
    <w:rsid w:val="00FC0289"/>
    <w:rsid w:val="00FC02B7"/>
    <w:rsid w:val="00FC04A7"/>
    <w:rsid w:val="00FC09D6"/>
    <w:rsid w:val="00FC26D8"/>
    <w:rsid w:val="00FC371B"/>
    <w:rsid w:val="00FC3E31"/>
    <w:rsid w:val="00FC4A4A"/>
    <w:rsid w:val="00FC4E74"/>
    <w:rsid w:val="00FC5318"/>
    <w:rsid w:val="00FC6EE2"/>
    <w:rsid w:val="00FC715A"/>
    <w:rsid w:val="00FC7B86"/>
    <w:rsid w:val="00FD1C4D"/>
    <w:rsid w:val="00FD261F"/>
    <w:rsid w:val="00FD3438"/>
    <w:rsid w:val="00FD3598"/>
    <w:rsid w:val="00FD3B39"/>
    <w:rsid w:val="00FD41C7"/>
    <w:rsid w:val="00FD592C"/>
    <w:rsid w:val="00FD5A46"/>
    <w:rsid w:val="00FE035E"/>
    <w:rsid w:val="00FE0582"/>
    <w:rsid w:val="00FE0957"/>
    <w:rsid w:val="00FE0D42"/>
    <w:rsid w:val="00FE1318"/>
    <w:rsid w:val="00FE155F"/>
    <w:rsid w:val="00FE1806"/>
    <w:rsid w:val="00FE3B06"/>
    <w:rsid w:val="00FE4B4E"/>
    <w:rsid w:val="00FE5180"/>
    <w:rsid w:val="00FE70AB"/>
    <w:rsid w:val="00FF0A79"/>
    <w:rsid w:val="00FF1682"/>
    <w:rsid w:val="00FF2C7C"/>
    <w:rsid w:val="00FF337D"/>
    <w:rsid w:val="00FF4AF5"/>
    <w:rsid w:val="00FF5407"/>
    <w:rsid w:val="00FF5DF1"/>
    <w:rsid w:val="00FF5FDF"/>
    <w:rsid w:val="00FF69D8"/>
    <w:rsid w:val="00FF6E9A"/>
    <w:rsid w:val="00FF72D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42341"/>
  <w15:docId w15:val="{C856BB00-40E6-4FA6-99F3-A13E9044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2D8"/>
  </w:style>
  <w:style w:type="paragraph" w:styleId="Footer">
    <w:name w:val="footer"/>
    <w:basedOn w:val="Normal"/>
    <w:link w:val="Foot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2D8"/>
  </w:style>
  <w:style w:type="paragraph" w:styleId="BalloonText">
    <w:name w:val="Balloon Text"/>
    <w:basedOn w:val="Normal"/>
    <w:link w:val="BalloonTextChar"/>
    <w:uiPriority w:val="99"/>
    <w:semiHidden/>
    <w:unhideWhenUsed/>
    <w:rsid w:val="0092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16CF-E5BC-41A1-9D34-6D748DF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Taylor</dc:creator>
  <cp:keywords/>
  <dc:description/>
  <cp:lastModifiedBy>Diane Tomer</cp:lastModifiedBy>
  <cp:revision>2</cp:revision>
  <cp:lastPrinted>2024-05-01T14:20:00Z</cp:lastPrinted>
  <dcterms:created xsi:type="dcterms:W3CDTF">2024-05-01T15:24:00Z</dcterms:created>
  <dcterms:modified xsi:type="dcterms:W3CDTF">2024-05-01T15:24:00Z</dcterms:modified>
</cp:coreProperties>
</file>